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62F1" w14:textId="77777777" w:rsidR="00C07AFA" w:rsidRPr="00552930" w:rsidRDefault="00C07AFA" w:rsidP="00552930">
      <w:pPr>
        <w:bidi/>
        <w:spacing w:before="120" w:after="0" w:line="240" w:lineRule="auto"/>
        <w:ind w:firstLine="397"/>
        <w:jc w:val="center"/>
        <w:rPr>
          <w:rFonts w:ascii="Traditional Arabic" w:hAnsi="Traditional Arabic" w:cs="Traditional Arabic"/>
          <w:b/>
          <w:bCs/>
          <w:color w:val="FF0000"/>
          <w:sz w:val="44"/>
          <w:szCs w:val="44"/>
          <w:rtl/>
        </w:rPr>
      </w:pPr>
      <w:r w:rsidRPr="00552930">
        <w:rPr>
          <w:rFonts w:ascii="Traditional Arabic" w:hAnsi="Traditional Arabic" w:cs="Traditional Arabic" w:hint="cs"/>
          <w:b/>
          <w:bCs/>
          <w:color w:val="FF0000"/>
          <w:sz w:val="44"/>
          <w:szCs w:val="44"/>
          <w:rtl/>
        </w:rPr>
        <w:t>الفصول في سيرة الرسول</w:t>
      </w:r>
    </w:p>
    <w:p w14:paraId="5DCE81A7" w14:textId="07CC35D2" w:rsidR="00C07AFA" w:rsidRPr="00552930" w:rsidRDefault="00C07AFA" w:rsidP="00552930">
      <w:pPr>
        <w:bidi/>
        <w:spacing w:before="120" w:after="0" w:line="240" w:lineRule="auto"/>
        <w:ind w:firstLine="397"/>
        <w:jc w:val="center"/>
        <w:rPr>
          <w:rFonts w:ascii="Traditional Arabic" w:hAnsi="Traditional Arabic" w:cs="Traditional Arabic"/>
          <w:b/>
          <w:bCs/>
          <w:color w:val="0000CC"/>
          <w:sz w:val="44"/>
          <w:szCs w:val="44"/>
          <w:rtl/>
        </w:rPr>
      </w:pPr>
      <w:r w:rsidRPr="00552930">
        <w:rPr>
          <w:rFonts w:ascii="Traditional Arabic" w:hAnsi="Traditional Arabic" w:cs="Traditional Arabic" w:hint="cs"/>
          <w:b/>
          <w:bCs/>
          <w:color w:val="0000CC"/>
          <w:sz w:val="44"/>
          <w:szCs w:val="44"/>
          <w:rtl/>
        </w:rPr>
        <w:t>الدرس التاسع (09)</w:t>
      </w:r>
    </w:p>
    <w:p w14:paraId="5650D628" w14:textId="3BE76DC8" w:rsidR="00C07AFA" w:rsidRPr="00552930" w:rsidRDefault="00552930" w:rsidP="00552930">
      <w:pPr>
        <w:bidi/>
        <w:spacing w:before="120" w:after="0" w:line="240" w:lineRule="auto"/>
        <w:ind w:firstLine="397"/>
        <w:jc w:val="right"/>
        <w:rPr>
          <w:rFonts w:ascii="Traditional Arabic" w:hAnsi="Traditional Arabic" w:cs="Traditional Arabic"/>
          <w:b/>
          <w:bCs/>
          <w:color w:val="006600"/>
          <w:sz w:val="28"/>
          <w:szCs w:val="28"/>
        </w:rPr>
      </w:pPr>
      <w:r>
        <w:rPr>
          <w:rFonts w:ascii="Traditional Arabic" w:hAnsi="Traditional Arabic" w:cs="Traditional Arabic" w:hint="cs"/>
          <w:b/>
          <w:bCs/>
          <w:color w:val="006600"/>
          <w:sz w:val="28"/>
          <w:szCs w:val="28"/>
          <w:rtl/>
        </w:rPr>
        <w:t xml:space="preserve">فضيلة الشيخ/ </w:t>
      </w:r>
      <w:r w:rsidR="00C07AFA" w:rsidRPr="00552930">
        <w:rPr>
          <w:rFonts w:ascii="Traditional Arabic" w:hAnsi="Traditional Arabic" w:cs="Traditional Arabic" w:hint="cs"/>
          <w:b/>
          <w:bCs/>
          <w:color w:val="006600"/>
          <w:sz w:val="28"/>
          <w:szCs w:val="28"/>
          <w:rtl/>
        </w:rPr>
        <w:t>د. فهد بن سعد المقرن</w:t>
      </w:r>
    </w:p>
    <w:p w14:paraId="5D9E67F9" w14:textId="77777777" w:rsidR="00C07AFA" w:rsidRDefault="00C07AFA" w:rsidP="00552930">
      <w:pPr>
        <w:bidi/>
        <w:spacing w:before="120" w:after="0" w:line="240" w:lineRule="auto"/>
        <w:ind w:firstLine="397"/>
        <w:jc w:val="both"/>
        <w:rPr>
          <w:rFonts w:ascii="Traditional Arabic" w:hAnsi="Traditional Arabic" w:cs="Traditional Arabic"/>
          <w:sz w:val="34"/>
          <w:szCs w:val="34"/>
          <w:rtl/>
        </w:rPr>
      </w:pPr>
    </w:p>
    <w:p w14:paraId="5EA21537" w14:textId="7634AB59"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سلام عليكم ورحمة الله وبركاته.</w:t>
      </w:r>
    </w:p>
    <w:p w14:paraId="0B14CF27"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مرحبًا بكم -أيُّها المشاهدون الكرام- في حلقةٍ جديدةٍ من برنامجكم "البناء العلمي".</w:t>
      </w:r>
    </w:p>
    <w:p w14:paraId="385BBB6C" w14:textId="4F035C4F"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نستكمل وإيَّاكم في هذه الحلقة شرح كتاب "الفصول من سيرة الرسول صَلَّى اللهُ عَلَيْهِ وَسَلَّمَ" للإمام ابن كثير</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حِمَهُ اللهُ.</w:t>
      </w:r>
    </w:p>
    <w:p w14:paraId="3231F72D" w14:textId="24B6E552"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ضيفنا في هذه السلسلة فضيلة الشيخ الأستاذ الدكتور</w:t>
      </w:r>
      <w:r w:rsidR="00587103">
        <w:rPr>
          <w:rFonts w:ascii="Traditional Arabic" w:hAnsi="Traditional Arabic" w:cs="Traditional Arabic" w:hint="cs"/>
          <w:sz w:val="34"/>
          <w:szCs w:val="34"/>
          <w:rtl/>
        </w:rPr>
        <w:t>/</w:t>
      </w:r>
      <w:r w:rsidRPr="00E972DA">
        <w:rPr>
          <w:rFonts w:ascii="Traditional Arabic" w:hAnsi="Traditional Arabic" w:cs="Traditional Arabic"/>
          <w:sz w:val="34"/>
          <w:szCs w:val="34"/>
          <w:rtl/>
        </w:rPr>
        <w:t xml:space="preserve"> فهد بن سعد المقرن، باسمي وباسمكم جميعًا -أيُّها المشاهدون- نرحب بفضيلة الشيخ}.</w:t>
      </w:r>
    </w:p>
    <w:p w14:paraId="41E44420"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حيَّاكَ الله أخي الشيخ محمد، وحيَّا الله الإخوة المشاهدين والمشاهدات، ونسأل الله للجميع العلم النافع والعمل الصَّالح، وأن يرزقنا الإخلاص في القول والعمل.</w:t>
      </w:r>
    </w:p>
    <w:p w14:paraId="6D16641A" w14:textId="1C1465A9"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كنَّا قد وصلنا إلى كلام المؤلف عن حادثة الإفك، قال -رَحِمَهُ اللهُ: </w:t>
      </w:r>
      <w:r w:rsidRPr="00F36DE1">
        <w:rPr>
          <w:rFonts w:ascii="Traditional Arabic" w:hAnsi="Traditional Arabic" w:cs="Traditional Arabic"/>
          <w:color w:val="0000FF"/>
          <w:sz w:val="34"/>
          <w:szCs w:val="34"/>
          <w:rtl/>
        </w:rPr>
        <w:t>(وكان في هذه الغزوة من الحوادث قصة الإفك الذي افتراه عبد الله بن أبي هذا الخبيث وأصحابه، وذلك أن أم المؤمنين عائشة بنت الصديق</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ما-</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كانت قد خرجت مع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في هذه السفرة، وكانت تحمل في هودج، فنزلوا بعض المنازل ثم أرادوا أن يترحلوا أول النهار فذهبت إلى المتبرز)</w:t>
      </w:r>
      <w:r w:rsidRPr="00E972DA">
        <w:rPr>
          <w:rFonts w:ascii="Traditional Arabic" w:hAnsi="Traditional Arabic" w:cs="Traditional Arabic"/>
          <w:sz w:val="34"/>
          <w:szCs w:val="34"/>
          <w:rtl/>
        </w:rPr>
        <w:t>}.</w:t>
      </w:r>
    </w:p>
    <w:p w14:paraId="0F0B298B" w14:textId="1251595E"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ذهبت إلى قضاء حاجتها</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ضِيَ اللهُ عَنْها وأرضاها- وكان المسير بالجمال -كما لا يخفى- وفي مثل هذا تُحمل المرأة في هودج فوق بعيرٍ، ثم يسيرون.</w:t>
      </w:r>
    </w:p>
    <w:p w14:paraId="3A4562C8" w14:textId="76AEF18E" w:rsidR="005E32EC" w:rsidRPr="00E972DA" w:rsidRDefault="005E32EC" w:rsidP="00552930">
      <w:pPr>
        <w:bidi/>
        <w:spacing w:before="120" w:after="0" w:line="240" w:lineRule="auto"/>
        <w:ind w:firstLine="397"/>
        <w:jc w:val="both"/>
        <w:rPr>
          <w:rFonts w:ascii="Traditional Arabic" w:hAnsi="Traditional Arabic" w:cs="Traditional Arabic"/>
          <w:sz w:val="34"/>
          <w:szCs w:val="34"/>
          <w:rtl/>
          <w:lang w:bidi="ar-EG"/>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ثم رجعت فإذا هي فاقدة عقد</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لأختها أسماء كانت أعارتها إياه، فرجعت تلتمسه في الموضع الذي كانت فيه)</w:t>
      </w:r>
      <w:r w:rsidRPr="00E972DA">
        <w:rPr>
          <w:rFonts w:ascii="Traditional Arabic" w:hAnsi="Traditional Arabic" w:cs="Traditional Arabic"/>
          <w:sz w:val="34"/>
          <w:szCs w:val="34"/>
          <w:rtl/>
        </w:rPr>
        <w:t>}.</w:t>
      </w:r>
    </w:p>
    <w:p w14:paraId="12EB6FB8" w14:textId="178852E8" w:rsidR="005E32EC"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في المكان الذي قضت فيه حاجتها.</w:t>
      </w:r>
    </w:p>
    <w:p w14:paraId="6D29B03F" w14:textId="530A8CAB"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lastRenderedPageBreak/>
        <w:t xml:space="preserve">{قال -رَحِمَهُ اللهُ: </w:t>
      </w:r>
      <w:r w:rsidRPr="00E04BBC">
        <w:rPr>
          <w:rFonts w:ascii="Traditional Arabic" w:hAnsi="Traditional Arabic" w:cs="Traditional Arabic"/>
          <w:color w:val="0000FF"/>
          <w:sz w:val="34"/>
          <w:szCs w:val="34"/>
          <w:rtl/>
        </w:rPr>
        <w:t>(فجاء النفر الذين كانوا يرحِّلون بها فحملوا الهودج، حملة رجل واحد، وليس فيه أحد، فرحَّلوه على البعير ولم يستنكروا خفته لتساعدهم عليه، ولأن عائشة</w:t>
      </w:r>
      <w:r w:rsidR="00FB1420" w:rsidRPr="00E04BBC">
        <w:rPr>
          <w:rFonts w:ascii="Traditional Arabic" w:hAnsi="Traditional Arabic" w:cs="Traditional Arabic"/>
          <w:color w:val="0000FF"/>
          <w:sz w:val="34"/>
          <w:szCs w:val="34"/>
          <w:rtl/>
        </w:rPr>
        <w:t xml:space="preserve"> </w:t>
      </w:r>
      <w:r w:rsidRPr="00E04BBC">
        <w:rPr>
          <w:rFonts w:ascii="Traditional Arabic" w:hAnsi="Traditional Arabic" w:cs="Traditional Arabic"/>
          <w:color w:val="0000FF"/>
          <w:sz w:val="34"/>
          <w:szCs w:val="34"/>
          <w:rtl/>
        </w:rPr>
        <w:t>-رَضِيَ اللهُ عَنْها-</w:t>
      </w:r>
      <w:r w:rsidR="00FB1420" w:rsidRPr="00E04BBC">
        <w:rPr>
          <w:rFonts w:ascii="Traditional Arabic" w:hAnsi="Traditional Arabic" w:cs="Traditional Arabic"/>
          <w:color w:val="0000FF"/>
          <w:sz w:val="34"/>
          <w:szCs w:val="34"/>
          <w:rtl/>
        </w:rPr>
        <w:t xml:space="preserve"> </w:t>
      </w:r>
      <w:r w:rsidRPr="00E04BBC">
        <w:rPr>
          <w:rFonts w:ascii="Traditional Arabic" w:hAnsi="Traditional Arabic" w:cs="Traditional Arabic"/>
          <w:color w:val="0000FF"/>
          <w:sz w:val="34"/>
          <w:szCs w:val="34"/>
          <w:rtl/>
        </w:rPr>
        <w:t>كانت في ذلك الوقت لم تحمل اللحم)</w:t>
      </w:r>
      <w:r w:rsidRPr="00E04BBC">
        <w:rPr>
          <w:rFonts w:ascii="Traditional Arabic" w:hAnsi="Traditional Arabic" w:cs="Traditional Arabic"/>
          <w:sz w:val="34"/>
          <w:szCs w:val="34"/>
          <w:rtl/>
        </w:rPr>
        <w:t>}.</w:t>
      </w:r>
    </w:p>
    <w:p w14:paraId="735B48E2"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يعني ما كانت بدينة، ولم تكن ثقيلة الوزن.</w:t>
      </w:r>
    </w:p>
    <w:p w14:paraId="10080ACE" w14:textId="695EB598"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هذا يستوقفنا</w:t>
      </w:r>
      <w:r w:rsidR="00587103"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 xml:space="preserve"> لأنَّ فقد عائشة للعقد تكرَّر أكثر من مرَّة، هل هو عقد واحد أو أكثر من عقد، وفي كلا الفقد تحدث حادثة:</w:t>
      </w:r>
    </w:p>
    <w:p w14:paraId="1F932853" w14:textId="4442854B"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b/>
          <w:bCs/>
          <w:sz w:val="34"/>
          <w:szCs w:val="34"/>
          <w:rtl/>
        </w:rPr>
        <w:t>أمَّا الأولى</w:t>
      </w:r>
      <w:r w:rsidRPr="00E04BBC">
        <w:rPr>
          <w:rFonts w:ascii="Traditional Arabic" w:hAnsi="Traditional Arabic" w:cs="Traditional Arabic"/>
          <w:sz w:val="34"/>
          <w:szCs w:val="34"/>
          <w:rtl/>
        </w:rPr>
        <w:t>: فإنَّها ل</w:t>
      </w:r>
      <w:r w:rsidR="00587103"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 xml:space="preserve">مَّا فقدت العقد حبس النبي -صَلَّى اللهُ عَلَيْهِ وَسَلَّمَ- </w:t>
      </w:r>
      <w:r w:rsidR="00587103" w:rsidRPr="00E04BBC">
        <w:rPr>
          <w:rFonts w:ascii="Traditional Arabic" w:hAnsi="Traditional Arabic" w:cs="Traditional Arabic" w:hint="cs"/>
          <w:sz w:val="34"/>
          <w:szCs w:val="34"/>
          <w:rtl/>
        </w:rPr>
        <w:t xml:space="preserve">الصحابة </w:t>
      </w:r>
      <w:r w:rsidRPr="00E04BBC">
        <w:rPr>
          <w:rFonts w:ascii="Traditional Arabic" w:hAnsi="Traditional Arabic" w:cs="Traditional Arabic"/>
          <w:sz w:val="34"/>
          <w:szCs w:val="34"/>
          <w:rtl/>
        </w:rPr>
        <w:t>لأجل ذلك، وهذا من عظيم خلق النبي -صَلَّى اللهُ عَلَيْهِ وَسَلَّمَ- ولطافته بأزواجه، فحبس الصحابة ليبحثوا عن العقد، ثم ل</w:t>
      </w:r>
      <w:r w:rsidR="00587103"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م</w:t>
      </w:r>
      <w:r w:rsidR="00587103"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ا أرادوا أن يرتحلوا وجدوا العقد تحت الناقة، وكانت عائشة -رَضِيَ اللهُ عَنْها- لخفَّة وزنها فكان العقد لا يثبت على عنقها.</w:t>
      </w:r>
    </w:p>
    <w:p w14:paraId="6B7EC76D"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bookmarkStart w:id="0" w:name="_Hlk57402328"/>
      <w:r w:rsidRPr="00E04BBC">
        <w:rPr>
          <w:rFonts w:ascii="Traditional Arabic" w:hAnsi="Traditional Arabic" w:cs="Traditional Arabic"/>
          <w:sz w:val="34"/>
          <w:szCs w:val="34"/>
          <w:rtl/>
        </w:rPr>
        <w:t>فلمَّا حُبسوا ما كان معهم ماء، فأنزلَ الله -عَزَّ وَجَلَّ- آيات التَّيمُّم.</w:t>
      </w:r>
    </w:p>
    <w:p w14:paraId="79B5812D"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لذلك قال أُسيد بن حضير: "ما هي بأول بركتم يا آل أبي بكر"، فرضي الله عنها وأرضاها.</w:t>
      </w:r>
    </w:p>
    <w:bookmarkEnd w:id="0"/>
    <w:p w14:paraId="4329A0CC" w14:textId="34DC613F" w:rsidR="005E32EC" w:rsidRPr="00E04BBC" w:rsidRDefault="005E32EC" w:rsidP="00552930">
      <w:pPr>
        <w:bidi/>
        <w:spacing w:before="120" w:after="0" w:line="240" w:lineRule="auto"/>
        <w:ind w:firstLine="397"/>
        <w:jc w:val="both"/>
        <w:rPr>
          <w:rFonts w:ascii="Traditional Arabic" w:hAnsi="Traditional Arabic" w:cs="Traditional Arabic"/>
          <w:sz w:val="34"/>
          <w:szCs w:val="34"/>
          <w:rtl/>
        </w:rPr>
      </w:pPr>
      <w:r w:rsidRPr="00E04BBC">
        <w:rPr>
          <w:rFonts w:ascii="Traditional Arabic" w:hAnsi="Traditional Arabic" w:cs="Traditional Arabic"/>
          <w:b/>
          <w:bCs/>
          <w:sz w:val="34"/>
          <w:szCs w:val="34"/>
          <w:rtl/>
        </w:rPr>
        <w:t>وأمَّا الثَّانية</w:t>
      </w:r>
      <w:r w:rsidRPr="00E04BBC">
        <w:rPr>
          <w:rFonts w:ascii="Traditional Arabic" w:hAnsi="Traditional Arabic" w:cs="Traditional Arabic"/>
          <w:sz w:val="34"/>
          <w:szCs w:val="34"/>
          <w:rtl/>
        </w:rPr>
        <w:t>: كان في حادثة الإفك.</w:t>
      </w:r>
    </w:p>
    <w:p w14:paraId="2F0A78EB"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بل كانت طفلة في سن أربع عشرة سنة)</w:t>
      </w:r>
      <w:r w:rsidRPr="00E972DA">
        <w:rPr>
          <w:rFonts w:ascii="Traditional Arabic" w:hAnsi="Traditional Arabic" w:cs="Traditional Arabic"/>
          <w:sz w:val="34"/>
          <w:szCs w:val="34"/>
          <w:rtl/>
        </w:rPr>
        <w:t>}.</w:t>
      </w:r>
    </w:p>
    <w:p w14:paraId="3FCD9BCC"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تَّعبير هنا بكونها طفلة، يعني: شابَّة.</w:t>
      </w:r>
    </w:p>
    <w:p w14:paraId="4DDEC570" w14:textId="1F26F1FD"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من المهم جدًّا أن نعرف أنَّ الحياة الاجتماعيَّة في السابق غير الحياة الاجتماعيَّة الآن، فالقياس بين الحياة الاجتماعية في السابق والمعاصرة قياسٌ مع الفارق، وأنا أدركتُ بعض النساء في السابق كانت المرأة وهي صغيرة -عشر سنوات أو إحدى عشر سنة- تقوم بواجبات المرأة الكبيرة، فح</w:t>
      </w:r>
      <w:r w:rsidR="00FB1420">
        <w:rPr>
          <w:rFonts w:ascii="Traditional Arabic" w:hAnsi="Traditional Arabic" w:cs="Traditional Arabic" w:hint="cs"/>
          <w:sz w:val="34"/>
          <w:szCs w:val="34"/>
          <w:rtl/>
        </w:rPr>
        <w:t>ي</w:t>
      </w:r>
      <w:r w:rsidRPr="00E972DA">
        <w:rPr>
          <w:rFonts w:ascii="Traditional Arabic" w:hAnsi="Traditional Arabic" w:cs="Traditional Arabic"/>
          <w:sz w:val="34"/>
          <w:szCs w:val="34"/>
          <w:rtl/>
        </w:rPr>
        <w:t>نما يأتي شخص يُريد أن يحكم على الحياة الاجتماعيَّة السابقة بالمعاصرة؛ فهذا في الحقيقة خللٌ علمي.</w:t>
      </w:r>
    </w:p>
    <w:p w14:paraId="76493BD7" w14:textId="34CF5133"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لما رجعت وقد أصابت العقد لم تر بالمنزل أحد</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فجلست في المنزل وقالت: إنهم سيفقدونها فيرجعون إليها، والله غالب على أمره</w:t>
      </w:r>
      <w:r w:rsidR="00863351">
        <w:rPr>
          <w:rFonts w:ascii="Traditional Arabic" w:hAnsi="Traditional Arabic" w:cs="Traditional Arabic" w:hint="cs"/>
          <w:color w:val="0000FF"/>
          <w:sz w:val="34"/>
          <w:szCs w:val="34"/>
          <w:rtl/>
        </w:rPr>
        <w:t>،</w:t>
      </w:r>
      <w:r w:rsidRPr="00F36DE1">
        <w:rPr>
          <w:rFonts w:ascii="Traditional Arabic" w:hAnsi="Traditional Arabic" w:cs="Traditional Arabic"/>
          <w:color w:val="0000FF"/>
          <w:sz w:val="34"/>
          <w:szCs w:val="34"/>
          <w:rtl/>
        </w:rPr>
        <w:t xml:space="preserve"> وله الحكمة فيما يشاء)</w:t>
      </w:r>
      <w:r w:rsidRPr="00E972DA">
        <w:rPr>
          <w:rFonts w:ascii="Traditional Arabic" w:hAnsi="Traditional Arabic" w:cs="Traditional Arabic"/>
          <w:sz w:val="34"/>
          <w:szCs w:val="34"/>
          <w:rtl/>
        </w:rPr>
        <w:t>}.</w:t>
      </w:r>
    </w:p>
    <w:p w14:paraId="7289A55B" w14:textId="23AC2262"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هذا من ذكاء عائشة</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ضِيَ اللهُ عَنْها-، فهي</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ضِيَ اللهُ عَنْها- فطينة وذكيَّة، فمكوثها أيسر في الوصول إليها.</w:t>
      </w:r>
    </w:p>
    <w:p w14:paraId="259996CF" w14:textId="7EC6A274"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وذُكر أنَّ هذا العقد من جزع أظفار. فالجزع:</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نوع من أنواع الأحجار يُشبه العقيق وكان نفيسًا. وأظفار: هي بلدة عمان، وكانوا يصنعون هذه العقود من الأحجار الكريمة.</w:t>
      </w:r>
    </w:p>
    <w:p w14:paraId="103B5BB1"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فهذا العقد ملفتٌ للنَّظر وجميل، ولا شك أنَّها امرأة وشابَّة وتتعلق بالزِّينة، وهذا لا يخفى على كل أحد.</w:t>
      </w:r>
    </w:p>
    <w:p w14:paraId="50395CA2"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أخذتها سنة من النوم فلم تستيقظ إلا بترجيع صفوان بن المعطل السلمي ثم الذكواني، وكان قد عرَّس في أخريات القوم)</w:t>
      </w:r>
      <w:r w:rsidRPr="00E972DA">
        <w:rPr>
          <w:rFonts w:ascii="Traditional Arabic" w:hAnsi="Traditional Arabic" w:cs="Traditional Arabic"/>
          <w:sz w:val="34"/>
          <w:szCs w:val="34"/>
          <w:rtl/>
        </w:rPr>
        <w:t>}.</w:t>
      </w:r>
    </w:p>
    <w:p w14:paraId="43A389B2"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تَّعريس: هو النُّزول آخر الليل.</w:t>
      </w:r>
    </w:p>
    <w:p w14:paraId="73E63925"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لأنه كان شديد النوم كما جاء ذلك عنه في رواية أبي داود)</w:t>
      </w:r>
      <w:r w:rsidRPr="00E972DA">
        <w:rPr>
          <w:rFonts w:ascii="Traditional Arabic" w:hAnsi="Traditional Arabic" w:cs="Traditional Arabic"/>
          <w:sz w:val="34"/>
          <w:szCs w:val="34"/>
          <w:rtl/>
        </w:rPr>
        <w:t>}.</w:t>
      </w:r>
    </w:p>
    <w:p w14:paraId="622B2538" w14:textId="77777777" w:rsidR="005E32EC" w:rsidRDefault="005E32EC" w:rsidP="00552930">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t>وهذا من الصفات الوراثيَّة في أسرة صفوان بن المعطَّل، فبعض الناس يُجبَلون على كثرة النوم، وكان صفوان -رَضِيَ اللهُ عَنْهُ- معروفٌ بهذا، وكان هو يعرف هذا الشيء فيتَّأخَّر عن القوم.</w:t>
      </w:r>
    </w:p>
    <w:p w14:paraId="2C3FBB06" w14:textId="04B1F422"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قال -رَحِمَهُ اللهُ: </w:t>
      </w:r>
      <w:r w:rsidRPr="00E04BBC">
        <w:rPr>
          <w:rFonts w:ascii="Traditional Arabic" w:hAnsi="Traditional Arabic" w:cs="Traditional Arabic"/>
          <w:color w:val="0000FF"/>
          <w:sz w:val="34"/>
          <w:szCs w:val="34"/>
          <w:rtl/>
        </w:rPr>
        <w:t>(فلما رأى أم المؤمنين قال: إنا لله وإنا إليه راجعون، زوجة رسول الله</w:t>
      </w:r>
      <w:r w:rsidR="00FB1420" w:rsidRPr="00E04BBC">
        <w:rPr>
          <w:rFonts w:ascii="Traditional Arabic" w:hAnsi="Traditional Arabic" w:cs="Traditional Arabic"/>
          <w:color w:val="0000FF"/>
          <w:sz w:val="34"/>
          <w:szCs w:val="34"/>
          <w:rtl/>
        </w:rPr>
        <w:t xml:space="preserve"> </w:t>
      </w:r>
      <w:r w:rsidRPr="00E04BBC">
        <w:rPr>
          <w:rFonts w:ascii="Traditional Arabic" w:hAnsi="Traditional Arabic" w:cs="Traditional Arabic"/>
          <w:color w:val="0000FF"/>
          <w:sz w:val="34"/>
          <w:szCs w:val="34"/>
          <w:rtl/>
        </w:rPr>
        <w:t>-صَلَّى اللهُ عَلَيْهِ وَسَلَّمَ؟! ثم أناخ بعيره فقربه إليها، فركبته، ولم يكلمها كلمة واحدة، ولم تسمع منه إلا ترجيعه، ثم سار بها يقودها حتى قدم بها وقد نزل الجيش في نحر الظهيرة)</w:t>
      </w:r>
      <w:r w:rsidRPr="00E04BBC">
        <w:rPr>
          <w:rFonts w:ascii="Traditional Arabic" w:hAnsi="Traditional Arabic" w:cs="Traditional Arabic"/>
          <w:sz w:val="34"/>
          <w:szCs w:val="34"/>
          <w:rtl/>
        </w:rPr>
        <w:t>}.</w:t>
      </w:r>
    </w:p>
    <w:p w14:paraId="23F69B51" w14:textId="2F6BA32A"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فهذا من أخلاق صفوان بن المعطل، وجاء في رواية البخاري: قالت عائشة: "فاستيقظتُ على استرجاعه، فخمَّرتُ وجهي بردائي"، يعني غطَّت وجهها</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رَضِيَ اللهُ عَنْها-، وكان الحجاب قد نزل قبل قصَّة الإفك.</w:t>
      </w:r>
    </w:p>
    <w:p w14:paraId="46B12680" w14:textId="193A52CC"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ثم كان من صفوان -رَضِيَ اللهُ عَنْهُ- موقف جميل، فأناخَ الناقة وركبت عائشة على هذه الناقة، وسارَ بهـا،</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وهذا هو الموقف الصَّحيح، ولا يُمكن التَّصرُّف إلَّا على هذا النَّحو.</w:t>
      </w:r>
    </w:p>
    <w:p w14:paraId="151EDF8F"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قال -رَحِمَهُ اللهُ: </w:t>
      </w:r>
      <w:r w:rsidRPr="00E04BBC">
        <w:rPr>
          <w:rFonts w:ascii="Traditional Arabic" w:hAnsi="Traditional Arabic" w:cs="Traditional Arabic"/>
          <w:color w:val="0000FF"/>
          <w:sz w:val="34"/>
          <w:szCs w:val="34"/>
          <w:rtl/>
        </w:rPr>
        <w:t>(فلمَّا رأى ذلك الناس تكلم المنافقون بما الله مجازيهم به، وجعل عبد الله بن أبي الخبيث مع ما تقدم له من الخزي في هذه الغزوة)</w:t>
      </w:r>
      <w:r w:rsidRPr="00E04BBC">
        <w:rPr>
          <w:rFonts w:ascii="Traditional Arabic" w:hAnsi="Traditional Arabic" w:cs="Traditional Arabic"/>
          <w:sz w:val="34"/>
          <w:szCs w:val="34"/>
          <w:rtl/>
        </w:rPr>
        <w:t>}.</w:t>
      </w:r>
    </w:p>
    <w:p w14:paraId="5C73295E" w14:textId="1FF87B1E"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استغلال الأحداث التي تقع عرضًا للوقيعة وللإساءة للنبي -صَلَّى اللهُ عَلَيْهِ وَسَلَّمَ- ولأزواج النبي -صَلَّى اللهُ عَلَيْهِ وَسَلَّمَ-</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ولأهل الإيمان</w:t>
      </w:r>
      <w:r w:rsidR="005C3945"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 xml:space="preserve"> لأنَّ هذه القصَّة أثَّرَت في نفسيَّة النبي -صَلَّى اللهُ عَلَيْهِ وَسَلَّمَ- والصَّحابة، وفي أهل الإيمان، لكن الله -عَزَّ وَجَلَّ- أراد شيئًا لحكمةٍ بالغة.</w:t>
      </w:r>
    </w:p>
    <w:p w14:paraId="4906F2BC" w14:textId="06EAAB82"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قال -رَحِمَهُ اللهُ: </w:t>
      </w:r>
      <w:r w:rsidR="00FB1420" w:rsidRPr="00E04BBC">
        <w:rPr>
          <w:rFonts w:ascii="Traditional Arabic" w:hAnsi="Traditional Arabic" w:cs="Traditional Arabic"/>
          <w:color w:val="0000FF"/>
          <w:sz w:val="34"/>
          <w:szCs w:val="34"/>
          <w:rtl/>
        </w:rPr>
        <w:t>(</w:t>
      </w:r>
      <w:r w:rsidRPr="00E04BBC">
        <w:rPr>
          <w:rFonts w:ascii="Traditional Arabic" w:hAnsi="Traditional Arabic" w:cs="Traditional Arabic"/>
          <w:color w:val="0000FF"/>
          <w:sz w:val="34"/>
          <w:szCs w:val="34"/>
          <w:rtl/>
        </w:rPr>
        <w:t>يتكلَّم في ذلك ويستحكيه، ويظهره ويشيعه ويبديه)</w:t>
      </w:r>
      <w:r w:rsidRPr="00E04BBC">
        <w:rPr>
          <w:rFonts w:ascii="Traditional Arabic" w:hAnsi="Traditional Arabic" w:cs="Traditional Arabic"/>
          <w:sz w:val="34"/>
          <w:szCs w:val="34"/>
          <w:rtl/>
        </w:rPr>
        <w:t>}.</w:t>
      </w:r>
    </w:p>
    <w:p w14:paraId="2A9AEC3E" w14:textId="29500D63" w:rsidR="005E32EC" w:rsidRPr="00E04BBC" w:rsidRDefault="005E32EC" w:rsidP="00552930">
      <w:pPr>
        <w:bidi/>
        <w:spacing w:before="120" w:after="0" w:line="240" w:lineRule="auto"/>
        <w:ind w:firstLine="397"/>
        <w:jc w:val="both"/>
        <w:rPr>
          <w:rFonts w:ascii="Traditional Arabic" w:hAnsi="Traditional Arabic" w:cs="Traditional Arabic"/>
          <w:sz w:val="34"/>
          <w:szCs w:val="34"/>
          <w:rtl/>
        </w:rPr>
      </w:pPr>
      <w:r w:rsidRPr="00E04BBC">
        <w:rPr>
          <w:rFonts w:ascii="Traditional Arabic" w:hAnsi="Traditional Arabic" w:cs="Traditional Arabic"/>
          <w:sz w:val="34"/>
          <w:szCs w:val="34"/>
          <w:rtl/>
        </w:rPr>
        <w:lastRenderedPageBreak/>
        <w:t>ولا زال أهل النفاق الآن يتَّخذون هذه القصَّة سُلَّمًا في الوقيعة في أمِّ المؤمنين عائشة -رَضِيَ اللهُ عَنْها- المُبرَّأة من فوق سبع سماوات.</w:t>
      </w:r>
    </w:p>
    <w:p w14:paraId="1465C71D" w14:textId="4CCD6F30"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كان الأمر في ذلك كما هو مطول في الصحيحين من حديث الزهري، عن سعيد بن المسيب، وعروة بن الزبير، وعلقمة بن وقاص الليثي، وعبيد الله بن عبد الله بن عتبة، كلهم عن عائشة</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ا-</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 xml:space="preserve">الصديقة بنت الصديق، المبرأة من فوق سبع سماوات مما اتهمها به أهل الإفك في هذه الغزوة في قوله تعالى: </w:t>
      </w:r>
      <w:r w:rsidR="00C07AFA">
        <w:rPr>
          <w:rFonts w:ascii="Traditional Arabic" w:hAnsi="Traditional Arabic" w:cs="Traditional Arabic"/>
          <w:color w:val="FF0000"/>
          <w:sz w:val="34"/>
          <w:szCs w:val="34"/>
          <w:rtl/>
        </w:rPr>
        <w:t>﴿</w:t>
      </w:r>
      <w:r w:rsidR="00323F1F" w:rsidRPr="00323F1F">
        <w:rPr>
          <w:rFonts w:ascii="Traditional Arabic" w:hAnsi="Traditional Arabic" w:cs="Traditional Arabic" w:hint="cs"/>
          <w:color w:val="FF0000"/>
          <w:sz w:val="34"/>
          <w:szCs w:val="34"/>
          <w:rtl/>
        </w:rPr>
        <w:t>إِنَّ</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الَّذِينَ</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جَاءُوا</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بِالْإِفْكِ</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عُصْبَةٌ</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مِنْكُمْ</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لَا</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تَحْسَبُوهُ</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شَرًّا</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لَكُمْ</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بَلْ</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هُوَ</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خَيْرٌ</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لَكُمْ</w:t>
      </w:r>
      <w:r w:rsidR="00C07AFA">
        <w:rPr>
          <w:rFonts w:ascii="Traditional Arabic" w:hAnsi="Traditional Arabic" w:cs="Traditional Arabic"/>
          <w:color w:val="FF0000"/>
          <w:sz w:val="34"/>
          <w:szCs w:val="34"/>
          <w:rtl/>
        </w:rPr>
        <w:t>﴾</w:t>
      </w:r>
      <w:r w:rsidRPr="00F36DE1">
        <w:rPr>
          <w:rFonts w:ascii="Traditional Arabic" w:hAnsi="Traditional Arabic" w:cs="Traditional Arabic"/>
          <w:color w:val="0000FF"/>
          <w:sz w:val="34"/>
          <w:szCs w:val="34"/>
          <w:rtl/>
        </w:rPr>
        <w:t xml:space="preserve"> الآيات)</w:t>
      </w:r>
      <w:r w:rsidRPr="00E972DA">
        <w:rPr>
          <w:rFonts w:ascii="Traditional Arabic" w:hAnsi="Traditional Arabic" w:cs="Traditional Arabic"/>
          <w:sz w:val="34"/>
          <w:szCs w:val="34"/>
          <w:rtl/>
        </w:rPr>
        <w:t>}.</w:t>
      </w:r>
    </w:p>
    <w:p w14:paraId="1F946D0B" w14:textId="5CF82FA1"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bookmarkStart w:id="1" w:name="_Hlk57403324"/>
      <w:r w:rsidRPr="00E972DA">
        <w:rPr>
          <w:rFonts w:ascii="Traditional Arabic" w:hAnsi="Traditional Arabic" w:cs="Traditional Arabic"/>
          <w:sz w:val="34"/>
          <w:szCs w:val="34"/>
          <w:rtl/>
        </w:rPr>
        <w:t>أراد الله -عَزَّ وَجَلَّ- أن يرفع ذكر عائشة -رَضِيَ اللهُ عَنْها- بهذا الابتلاء، فأنزل الله -عَزَّ وَجَلَّ- في براءتها قرآنًا يُتلَى إلى يوم القيامة، وكفى بهذا فضيلة لها</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ضِيَ اللهُ عَنْها وأرضاها.</w:t>
      </w:r>
    </w:p>
    <w:bookmarkEnd w:id="1"/>
    <w:p w14:paraId="1C27F9BE" w14:textId="77777777" w:rsidR="005E32EC" w:rsidRDefault="005E32EC" w:rsidP="00552930">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لما أنزل الله تعالى ذلك وكان بعد قدومهم من هذه الغزوة بأكثر من شهر جُلد الذين تكلموا في الإفك، وكان ممن جلد مسطح بن أثاثة، وحمنة بنت جحش)</w:t>
      </w:r>
      <w:r w:rsidRPr="00E972DA">
        <w:rPr>
          <w:rFonts w:ascii="Traditional Arabic" w:hAnsi="Traditional Arabic" w:cs="Traditional Arabic"/>
          <w:sz w:val="34"/>
          <w:szCs w:val="34"/>
          <w:rtl/>
        </w:rPr>
        <w:t>}.</w:t>
      </w:r>
    </w:p>
    <w:p w14:paraId="44A4B116" w14:textId="145EF798" w:rsidR="005E32EC" w:rsidRPr="00E04BBC" w:rsidRDefault="005E32EC" w:rsidP="00552930">
      <w:pPr>
        <w:bidi/>
        <w:spacing w:before="120" w:after="0" w:line="240" w:lineRule="auto"/>
        <w:ind w:firstLine="397"/>
        <w:jc w:val="both"/>
        <w:rPr>
          <w:rFonts w:ascii="Traditional Arabic" w:hAnsi="Traditional Arabic" w:cs="Traditional Arabic"/>
          <w:sz w:val="34"/>
          <w:szCs w:val="34"/>
          <w:rtl/>
        </w:rPr>
      </w:pPr>
      <w:r w:rsidRPr="00E04BBC">
        <w:rPr>
          <w:rFonts w:ascii="Traditional Arabic" w:hAnsi="Traditional Arabic" w:cs="Traditional Arabic"/>
          <w:sz w:val="34"/>
          <w:szCs w:val="34"/>
          <w:rtl/>
        </w:rPr>
        <w:t>قصَّة الإ</w:t>
      </w:r>
      <w:r w:rsidR="00323F1F" w:rsidRPr="00E04BBC">
        <w:rPr>
          <w:rFonts w:ascii="Traditional Arabic" w:hAnsi="Traditional Arabic" w:cs="Traditional Arabic" w:hint="cs"/>
          <w:sz w:val="34"/>
          <w:szCs w:val="34"/>
          <w:rtl/>
        </w:rPr>
        <w:t>ف</w:t>
      </w:r>
      <w:r w:rsidRPr="00E04BBC">
        <w:rPr>
          <w:rFonts w:ascii="Traditional Arabic" w:hAnsi="Traditional Arabic" w:cs="Traditional Arabic"/>
          <w:sz w:val="34"/>
          <w:szCs w:val="34"/>
          <w:rtl/>
        </w:rPr>
        <w:t>ك فيها دروس عجيبة جدًّا، فأوَّل مَن أشاعها أهل النفاق، ثم تلقَّفها بعضُ أهل الإيمان ومن فيهم خير، وهذا يدل على أنَّ الإنسان المؤمن قد يقع في شيء من تلقُّف الأقوال، ويغتر بهذه الأقوال، وممَّن وقع في هذا فضلاء من الصحابة، كمسطح، وهو بدري وقرشي من بني عبد مناف، واسمه عوف، و"مسطح" لقب له، وكان فقيرًا يُنفِق عليه أبو بكر -رَضِيَ اللهُ عَنْهُ-</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وكذلك حمنة بن جحش الأسدي أخت أم المؤمنين زينب، وأبوها كان حليفًا لقريش، وأمها أميمة بنت عبد المطلب، فهي ابنة عمَّة رسول الله</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صَلَّى اللهُ عَلَيْهِ وَسَلَّمَ-</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وكذلك حسَّان بن ثابت، وأُقيمَ عليهم الحد تطهيرًا لهم</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رَضِيَ اللهُ عَنْهُم وأرضاهم-</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ولكن استجابتهم لمقولة أهل النفاق؛ عاتبهم الله -عَزَّ وَجَلَّ- فيه في قرآن يُتلَى إلى يوم القيامة.</w:t>
      </w:r>
    </w:p>
    <w:p w14:paraId="7D2A6245" w14:textId="6DB4AA73"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د كان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 xml:space="preserve">قبل ذلك صعد على المنبر فخطب المسلمين واستعذر من عبد الله بن أبي وأصحابه، </w:t>
      </w:r>
      <w:r w:rsidRPr="00F36DE1">
        <w:rPr>
          <w:rFonts w:ascii="Traditional Arabic" w:hAnsi="Traditional Arabic" w:cs="Traditional Arabic"/>
          <w:color w:val="008000"/>
          <w:sz w:val="34"/>
          <w:szCs w:val="34"/>
          <w:rtl/>
        </w:rPr>
        <w:t>«فقال: من يعذرني من رجل بلغني أذاه في أهلي؟ والله ما علمت على أهلي إلا خير</w:t>
      </w:r>
      <w:r w:rsidR="00F36DE1" w:rsidRPr="00F36DE1">
        <w:rPr>
          <w:rFonts w:ascii="Traditional Arabic" w:hAnsi="Traditional Arabic" w:cs="Traditional Arabic"/>
          <w:color w:val="008000"/>
          <w:sz w:val="34"/>
          <w:szCs w:val="34"/>
          <w:rtl/>
        </w:rPr>
        <w:t>ًا</w:t>
      </w:r>
      <w:r w:rsidRPr="00F36DE1">
        <w:rPr>
          <w:rFonts w:ascii="Traditional Arabic" w:hAnsi="Traditional Arabic" w:cs="Traditional Arabic"/>
          <w:color w:val="008000"/>
          <w:sz w:val="34"/>
          <w:szCs w:val="34"/>
          <w:rtl/>
        </w:rPr>
        <w:t>، وذكروا رجل</w:t>
      </w:r>
      <w:r w:rsidR="00F36DE1" w:rsidRPr="00F36DE1">
        <w:rPr>
          <w:rFonts w:ascii="Traditional Arabic" w:hAnsi="Traditional Arabic" w:cs="Traditional Arabic"/>
          <w:color w:val="008000"/>
          <w:sz w:val="34"/>
          <w:szCs w:val="34"/>
          <w:rtl/>
        </w:rPr>
        <w:t>ًا</w:t>
      </w:r>
      <w:r w:rsidRPr="00F36DE1">
        <w:rPr>
          <w:rFonts w:ascii="Traditional Arabic" w:hAnsi="Traditional Arabic" w:cs="Traditional Arabic"/>
          <w:color w:val="008000"/>
          <w:sz w:val="34"/>
          <w:szCs w:val="34"/>
          <w:rtl/>
        </w:rPr>
        <w:t xml:space="preserve"> ما علمت عليه إلا خير</w:t>
      </w:r>
      <w:r w:rsidR="00F36DE1" w:rsidRPr="00F36DE1">
        <w:rPr>
          <w:rFonts w:ascii="Traditional Arabic" w:hAnsi="Traditional Arabic" w:cs="Traditional Arabic"/>
          <w:color w:val="008000"/>
          <w:sz w:val="34"/>
          <w:szCs w:val="34"/>
          <w:rtl/>
        </w:rPr>
        <w:t>ًا</w:t>
      </w:r>
      <w:r w:rsidRPr="00F36DE1">
        <w:rPr>
          <w:rFonts w:ascii="Traditional Arabic" w:hAnsi="Traditional Arabic" w:cs="Traditional Arabic"/>
          <w:color w:val="008000"/>
          <w:sz w:val="34"/>
          <w:szCs w:val="34"/>
          <w:rtl/>
        </w:rPr>
        <w:t>، وما يدخل على أهلي إلا معي»</w:t>
      </w:r>
      <w:r w:rsidRPr="00F36DE1">
        <w:rPr>
          <w:rFonts w:ascii="Traditional Arabic" w:hAnsi="Traditional Arabic" w:cs="Traditional Arabic"/>
          <w:color w:val="0000FF"/>
          <w:sz w:val="34"/>
          <w:szCs w:val="34"/>
          <w:rtl/>
        </w:rPr>
        <w:t>، فقام سعد بن معاذ أخو بني عبد الأشهل فقال: يا رسول الله، أنا أعذرك منه، فإن كان من الأوس ضربنا عنقه، وإن كان من إخواننا من الخزرج أمرتنا ففعلنا أمرك، فقام سعد بن عبادة فقال: كذبت لعمر الله لا تقتله ولا تستطيع قتله، ولو كان من رهطك لما أحببت أن يقتل)</w:t>
      </w:r>
      <w:r w:rsidRPr="00E972DA">
        <w:rPr>
          <w:rFonts w:ascii="Traditional Arabic" w:hAnsi="Traditional Arabic" w:cs="Traditional Arabic"/>
          <w:sz w:val="34"/>
          <w:szCs w:val="34"/>
          <w:rtl/>
        </w:rPr>
        <w:t>}.</w:t>
      </w:r>
    </w:p>
    <w:p w14:paraId="5E08E3A1"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هذا قد يقع، فقد يوسوس الشيطانُ للإنسان أن هذا الموقف لأجل كذا، والصحابة -رضوان الله عليهم- ليسوا معصومين من الخطأ، وهذا وقع بينهم بمحضر النبي -صَلَّى اللهُ عَلَيْهِ وَسَلَّمَ.</w:t>
      </w:r>
    </w:p>
    <w:p w14:paraId="16118D5A"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قال أسيد بن الحضير: والله لنقتلنه، فإنك منافق تجادل عن المنافقين فتثاور الحيان حتى كادوا يقتتلون)</w:t>
      </w:r>
      <w:r w:rsidRPr="00E972DA">
        <w:rPr>
          <w:rFonts w:ascii="Traditional Arabic" w:hAnsi="Traditional Arabic" w:cs="Traditional Arabic"/>
          <w:sz w:val="34"/>
          <w:szCs w:val="34"/>
          <w:rtl/>
        </w:rPr>
        <w:t>}.</w:t>
      </w:r>
    </w:p>
    <w:p w14:paraId="3A6884D2"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تأمَّل أنَ هذه القصَّة أثارت المسلمين، وهذا ما يريده أهل النفاق، ولا شك أن أهل النفاق يُسعِّرون مثل هذا ويدعمونه، الاختلاف والخصام بين الأوس والخزرج مقصد كبير جدًّا، ويُعيدونها جذعة، مع أنَّ الله -عَزَّ وَجَلَّ- ألَّفَ بين قلوبهم.</w:t>
      </w:r>
    </w:p>
    <w:p w14:paraId="56BC3EEF" w14:textId="33FCDADA"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لم يزل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يخفضهم ويسكنهم حتى سكنوا.. الحديث.</w:t>
      </w:r>
    </w:p>
    <w:p w14:paraId="0EC73E14"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t>هكذا وقع في الصحيحين أن المقاول لسعد بن عبادة هو سعد بن معاذ، وهذا من المشكلات التي أشكلت على كثير من أهل العلم بالمغازي، فإن سعد بن معاذ لا يختلف أحد منهم أنه مات إثر بني قريظة، وقد كانت عقب الخندق، وهي سنة خمس على الصحيح. ثم حديث الإفك لا يشك أنه في غزوة بني المصطلق هذه، وهي غزوة المريسيع.</w:t>
      </w:r>
    </w:p>
    <w:p w14:paraId="0CA54449"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t>وقال الزهري: في غزوة المريسيع.</w:t>
      </w:r>
    </w:p>
    <w:p w14:paraId="3B394EC8" w14:textId="7D1F6474"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وقد اختلف النَّاس في الجواب عن هذا، فقال موسى بن عقبة فيما حكاه البخاري عنه: إنَّ غزوة المريسيع كانت في سنة أربع، وهذا خلاف الجمهور، ثم في الحديث ما ينفي ما قال، لأنها قالت: "وذلك بعد ما أنزل الحجاب"، ولا خلاف أنه نزل صبيحة دخو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بزينب بنت جحش، وقد سأل</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زينب عن شأن عائشة في ذلك، فقالت: "أحمي سمعي وبصري")</w:t>
      </w:r>
      <w:r w:rsidRPr="00E972DA">
        <w:rPr>
          <w:rFonts w:ascii="Traditional Arabic" w:hAnsi="Traditional Arabic" w:cs="Traditional Arabic"/>
          <w:sz w:val="34"/>
          <w:szCs w:val="34"/>
          <w:rtl/>
        </w:rPr>
        <w:t>}.</w:t>
      </w:r>
    </w:p>
    <w:p w14:paraId="20901338"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كان فيها ورع -رَضِيَ اللهُ عَنْها وأرضاها- فحماها الله بهذا الورع والدين، مع أنَّها كانت تُساميها، فهي ضرَّة ومع ذلك حماها الله -عَزَّ وَجَلَّ-، وذكر عن عائشة أنها قالت: "حماها الله بورعها ودينها".</w:t>
      </w:r>
    </w:p>
    <w:p w14:paraId="523E0689" w14:textId="7BC7BB21"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قالت عائشة: وهي التي كانت تساميني من أزواج النبي</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Pr="00E972DA">
        <w:rPr>
          <w:rFonts w:ascii="Traditional Arabic" w:hAnsi="Traditional Arabic" w:cs="Traditional Arabic"/>
          <w:sz w:val="34"/>
          <w:szCs w:val="34"/>
          <w:rtl/>
        </w:rPr>
        <w:t>}.</w:t>
      </w:r>
    </w:p>
    <w:p w14:paraId="308DA2A4"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هذه فضيلة لزينب بنت جحش -رَضِيَ اللهُ عَنْها.</w:t>
      </w:r>
    </w:p>
    <w:p w14:paraId="44A5447F"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د ذكر أهل التواريخ أن تزويجه بها كان في ذي القعدة في سنة خمس فبطل ما كان ولم ينجلِ الإشكال.</w:t>
      </w:r>
    </w:p>
    <w:p w14:paraId="13418A97"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lastRenderedPageBreak/>
        <w:t>وأما الإمام محمد بن إسحاق بن يسار فقال: إن غزوة بني المصطلق كانت في سنة ست، وذكر فيها حديث الإفك، إلا أنه قال: عن الزهري عن عبيد الله بن عبد الله بن عتبة عن عائشة، فذكر الحديث.</w:t>
      </w:r>
    </w:p>
    <w:p w14:paraId="546E7D26"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t>قال: فقام أسيد بن الحضير فقال: أنا أعذرك منه ولم يذكر سعد بن معاذ.</w:t>
      </w:r>
    </w:p>
    <w:p w14:paraId="2DC400C9"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t>قال أبو محمد بن حزم: وهذا الصحيح الذي لا شك فيه، وذلك عندنا وهم.. وبسط الكلام في ذلك مع اعترافه بأن ذكر سعد جاء من طرق صحاح.</w:t>
      </w:r>
    </w:p>
    <w:p w14:paraId="535EDAA9"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قلت: وهو كما قال -إن شاء الله)</w:t>
      </w:r>
      <w:r w:rsidRPr="00E972DA">
        <w:rPr>
          <w:rFonts w:ascii="Traditional Arabic" w:hAnsi="Traditional Arabic" w:cs="Traditional Arabic"/>
          <w:sz w:val="34"/>
          <w:szCs w:val="34"/>
          <w:rtl/>
        </w:rPr>
        <w:t>}.</w:t>
      </w:r>
    </w:p>
    <w:p w14:paraId="78F775B5"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يعني ابن كثير -رَحِمَهُ اللهُ- يُرجِّح هذا.</w:t>
      </w:r>
    </w:p>
    <w:p w14:paraId="486BABAC" w14:textId="4C28D97B"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د وقع من هذا النمط في الحديث مما لا يغير حكم</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أحاديث ذوات عدد، وقد نبه الناس على أكثرها، وقد حاول بعضهم أجوبة لها فتعسف، والله سبحانه وتعالى أعلم)</w:t>
      </w:r>
      <w:r w:rsidRPr="00E972DA">
        <w:rPr>
          <w:rFonts w:ascii="Traditional Arabic" w:hAnsi="Traditional Arabic" w:cs="Traditional Arabic"/>
          <w:sz w:val="34"/>
          <w:szCs w:val="34"/>
          <w:rtl/>
        </w:rPr>
        <w:t>}.</w:t>
      </w:r>
    </w:p>
    <w:p w14:paraId="65A5B654"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هذا رأي ابن كثير -رَحِمَهُ اللهُ- في هذا، وقد يكون إيراد مَن تكلَّم وخطأ الراوي فيمَن تكلَّم هل هو فلان أو فلان قد يقع.</w:t>
      </w:r>
    </w:p>
    <w:p w14:paraId="2150B458"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صل: غزوة الحديبية</w:t>
      </w:r>
    </w:p>
    <w:p w14:paraId="3023692A" w14:textId="7818F0F5"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t>ولما كان ذو القعدة من السنة السادسة خرج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معتمر</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في ألف ونيف قيل: وخمسمائة، وقيل: وأربعمائة، وقيل: وثلاثمائة، وقيل: غير ذلك.</w:t>
      </w:r>
    </w:p>
    <w:p w14:paraId="598637E3"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t>فأما من زعم أنه إنما خرج في سبعمائة فقط غلط.</w:t>
      </w:r>
    </w:p>
    <w:p w14:paraId="0D1AF22F"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فلما علم المشركون بذلك جمعوا أحابيشهم)</w:t>
      </w:r>
      <w:r w:rsidRPr="00E972DA">
        <w:rPr>
          <w:rFonts w:ascii="Traditional Arabic" w:hAnsi="Traditional Arabic" w:cs="Traditional Arabic"/>
          <w:sz w:val="34"/>
          <w:szCs w:val="34"/>
          <w:rtl/>
        </w:rPr>
        <w:t>}.</w:t>
      </w:r>
    </w:p>
    <w:p w14:paraId="5DC9AC12"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الأحابيش: هم حلفاء قريش من القبائل العربية، ومن الحلفاء الذين كانوا بمكَّة.</w:t>
      </w:r>
    </w:p>
    <w:p w14:paraId="1CDB14D2" w14:textId="7FEF66C6"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00FB1420" w:rsidRPr="00F36DE1">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وخرجوا من مكة صادين له عن الاعتمار هذا العام، وقدموا على خيل لهم خالد بن الوليد إلى كراع الغميم)</w:t>
      </w:r>
      <w:r w:rsidRPr="00E972DA">
        <w:rPr>
          <w:rFonts w:ascii="Traditional Arabic" w:hAnsi="Traditional Arabic" w:cs="Traditional Arabic"/>
          <w:sz w:val="34"/>
          <w:szCs w:val="34"/>
          <w:rtl/>
        </w:rPr>
        <w:t>}.</w:t>
      </w:r>
    </w:p>
    <w:p w14:paraId="1BBA6D72" w14:textId="390C76A3"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مرَّ معنا كراع الغميم، وهو: الطَّرف. والآن يُعرف بــ "أبرق الغميم" يبعد أربعة وستين كيلو عن مكة.</w:t>
      </w:r>
    </w:p>
    <w:p w14:paraId="5A0567E2" w14:textId="31C82E3F"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خالف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في الطريق فانتهى</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إلى الحديبية، وتراسل هو والمشركون)</w:t>
      </w:r>
      <w:r w:rsidRPr="00E972DA">
        <w:rPr>
          <w:rFonts w:ascii="Traditional Arabic" w:hAnsi="Traditional Arabic" w:cs="Traditional Arabic"/>
          <w:sz w:val="34"/>
          <w:szCs w:val="34"/>
          <w:rtl/>
        </w:rPr>
        <w:t>}.</w:t>
      </w:r>
    </w:p>
    <w:p w14:paraId="1C6F2F28"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منطقة الحديبية هي منطقة الشِّميسي.</w:t>
      </w:r>
    </w:p>
    <w:p w14:paraId="7070D424" w14:textId="1BC9ABCE"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00FB1420" w:rsidRPr="00F36DE1">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حتى جاء سهيل بن عمرو فصالحه على: أن يرجع عنهم عامهم هذا وأن يعتمر من العام المقبل، فأجاب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إلى ما سأل، لما جع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عَزَّ وَجَلَّ-</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في ذلك من المصلحة والبركة، وكره ذلك جماعة من الصحابة</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م-</w:t>
      </w:r>
      <w:r w:rsidR="00FB1420" w:rsidRPr="00F36DE1">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منهم: عمر بن الخطاب -رَضِيَ اللهُ عَنْهُ-</w:t>
      </w:r>
      <w:r w:rsidR="00FB1420" w:rsidRPr="00F36DE1">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وراجع أبا بكر الصديق في ذلك، ثم راجع النبي</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فكان جواب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كما أجابه الصديق</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w:t>
      </w:r>
      <w:r w:rsidRPr="00E972DA">
        <w:rPr>
          <w:rFonts w:ascii="Traditional Arabic" w:hAnsi="Traditional Arabic" w:cs="Traditional Arabic"/>
          <w:sz w:val="34"/>
          <w:szCs w:val="34"/>
          <w:rtl/>
        </w:rPr>
        <w:t>}.</w:t>
      </w:r>
    </w:p>
    <w:p w14:paraId="33875547"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bookmarkStart w:id="2" w:name="_Hlk57406579"/>
      <w:r w:rsidRPr="00E972DA">
        <w:rPr>
          <w:rFonts w:ascii="Traditional Arabic" w:hAnsi="Traditional Arabic" w:cs="Traditional Arabic"/>
          <w:sz w:val="34"/>
          <w:szCs w:val="34"/>
          <w:rtl/>
        </w:rPr>
        <w:t>عمر بن الخطاب -رَضِيَ اللهُ عَنْهُ- كان لشجاعته وأنفته رأى أن المصالحة أو الرجوع لما كانوا ينوون له من الاعتمار أنَّ هذا قد يُضعف نفسيَّة المسلمين، ولهذا راجع النبي -صَلَّى اللهُ عَلَيْهِ وَسَلَّمَ.</w:t>
      </w:r>
    </w:p>
    <w:p w14:paraId="69DF435B" w14:textId="2EE2E335"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هذا الموقف فيه فضيلة لأبي بكر وسبق</w:t>
      </w:r>
      <w:r w:rsidR="00BE0E9B">
        <w:rPr>
          <w:rFonts w:ascii="Traditional Arabic" w:hAnsi="Traditional Arabic" w:cs="Traditional Arabic" w:hint="cs"/>
          <w:sz w:val="34"/>
          <w:szCs w:val="34"/>
          <w:rtl/>
        </w:rPr>
        <w:t>ه</w:t>
      </w:r>
      <w:r w:rsidRPr="00E972DA">
        <w:rPr>
          <w:rFonts w:ascii="Traditional Arabic" w:hAnsi="Traditional Arabic" w:cs="Traditional Arabic"/>
          <w:sz w:val="34"/>
          <w:szCs w:val="34"/>
          <w:rtl/>
        </w:rPr>
        <w:t xml:space="preserve"> لغيره من أصحاب النبي -صَلَّى اللهُ عَلَيْهِ وَسَلَّمَ.</w:t>
      </w:r>
    </w:p>
    <w:bookmarkEnd w:id="2"/>
    <w:p w14:paraId="3527ED99" w14:textId="3ED551B4"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00FB1420" w:rsidRPr="00F36DE1">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وهو أنه عبد الله ورسوله وليس يضيعه، وهو ناصره، وقد استقصى البخاري هذا الحديث في صحيحه)</w:t>
      </w:r>
      <w:r w:rsidRPr="00E972DA">
        <w:rPr>
          <w:rFonts w:ascii="Traditional Arabic" w:hAnsi="Traditional Arabic" w:cs="Traditional Arabic"/>
          <w:sz w:val="34"/>
          <w:szCs w:val="34"/>
          <w:rtl/>
        </w:rPr>
        <w:t>}.</w:t>
      </w:r>
    </w:p>
    <w:p w14:paraId="57D2E3DE"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في النَّسخة عندي </w:t>
      </w:r>
      <w:r w:rsidRPr="00F36DE1">
        <w:rPr>
          <w:rFonts w:ascii="Traditional Arabic" w:hAnsi="Traditional Arabic" w:cs="Traditional Arabic"/>
          <w:color w:val="0000FF"/>
          <w:sz w:val="34"/>
          <w:szCs w:val="34"/>
          <w:rtl/>
        </w:rPr>
        <w:t>(وليس يُضيِّعه)</w:t>
      </w:r>
      <w:r w:rsidRPr="00E972DA">
        <w:rPr>
          <w:rFonts w:ascii="Traditional Arabic" w:hAnsi="Traditional Arabic" w:cs="Traditional Arabic"/>
          <w:sz w:val="34"/>
          <w:szCs w:val="34"/>
          <w:rtl/>
        </w:rPr>
        <w:t>، ولعلها أقرب.</w:t>
      </w:r>
    </w:p>
    <w:p w14:paraId="507C9AF5"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قاضاه سهيل بن عمرو على: أن يرجع عنهم عامه هذا، وأن يعتمر من العام المقبل على أن لا يدخل مكة ألا في جلبان السلاح)</w:t>
      </w:r>
      <w:r w:rsidRPr="00E972DA">
        <w:rPr>
          <w:rFonts w:ascii="Traditional Arabic" w:hAnsi="Traditional Arabic" w:cs="Traditional Arabic"/>
          <w:sz w:val="34"/>
          <w:szCs w:val="34"/>
          <w:rtl/>
        </w:rPr>
        <w:t>}.</w:t>
      </w:r>
    </w:p>
    <w:p w14:paraId="575184A4" w14:textId="1CA513F2"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جُلبَّان السلاح: هو ما يلبسه المقاتل</w:t>
      </w:r>
      <w:r w:rsidR="00FB1420">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وهو جراب من الجلد يُوضع فيه السيف والنبل، مما هو محمول فقط.</w:t>
      </w:r>
    </w:p>
    <w:p w14:paraId="6D5A6709"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أن لا يقيم عندهم أكثر من ثلاثة أيام. وعلى أن يأمن الناس بينهم وبينه عشر سنين.</w:t>
      </w:r>
    </w:p>
    <w:p w14:paraId="402FADD8" w14:textId="53EBE25E"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فكانت هذه الهدنة من أكبر الفتوحات للمسلمين كما قال عبد الله مسعود</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w:t>
      </w:r>
      <w:r w:rsidRPr="00E972DA">
        <w:rPr>
          <w:rFonts w:ascii="Traditional Arabic" w:hAnsi="Traditional Arabic" w:cs="Traditional Arabic"/>
          <w:sz w:val="34"/>
          <w:szCs w:val="34"/>
          <w:rtl/>
        </w:rPr>
        <w:t>}.</w:t>
      </w:r>
    </w:p>
    <w:p w14:paraId="002D0EC4"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هذا فيه درس عظيم، فليس كل شيءٍ يُنالُ بالحربِ؛ بل قد يكون بالسِّلم، وغزوة الحديبية مثال واضح فيما يتعلق بأنَّ هذه الهدنة كانت من أكبر الفتوحات، ولهذا سمَّاه الله -عَزَّ وَجَلَّ- فتحًا.</w:t>
      </w:r>
    </w:p>
    <w:p w14:paraId="5B9C19C4" w14:textId="6396BEEC"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على أنه من شاء دخل في عقد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ومن شاء دخل في عقد قريش)</w:t>
      </w:r>
      <w:r w:rsidRPr="00E972DA">
        <w:rPr>
          <w:rFonts w:ascii="Traditional Arabic" w:hAnsi="Traditional Arabic" w:cs="Traditional Arabic"/>
          <w:sz w:val="34"/>
          <w:szCs w:val="34"/>
          <w:rtl/>
        </w:rPr>
        <w:t>}.</w:t>
      </w:r>
    </w:p>
    <w:p w14:paraId="0E9566A0"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يعني القبائل الأخرى لها أن تختار حلف النبي -صَلَّى اللهُ عَلَيْهِ وَسَلَّمَ- أو حلف قريش، وكان من أسباب نقض هذا الصلح إخلال قريش بهذا البند.</w:t>
      </w:r>
    </w:p>
    <w:p w14:paraId="148EB1A3" w14:textId="209A1EDF"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على أنه لا يأتيه أحد منهم وإن كان مسلم</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إلا رده إليهم، وإن ذهب أحد من المسلمين إليهم لا يردونه إليه)</w:t>
      </w:r>
      <w:r w:rsidRPr="00E972DA">
        <w:rPr>
          <w:rFonts w:ascii="Traditional Arabic" w:hAnsi="Traditional Arabic" w:cs="Traditional Arabic"/>
          <w:sz w:val="34"/>
          <w:szCs w:val="34"/>
          <w:rtl/>
        </w:rPr>
        <w:t>}.</w:t>
      </w:r>
    </w:p>
    <w:p w14:paraId="414185D1" w14:textId="1E8A3A22" w:rsidR="005E32EC" w:rsidRDefault="005E32EC" w:rsidP="00552930">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t>وهذا أعظم ما أشكل على الصحابة -رضوان الله ع</w:t>
      </w:r>
      <w:r w:rsidR="00F44340">
        <w:rPr>
          <w:rFonts w:ascii="Traditional Arabic" w:hAnsi="Traditional Arabic" w:cs="Traditional Arabic" w:hint="cs"/>
          <w:sz w:val="34"/>
          <w:szCs w:val="34"/>
          <w:rtl/>
        </w:rPr>
        <w:t>ل</w:t>
      </w:r>
      <w:r w:rsidRPr="00E972DA">
        <w:rPr>
          <w:rFonts w:ascii="Traditional Arabic" w:hAnsi="Traditional Arabic" w:cs="Traditional Arabic"/>
          <w:sz w:val="34"/>
          <w:szCs w:val="34"/>
          <w:rtl/>
        </w:rPr>
        <w:t>يهم- وأثَّر في نفوسهم.</w:t>
      </w:r>
    </w:p>
    <w:p w14:paraId="09B78755"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قال -رَحِمَهُ اللهُ: </w:t>
      </w:r>
      <w:r w:rsidRPr="00E04BBC">
        <w:rPr>
          <w:rFonts w:ascii="Traditional Arabic" w:hAnsi="Traditional Arabic" w:cs="Traditional Arabic"/>
          <w:color w:val="0000FF"/>
          <w:sz w:val="34"/>
          <w:szCs w:val="34"/>
          <w:rtl/>
        </w:rPr>
        <w:t>(فأقر الله سبحانه ذلك كله إلا ما استثنى من المهاجرات المؤمنات من النساء؛ فإنه نهاهم عن ردهن إلى الكفار، وحرمهن على الكفار يومئذ، وهذا أمر عزيز ما يقع في الأصول، وهو تخصيص السُّنة بالقرآن)</w:t>
      </w:r>
      <w:r w:rsidRPr="00E04BBC">
        <w:rPr>
          <w:rFonts w:ascii="Traditional Arabic" w:hAnsi="Traditional Arabic" w:cs="Traditional Arabic"/>
          <w:sz w:val="34"/>
          <w:szCs w:val="34"/>
          <w:rtl/>
        </w:rPr>
        <w:t>}.</w:t>
      </w:r>
    </w:p>
    <w:p w14:paraId="60CF8AA3" w14:textId="0DA05D4A"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هذا رأي ابن كثير</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رَحِمَهُ اللهُ- في هذه المسألة، والإشكال الذي قد يرد: أنَّ هذا البند م</w:t>
      </w:r>
      <w:r w:rsidR="00F44340"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قتضاه أنَّ النبي -صَلَّى اللهُ عَلَيْهِ وَسَلَّمَ- يرد مَن جاء من مكَّة، وهذا الرَّد هل هو شامل لكلِّ أحدٍ</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أي جنس الرجال والنساء- أم هو خاص بالرِّجال؟</w:t>
      </w:r>
    </w:p>
    <w:p w14:paraId="1506895A"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ما ذكره ابن كثير هذا رأيه.</w:t>
      </w:r>
    </w:p>
    <w:p w14:paraId="36CFF805"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ثَمَّ رأيٌ آخر: أنَّ جنس النساء غير داخل في العهد، فبنود الصُّلح ما نصَّت إلَّا على جنس الرِّجال، وفي العادة المطَّردة أنَّ ما يُحافظ عليه المقاتل أو مَن له شوكة هم الرجال وليس النساء.</w:t>
      </w:r>
    </w:p>
    <w:p w14:paraId="636AA5BD" w14:textId="37235A3B"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نزول الآية:</w:t>
      </w:r>
      <w:r w:rsidR="00FB1420" w:rsidRPr="00E04BBC">
        <w:rPr>
          <w:rFonts w:ascii="Traditional Arabic" w:hAnsi="Traditional Arabic" w:cs="Traditional Arabic"/>
          <w:sz w:val="34"/>
          <w:szCs w:val="34"/>
          <w:rtl/>
        </w:rPr>
        <w:t xml:space="preserve"> </w:t>
      </w:r>
      <w:r w:rsidR="00C07AFA" w:rsidRPr="00E04BBC">
        <w:rPr>
          <w:rFonts w:ascii="Traditional Arabic" w:hAnsi="Traditional Arabic" w:cs="Traditional Arabic"/>
          <w:color w:val="FF0000"/>
          <w:sz w:val="34"/>
          <w:szCs w:val="34"/>
          <w:rtl/>
        </w:rPr>
        <w:t>﴿</w:t>
      </w:r>
      <w:r w:rsidR="00323F1F" w:rsidRPr="00E04BBC">
        <w:rPr>
          <w:rFonts w:ascii="Traditional Arabic" w:hAnsi="Traditional Arabic" w:cs="Traditional Arabic" w:hint="cs"/>
          <w:color w:val="FF0000"/>
          <w:sz w:val="34"/>
          <w:szCs w:val="34"/>
          <w:rtl/>
        </w:rPr>
        <w:t>يَاأَيُّهَا</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الَّذِينَ</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آمَنُوا</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إِذَا</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جَاءَكُمُ</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الْمُؤْمِنَاتُ</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مُهَاجِرَاتٍ</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فَامْتَحِنُوهُنَّ</w:t>
      </w:r>
      <w:r w:rsidR="00C07AFA" w:rsidRPr="00E04BBC">
        <w:rPr>
          <w:rFonts w:ascii="Traditional Arabic" w:hAnsi="Traditional Arabic" w:cs="Traditional Arabic"/>
          <w:color w:val="FF0000"/>
          <w:sz w:val="34"/>
          <w:szCs w:val="34"/>
          <w:rtl/>
        </w:rPr>
        <w:t>﴾</w:t>
      </w:r>
      <w:r w:rsidRPr="00E04BBC">
        <w:rPr>
          <w:rFonts w:ascii="Traditional Arabic" w:hAnsi="Traditional Arabic" w:cs="Traditional Arabic"/>
          <w:sz w:val="34"/>
          <w:szCs w:val="34"/>
          <w:rtl/>
        </w:rPr>
        <w:t xml:space="preserve"> </w:t>
      </w:r>
      <w:r w:rsidRPr="00E04BBC">
        <w:rPr>
          <w:rFonts w:ascii="Traditional Arabic" w:hAnsi="Traditional Arabic" w:cs="Traditional Arabic"/>
          <w:rtl/>
        </w:rPr>
        <w:t>[الممتحنة</w:t>
      </w:r>
      <w:r w:rsidR="00F36DE1" w:rsidRPr="00E04BBC">
        <w:rPr>
          <w:rFonts w:ascii="Traditional Arabic" w:hAnsi="Traditional Arabic" w:cs="Traditional Arabic"/>
          <w:rtl/>
        </w:rPr>
        <w:t xml:space="preserve">: </w:t>
      </w:r>
      <w:r w:rsidRPr="00E04BBC">
        <w:rPr>
          <w:rFonts w:ascii="Traditional Arabic" w:hAnsi="Traditional Arabic" w:cs="Traditional Arabic"/>
          <w:rtl/>
        </w:rPr>
        <w:t>10]</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كان تأكيدًا لهذا المعنى لا نسخًا له.</w:t>
      </w:r>
    </w:p>
    <w:p w14:paraId="0D654045" w14:textId="642EC093"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لكن ابن كثير</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رَحِمَهُ اللهُ- رأى أن هذا إنما هو من تخصيص السنَّة بالقرآن.</w:t>
      </w:r>
    </w:p>
    <w:p w14:paraId="005F4D2B" w14:textId="37E4F069" w:rsidR="005E32EC" w:rsidRPr="00E04BBC" w:rsidRDefault="005E32EC" w:rsidP="00552930">
      <w:pPr>
        <w:bidi/>
        <w:spacing w:before="120" w:after="0" w:line="240" w:lineRule="auto"/>
        <w:ind w:firstLine="397"/>
        <w:jc w:val="both"/>
        <w:rPr>
          <w:rFonts w:ascii="Traditional Arabic" w:hAnsi="Traditional Arabic" w:cs="Traditional Arabic"/>
          <w:sz w:val="34"/>
          <w:szCs w:val="34"/>
          <w:rtl/>
        </w:rPr>
      </w:pPr>
      <w:r w:rsidRPr="00E04BBC">
        <w:rPr>
          <w:rFonts w:ascii="Traditional Arabic" w:hAnsi="Traditional Arabic" w:cs="Traditional Arabic"/>
          <w:sz w:val="34"/>
          <w:szCs w:val="34"/>
          <w:rtl/>
        </w:rPr>
        <w:t>وما يظهر لي من خلال مطالعة كتب أهل العلم: أنَّ جنس النساء ما كان واردًا، فلا تعلُّق لهم بذلك، وإنَّما جاءت الآية تؤكِّد هذا، وهذا ليس من التَّخصيص وليس من النَّسخ في شيء.</w:t>
      </w:r>
    </w:p>
    <w:p w14:paraId="632023A4" w14:textId="16D7FCF2"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منهم من عده نسخ</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كمذهب أبي حنيفة وبعض الأصوليين، وليس هو الذي عليه أكثر المتأخرين، والنزاع في ذلك قريب، إذ يرجع حاصله إلى مناقشة في اللفظ.</w:t>
      </w:r>
    </w:p>
    <w:p w14:paraId="63042D2F" w14:textId="2C5B0088"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lastRenderedPageBreak/>
        <w:t>وقد كان</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قبل وقوع هذا الصلح بعث عثمان بن عفان</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 إلى أهل مكة يعلمهم أنه لم يجيء لقتال أحد وإنما جاء معتمر</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w:t>
      </w:r>
      <w:r w:rsidRPr="00E972DA">
        <w:rPr>
          <w:rFonts w:ascii="Traditional Arabic" w:hAnsi="Traditional Arabic" w:cs="Traditional Arabic"/>
          <w:sz w:val="34"/>
          <w:szCs w:val="34"/>
          <w:rtl/>
        </w:rPr>
        <w:t>}.</w:t>
      </w:r>
    </w:p>
    <w:p w14:paraId="32464DCD" w14:textId="78D623F1" w:rsidR="005E32EC" w:rsidRPr="00E972DA" w:rsidRDefault="001263AF" w:rsidP="00552930">
      <w:pPr>
        <w:bidi/>
        <w:spacing w:before="120" w:after="0" w:line="240" w:lineRule="auto"/>
        <w:ind w:firstLine="397"/>
        <w:jc w:val="both"/>
        <w:rPr>
          <w:rFonts w:ascii="Traditional Arabic" w:hAnsi="Traditional Arabic" w:cs="Traditional Arabic"/>
          <w:sz w:val="34"/>
          <w:szCs w:val="34"/>
        </w:rPr>
      </w:pPr>
      <w:bookmarkStart w:id="3" w:name="_Hlk57406845"/>
      <w:r w:rsidRPr="00E972DA">
        <w:rPr>
          <w:rFonts w:ascii="Traditional Arabic" w:hAnsi="Traditional Arabic" w:cs="Traditional Arabic"/>
          <w:sz w:val="34"/>
          <w:szCs w:val="34"/>
          <w:rtl/>
        </w:rPr>
        <w:t>كان عثمان بن عفان -رَضِيَ اللهُ عَنْهُ</w:t>
      </w:r>
      <w:r>
        <w:rPr>
          <w:rFonts w:ascii="Traditional Arabic" w:hAnsi="Traditional Arabic" w:cs="Traditional Arabic" w:hint="cs"/>
          <w:sz w:val="34"/>
          <w:szCs w:val="34"/>
          <w:rtl/>
        </w:rPr>
        <w:t xml:space="preserve"> </w:t>
      </w:r>
      <w:r w:rsidR="005E32EC" w:rsidRPr="00E972DA">
        <w:rPr>
          <w:rFonts w:ascii="Traditional Arabic" w:hAnsi="Traditional Arabic" w:cs="Traditional Arabic"/>
          <w:sz w:val="34"/>
          <w:szCs w:val="34"/>
          <w:rtl/>
        </w:rPr>
        <w:t>رسول</w:t>
      </w:r>
      <w:r>
        <w:rPr>
          <w:rFonts w:ascii="Traditional Arabic" w:hAnsi="Traditional Arabic" w:cs="Traditional Arabic" w:hint="cs"/>
          <w:sz w:val="34"/>
          <w:szCs w:val="34"/>
          <w:rtl/>
        </w:rPr>
        <w:t>َ</w:t>
      </w:r>
      <w:r w:rsidR="005E32EC" w:rsidRPr="00E972DA">
        <w:rPr>
          <w:rFonts w:ascii="Traditional Arabic" w:hAnsi="Traditional Arabic" w:cs="Traditional Arabic"/>
          <w:sz w:val="34"/>
          <w:szCs w:val="34"/>
          <w:rtl/>
        </w:rPr>
        <w:t xml:space="preserve"> رسول</w:t>
      </w:r>
      <w:r w:rsidR="00323F1F">
        <w:rPr>
          <w:rFonts w:ascii="Traditional Arabic" w:hAnsi="Traditional Arabic" w:cs="Traditional Arabic" w:hint="cs"/>
          <w:sz w:val="34"/>
          <w:szCs w:val="34"/>
          <w:rtl/>
        </w:rPr>
        <w:t>ِ</w:t>
      </w:r>
      <w:r w:rsidR="005E32EC" w:rsidRPr="00E972DA">
        <w:rPr>
          <w:rFonts w:ascii="Traditional Arabic" w:hAnsi="Traditional Arabic" w:cs="Traditional Arabic"/>
          <w:sz w:val="34"/>
          <w:szCs w:val="34"/>
          <w:rtl/>
        </w:rPr>
        <w:t xml:space="preserve"> الله -صَلَّى اللهُ عَلَيْهِ وَسَلَّمَ- إلى قريش</w:t>
      </w:r>
      <w:r>
        <w:rPr>
          <w:rFonts w:ascii="Traditional Arabic" w:hAnsi="Traditional Arabic" w:cs="Traditional Arabic" w:hint="cs"/>
          <w:sz w:val="34"/>
          <w:szCs w:val="34"/>
          <w:rtl/>
        </w:rPr>
        <w:t>.</w:t>
      </w:r>
    </w:p>
    <w:bookmarkEnd w:id="3"/>
    <w:p w14:paraId="4E237043" w14:textId="606F8778"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كان من سيادة عثمان</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أنه عرض عليه المشركون الطواف بالبيت، فأبى عليهم وقال: "لا أطوف بها قبل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Pr="00E972DA">
        <w:rPr>
          <w:rFonts w:ascii="Traditional Arabic" w:hAnsi="Traditional Arabic" w:cs="Traditional Arabic"/>
          <w:sz w:val="34"/>
          <w:szCs w:val="34"/>
          <w:rtl/>
        </w:rPr>
        <w:t>}.</w:t>
      </w:r>
    </w:p>
    <w:p w14:paraId="40969C6C" w14:textId="512AA87C"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هذا فضيلة لعثمان -رَضِيَ اللهُ عَنْهُ- وفضائله كثيرة، فانظر إلى توقيره للنبي -صَلَّى اللهُ عَلَيْهِ وَسَلَّمَ- في موقفٍ ربما يغيب على الإنسان مثله، ولكن محبَّة النبي -صَلَّى اللهُ عَلَيْهِ وَسَلَّمَ- في قلوبهم</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ضِيَ اللهُ عَنْهُم وأَرضَاهم.</w:t>
      </w:r>
    </w:p>
    <w:p w14:paraId="6CFBAC28" w14:textId="23990410"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00FB1420" w:rsidRPr="00F36DE1">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ولم يرجع عثمان</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حتى بلغه -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أنه قد قتل عثمان)</w:t>
      </w:r>
      <w:r w:rsidRPr="00E972DA">
        <w:rPr>
          <w:rFonts w:ascii="Traditional Arabic" w:hAnsi="Traditional Arabic" w:cs="Traditional Arabic"/>
          <w:sz w:val="34"/>
          <w:szCs w:val="34"/>
          <w:rtl/>
        </w:rPr>
        <w:t>}.</w:t>
      </w:r>
    </w:p>
    <w:p w14:paraId="0E085AF8" w14:textId="039F2C19"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تأخَّر عثمان، ولكن الله أعلم ما</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الذي حبسه!</w:t>
      </w:r>
    </w:p>
    <w:p w14:paraId="719686E0" w14:textId="0F5DC28F"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حمي لذلك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Pr="00E972DA">
        <w:rPr>
          <w:rFonts w:ascii="Traditional Arabic" w:hAnsi="Traditional Arabic" w:cs="Traditional Arabic"/>
          <w:sz w:val="34"/>
          <w:szCs w:val="34"/>
          <w:rtl/>
        </w:rPr>
        <w:t>}.</w:t>
      </w:r>
    </w:p>
    <w:p w14:paraId="36C134B7"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لا شكَّ أن كون عثمان يُقتل أنَّ هذا يُثير في النفوس أشياء كثيرة جدًّا.</w:t>
      </w:r>
    </w:p>
    <w:p w14:paraId="2D101557"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ثم دعا أصحابه إلى البيعة على القتال، فبايعوه تحت شجرة هناك، وكانت سمرة)</w:t>
      </w:r>
      <w:r w:rsidRPr="00E972DA">
        <w:rPr>
          <w:rFonts w:ascii="Traditional Arabic" w:hAnsi="Traditional Arabic" w:cs="Traditional Arabic"/>
          <w:sz w:val="34"/>
          <w:szCs w:val="34"/>
          <w:rtl/>
        </w:rPr>
        <w:t>}.</w:t>
      </w:r>
    </w:p>
    <w:p w14:paraId="5D0F81AC"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شجر السَّمر نوع من أنواع الشَّجر ينبت في الحجاز، ومفردها: سَمُرَة.</w:t>
      </w:r>
    </w:p>
    <w:p w14:paraId="36EE7FDF" w14:textId="659D45BB"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كان عدة من بايعه هناك جملة من قدمنا أنه خرج معه إلى الحديبية، إلا الجد بن قيس فإنه كان قد استتر ببعير له نفاق</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منه وخذلانًا)</w:t>
      </w:r>
      <w:r w:rsidRPr="00E972DA">
        <w:rPr>
          <w:rFonts w:ascii="Traditional Arabic" w:hAnsi="Traditional Arabic" w:cs="Traditional Arabic"/>
          <w:sz w:val="34"/>
          <w:szCs w:val="34"/>
          <w:rtl/>
        </w:rPr>
        <w:t>}.</w:t>
      </w:r>
    </w:p>
    <w:p w14:paraId="76AC666D" w14:textId="5485A56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نسأل الله السلام</w:t>
      </w:r>
      <w:r w:rsidR="001263AF">
        <w:rPr>
          <w:rFonts w:ascii="Traditional Arabic" w:hAnsi="Traditional Arabic" w:cs="Traditional Arabic" w:hint="cs"/>
          <w:sz w:val="34"/>
          <w:szCs w:val="34"/>
          <w:rtl/>
        </w:rPr>
        <w:t>ة</w:t>
      </w:r>
      <w:r w:rsidRPr="00E972DA">
        <w:rPr>
          <w:rFonts w:ascii="Traditional Arabic" w:hAnsi="Traditional Arabic" w:cs="Traditional Arabic"/>
          <w:sz w:val="34"/>
          <w:szCs w:val="34"/>
          <w:rtl/>
        </w:rPr>
        <w:t xml:space="preserve"> والعافية، فهذا من رؤساء المنافقين.</w:t>
      </w:r>
    </w:p>
    <w:p w14:paraId="4EE24A53"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إلا أبا سريحة حذيفة بن أسيد، فإنه شهد الحديبية، وقيل: إنه لم يبايع، وقيل: بل بايع.</w:t>
      </w:r>
    </w:p>
    <w:p w14:paraId="5A4A2D30" w14:textId="7D0D9ECA"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F36DE1">
        <w:rPr>
          <w:rFonts w:ascii="Traditional Arabic" w:hAnsi="Traditional Arabic" w:cs="Traditional Arabic"/>
          <w:color w:val="0000FF"/>
          <w:sz w:val="34"/>
          <w:szCs w:val="34"/>
          <w:rtl/>
        </w:rPr>
        <w:t>وكان أول من بايع يومئذ أبو سنان: وهب بن محصن، أخو عكاشة بن محصن، وقيل: ابنه سنان بن أبي سنان، وبايع سلمة بن الأكوع</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يومئذ ثلاث مرات بأمر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 xml:space="preserve">له </w:t>
      </w:r>
      <w:r w:rsidRPr="00F36DE1">
        <w:rPr>
          <w:rFonts w:ascii="Traditional Arabic" w:hAnsi="Traditional Arabic" w:cs="Traditional Arabic"/>
          <w:color w:val="0000FF"/>
          <w:sz w:val="34"/>
          <w:szCs w:val="34"/>
          <w:rtl/>
        </w:rPr>
        <w:lastRenderedPageBreak/>
        <w:t>بذلك، كما رواه مسلم عنه، ووضع</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 xml:space="preserve">إحدى يديه عن نفسه الكريمة ثم قال: </w:t>
      </w:r>
      <w:r w:rsidR="00FB1420" w:rsidRPr="00F36DE1">
        <w:rPr>
          <w:rFonts w:ascii="Traditional Arabic" w:hAnsi="Traditional Arabic" w:cs="Traditional Arabic"/>
          <w:color w:val="008000"/>
          <w:sz w:val="34"/>
          <w:szCs w:val="34"/>
          <w:rtl/>
        </w:rPr>
        <w:t>«</w:t>
      </w:r>
      <w:r w:rsidRPr="00F36DE1">
        <w:rPr>
          <w:rFonts w:ascii="Traditional Arabic" w:hAnsi="Traditional Arabic" w:cs="Traditional Arabic"/>
          <w:color w:val="008000"/>
          <w:sz w:val="34"/>
          <w:szCs w:val="34"/>
          <w:rtl/>
        </w:rPr>
        <w:t>وهذه عن عثمان</w:t>
      </w:r>
      <w:r w:rsidR="00FB1420" w:rsidRPr="00F36DE1">
        <w:rPr>
          <w:rFonts w:ascii="Traditional Arabic" w:hAnsi="Traditional Arabic" w:cs="Traditional Arabic"/>
          <w:color w:val="008000"/>
          <w:sz w:val="34"/>
          <w:szCs w:val="34"/>
          <w:rtl/>
        </w:rPr>
        <w:t>»</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فكان ذلك أجل من شهوده تلك البيعة.</w:t>
      </w:r>
    </w:p>
    <w:p w14:paraId="6AB47EE0" w14:textId="30E31D7C" w:rsidR="005E32EC" w:rsidRDefault="005E32EC" w:rsidP="00552930">
      <w:pPr>
        <w:bidi/>
        <w:spacing w:before="120" w:after="0" w:line="240" w:lineRule="auto"/>
        <w:ind w:firstLine="397"/>
        <w:jc w:val="both"/>
        <w:rPr>
          <w:rFonts w:ascii="Traditional Arabic" w:hAnsi="Traditional Arabic" w:cs="Traditional Arabic"/>
          <w:sz w:val="34"/>
          <w:szCs w:val="34"/>
          <w:rtl/>
        </w:rPr>
      </w:pPr>
      <w:r w:rsidRPr="00F36DE1">
        <w:rPr>
          <w:rFonts w:ascii="Traditional Arabic" w:hAnsi="Traditional Arabic" w:cs="Traditional Arabic"/>
          <w:color w:val="0000FF"/>
          <w:sz w:val="34"/>
          <w:szCs w:val="34"/>
          <w:rtl/>
        </w:rPr>
        <w:t xml:space="preserve">وأنزل الله </w:t>
      </w:r>
      <w:r w:rsidR="00323F1F">
        <w:rPr>
          <w:rFonts w:ascii="Traditional Arabic" w:hAnsi="Traditional Arabic" w:cs="Traditional Arabic" w:hint="cs"/>
          <w:color w:val="0000FF"/>
          <w:sz w:val="34"/>
          <w:szCs w:val="34"/>
          <w:rtl/>
        </w:rPr>
        <w:t>-</w:t>
      </w:r>
      <w:r w:rsidRPr="00F36DE1">
        <w:rPr>
          <w:rFonts w:ascii="Traditional Arabic" w:hAnsi="Traditional Arabic" w:cs="Traditional Arabic"/>
          <w:color w:val="0000FF"/>
          <w:sz w:val="34"/>
          <w:szCs w:val="34"/>
          <w:rtl/>
        </w:rPr>
        <w:t>عز وجل</w:t>
      </w:r>
      <w:r w:rsidR="00323F1F">
        <w:rPr>
          <w:rFonts w:ascii="Traditional Arabic" w:hAnsi="Traditional Arabic" w:cs="Traditional Arabic" w:hint="cs"/>
          <w:color w:val="0000FF"/>
          <w:sz w:val="34"/>
          <w:szCs w:val="34"/>
          <w:rtl/>
        </w:rPr>
        <w:t>-</w:t>
      </w:r>
      <w:r w:rsidRPr="00F36DE1">
        <w:rPr>
          <w:rFonts w:ascii="Traditional Arabic" w:hAnsi="Traditional Arabic" w:cs="Traditional Arabic"/>
          <w:color w:val="0000FF"/>
          <w:sz w:val="34"/>
          <w:szCs w:val="34"/>
          <w:rtl/>
        </w:rPr>
        <w:t xml:space="preserve"> في ذلك:</w:t>
      </w:r>
      <w:r w:rsidR="00FB1420" w:rsidRPr="00F36DE1">
        <w:rPr>
          <w:rFonts w:ascii="Traditional Arabic" w:hAnsi="Traditional Arabic" w:cs="Traditional Arabic"/>
          <w:color w:val="0000FF"/>
          <w:sz w:val="34"/>
          <w:szCs w:val="34"/>
          <w:rtl/>
        </w:rPr>
        <w:t xml:space="preserve"> </w:t>
      </w:r>
      <w:r w:rsidR="00C07AFA">
        <w:rPr>
          <w:rFonts w:ascii="Traditional Arabic" w:hAnsi="Traditional Arabic" w:cs="Traditional Arabic"/>
          <w:color w:val="FF0000"/>
          <w:sz w:val="34"/>
          <w:szCs w:val="34"/>
          <w:rtl/>
        </w:rPr>
        <w:t>﴿</w:t>
      </w:r>
      <w:r w:rsidR="00323F1F" w:rsidRPr="00323F1F">
        <w:rPr>
          <w:rFonts w:ascii="Traditional Arabic" w:hAnsi="Traditional Arabic" w:cs="Traditional Arabic" w:hint="cs"/>
          <w:color w:val="FF0000"/>
          <w:sz w:val="34"/>
          <w:szCs w:val="34"/>
          <w:rtl/>
        </w:rPr>
        <w:t>لَقَدْ</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رَضِيَ</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اللَّهُ</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عَنِ</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الْمُؤْمِنِينَ</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إِذْ</w:t>
      </w:r>
      <w:r w:rsidR="00323F1F" w:rsidRPr="00323F1F">
        <w:rPr>
          <w:rFonts w:ascii="Traditional Arabic" w:hAnsi="Traditional Arabic" w:cs="Traditional Arabic"/>
          <w:color w:val="FF0000"/>
          <w:sz w:val="34"/>
          <w:szCs w:val="34"/>
          <w:rtl/>
        </w:rPr>
        <w:t xml:space="preserve"> </w:t>
      </w:r>
      <w:r w:rsidR="00323F1F" w:rsidRPr="00323F1F">
        <w:rPr>
          <w:rFonts w:ascii="Traditional Arabic" w:hAnsi="Traditional Arabic" w:cs="Traditional Arabic" w:hint="cs"/>
          <w:color w:val="FF0000"/>
          <w:sz w:val="34"/>
          <w:szCs w:val="34"/>
          <w:rtl/>
        </w:rPr>
        <w:t>يُبَايِعُونَكَ</w:t>
      </w:r>
      <w:r w:rsidR="00C07AFA">
        <w:rPr>
          <w:rFonts w:ascii="Traditional Arabic" w:hAnsi="Traditional Arabic" w:cs="Traditional Arabic"/>
          <w:color w:val="FF0000"/>
          <w:sz w:val="34"/>
          <w:szCs w:val="34"/>
          <w:rtl/>
        </w:rPr>
        <w:t>﴾</w:t>
      </w:r>
      <w:r w:rsidR="00FB1420" w:rsidRPr="00F36DE1">
        <w:rPr>
          <w:rFonts w:ascii="Traditional Arabic" w:hAnsi="Traditional Arabic" w:cs="Traditional Arabic"/>
          <w:color w:val="0000FF"/>
          <w:sz w:val="34"/>
          <w:szCs w:val="34"/>
          <w:rtl/>
        </w:rPr>
        <w:t>.</w:t>
      </w:r>
      <w:r w:rsidR="00FB1420" w:rsidRPr="00F36DE1">
        <w:rPr>
          <w:rFonts w:ascii="Traditional Arabic" w:hAnsi="Traditional Arabic" w:cs="Traditional Arabic" w:hint="cs"/>
          <w:color w:val="0000FF"/>
          <w:sz w:val="34"/>
          <w:szCs w:val="34"/>
          <w:rtl/>
        </w:rPr>
        <w:t xml:space="preserve"> </w:t>
      </w:r>
      <w:r w:rsidRPr="00F36DE1">
        <w:rPr>
          <w:rFonts w:ascii="Traditional Arabic" w:hAnsi="Traditional Arabic" w:cs="Traditional Arabic"/>
          <w:color w:val="0000FF"/>
          <w:sz w:val="34"/>
          <w:szCs w:val="34"/>
          <w:rtl/>
        </w:rPr>
        <w:t>وقال -صَلَّى اللهُ عَلَيْهِ وَسَلَّمَ-</w:t>
      </w:r>
      <w:r w:rsidR="00FB1420" w:rsidRPr="00F36DE1">
        <w:rPr>
          <w:rFonts w:ascii="Traditional Arabic" w:hAnsi="Traditional Arabic" w:cs="Traditional Arabic"/>
          <w:color w:val="0000FF"/>
          <w:sz w:val="34"/>
          <w:szCs w:val="34"/>
          <w:rtl/>
        </w:rPr>
        <w:t xml:space="preserve"> </w:t>
      </w:r>
      <w:r w:rsidR="00FB1420" w:rsidRPr="00F36DE1">
        <w:rPr>
          <w:rFonts w:ascii="Traditional Arabic" w:hAnsi="Traditional Arabic" w:cs="Traditional Arabic"/>
          <w:color w:val="008000"/>
          <w:sz w:val="34"/>
          <w:szCs w:val="34"/>
          <w:rtl/>
        </w:rPr>
        <w:t>«</w:t>
      </w:r>
      <w:r w:rsidRPr="00F36DE1">
        <w:rPr>
          <w:rFonts w:ascii="Traditional Arabic" w:hAnsi="Traditional Arabic" w:cs="Traditional Arabic"/>
          <w:color w:val="008000"/>
          <w:sz w:val="34"/>
          <w:szCs w:val="34"/>
          <w:rtl/>
        </w:rPr>
        <w:t>لا يدخل أحد ممن بايع تحت الشجرة النار»</w:t>
      </w:r>
      <w:r w:rsidRPr="00F36DE1">
        <w:rPr>
          <w:rFonts w:ascii="Traditional Arabic" w:hAnsi="Traditional Arabic" w:cs="Traditional Arabic"/>
          <w:color w:val="0000FF"/>
          <w:sz w:val="34"/>
          <w:szCs w:val="34"/>
          <w:rtl/>
        </w:rPr>
        <w:t>، فهذه هي بيعة الرضوان)</w:t>
      </w:r>
      <w:r w:rsidRPr="00E972DA">
        <w:rPr>
          <w:rFonts w:ascii="Traditional Arabic" w:hAnsi="Traditional Arabic" w:cs="Traditional Arabic"/>
          <w:sz w:val="34"/>
          <w:szCs w:val="34"/>
          <w:rtl/>
        </w:rPr>
        <w:t>}.</w:t>
      </w:r>
    </w:p>
    <w:p w14:paraId="29743B8E" w14:textId="0AFD10FB"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بيعة الرضوان علامة فارقة في تاريخ المسلمين، وأنزل الله الثناء على مَن بايع فقال:</w:t>
      </w:r>
      <w:r w:rsidR="00FB1420" w:rsidRPr="00E04BBC">
        <w:rPr>
          <w:rFonts w:ascii="Traditional Arabic" w:hAnsi="Traditional Arabic" w:cs="Traditional Arabic"/>
          <w:sz w:val="34"/>
          <w:szCs w:val="34"/>
          <w:rtl/>
        </w:rPr>
        <w:t xml:space="preserve"> </w:t>
      </w:r>
      <w:r w:rsidR="00C07AFA" w:rsidRPr="00E04BBC">
        <w:rPr>
          <w:rFonts w:ascii="Traditional Arabic" w:hAnsi="Traditional Arabic" w:cs="Traditional Arabic"/>
          <w:color w:val="FF0000"/>
          <w:sz w:val="34"/>
          <w:szCs w:val="34"/>
          <w:rtl/>
        </w:rPr>
        <w:t>﴿</w:t>
      </w:r>
      <w:r w:rsidR="00323F1F" w:rsidRPr="00E04BBC">
        <w:rPr>
          <w:rFonts w:ascii="Traditional Arabic" w:hAnsi="Traditional Arabic" w:cs="Traditional Arabic" w:hint="cs"/>
          <w:color w:val="FF0000"/>
          <w:sz w:val="34"/>
          <w:szCs w:val="34"/>
          <w:rtl/>
        </w:rPr>
        <w:t>لَقَدْ</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رَضِيَ</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اللَّهُ</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عَنِ</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الْمُؤْمِنِينَ</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إِذْ</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يُبَايِعُونَكَ</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تَحْتَ</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الشَّجَرَةِ</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فَعَلِمَ</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مَا</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فِي</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قُلُوبِهِمْ</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فَأَنْزَلَ</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السَّكِينَةَ</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عَلَيْهِمْ</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وَأَثَابَهُمْ</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فَتْحًا</w:t>
      </w:r>
      <w:r w:rsidR="00323F1F" w:rsidRPr="00E04BBC">
        <w:rPr>
          <w:rFonts w:ascii="Traditional Arabic" w:hAnsi="Traditional Arabic" w:cs="Traditional Arabic"/>
          <w:color w:val="FF0000"/>
          <w:sz w:val="34"/>
          <w:szCs w:val="34"/>
          <w:rtl/>
        </w:rPr>
        <w:t xml:space="preserve"> </w:t>
      </w:r>
      <w:r w:rsidR="00323F1F" w:rsidRPr="00E04BBC">
        <w:rPr>
          <w:rFonts w:ascii="Traditional Arabic" w:hAnsi="Traditional Arabic" w:cs="Traditional Arabic" w:hint="cs"/>
          <w:color w:val="FF0000"/>
          <w:sz w:val="34"/>
          <w:szCs w:val="34"/>
          <w:rtl/>
        </w:rPr>
        <w:t>قَرِيبًا</w:t>
      </w:r>
      <w:r w:rsidR="00FB1420" w:rsidRPr="00E04BBC">
        <w:rPr>
          <w:rFonts w:ascii="Traditional Arabic" w:hAnsi="Traditional Arabic" w:cs="Traditional Arabic"/>
          <w:color w:val="FF0000"/>
          <w:sz w:val="34"/>
          <w:szCs w:val="34"/>
          <w:rtl/>
        </w:rPr>
        <w:t>﴾</w:t>
      </w:r>
      <w:r w:rsidRPr="00E04BBC">
        <w:rPr>
          <w:rFonts w:ascii="Traditional Arabic" w:hAnsi="Traditional Arabic" w:cs="Traditional Arabic"/>
          <w:sz w:val="34"/>
          <w:szCs w:val="34"/>
          <w:rtl/>
        </w:rPr>
        <w:t xml:space="preserve"> </w:t>
      </w:r>
      <w:r w:rsidRPr="00E04BBC">
        <w:rPr>
          <w:rFonts w:ascii="Traditional Arabic" w:hAnsi="Traditional Arabic" w:cs="Traditional Arabic"/>
          <w:rtl/>
        </w:rPr>
        <w:t>[الفتح</w:t>
      </w:r>
      <w:r w:rsidR="00F36DE1" w:rsidRPr="00E04BBC">
        <w:rPr>
          <w:rFonts w:ascii="Traditional Arabic" w:hAnsi="Traditional Arabic" w:cs="Traditional Arabic"/>
          <w:rtl/>
        </w:rPr>
        <w:t xml:space="preserve">: </w:t>
      </w:r>
      <w:r w:rsidRPr="00E04BBC">
        <w:rPr>
          <w:rFonts w:ascii="Traditional Arabic" w:hAnsi="Traditional Arabic" w:cs="Traditional Arabic"/>
          <w:rtl/>
        </w:rPr>
        <w:t>18]</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وكان عددهم: ألف وربعمائة تقريبًا.</w:t>
      </w:r>
    </w:p>
    <w:p w14:paraId="6B1D8ACE"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عقد هذه البيعة ورد عن بعض أصحاب النبي -صَلَّى اللهُ عَلَيْهِ وَسَلَّمَ- من حديث معقل: "بايعناه على أن لا نفر"، وكانت مبايعة النبي -صَلَّى اللهُ عَلَيْهِ وَسَلَّمَ- لعثمان لأنَّه قد حُبسَ.</w:t>
      </w:r>
    </w:p>
    <w:p w14:paraId="6762E0F8" w14:textId="4AE15CEA"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سببها كما ذكر ابن كثير: ل</w:t>
      </w:r>
      <w:r w:rsidR="001263AF"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مَّا بلغ النبي -صَلَّى اللهُ عَلَيْهِ وَسَلَّمَ- أنَّ عثمان قد قُتل.</w:t>
      </w:r>
    </w:p>
    <w:p w14:paraId="575D65BB" w14:textId="2627407A"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هذه الشجر</w:t>
      </w:r>
      <w:r w:rsidR="001263AF" w:rsidRPr="00E04BBC">
        <w:rPr>
          <w:rFonts w:ascii="Traditional Arabic" w:hAnsi="Traditional Arabic" w:cs="Traditional Arabic" w:hint="cs"/>
          <w:sz w:val="34"/>
          <w:szCs w:val="34"/>
          <w:rtl/>
        </w:rPr>
        <w:t>ة</w:t>
      </w:r>
      <w:r w:rsidRPr="00E04BBC">
        <w:rPr>
          <w:rFonts w:ascii="Traditional Arabic" w:hAnsi="Traditional Arabic" w:cs="Traditional Arabic"/>
          <w:sz w:val="34"/>
          <w:szCs w:val="34"/>
          <w:rtl/>
        </w:rPr>
        <w:t xml:space="preserve"> التي بُويع النبي -صَلَّى اللهُ عَلَيْهِ وَسَلَّمَ- تحتها تجاهلها الصَّحابة، ولم يتعلقوا بها، وقيل: إنَّ الشجرة جرى فيها السيل ولم يُعرَف مكانها، بعد ذلك حصل من بعض المسلمين مَن ينتاب الشجرات المجاورات، فأمر عمر -رَضِيَ اللهُ عَنْهُ- فيما ثبت عنه بقطعها.</w:t>
      </w:r>
    </w:p>
    <w:p w14:paraId="35149665" w14:textId="2AEE9927" w:rsidR="005E32EC" w:rsidRPr="00E04BBC" w:rsidRDefault="005E32EC" w:rsidP="00552930">
      <w:pPr>
        <w:bidi/>
        <w:spacing w:before="120" w:after="0" w:line="240" w:lineRule="auto"/>
        <w:ind w:firstLine="397"/>
        <w:jc w:val="both"/>
        <w:rPr>
          <w:rFonts w:ascii="Traditional Arabic" w:hAnsi="Traditional Arabic" w:cs="Traditional Arabic"/>
          <w:sz w:val="34"/>
          <w:szCs w:val="34"/>
          <w:rtl/>
        </w:rPr>
      </w:pPr>
      <w:r w:rsidRPr="00E04BBC">
        <w:rPr>
          <w:rFonts w:ascii="Traditional Arabic" w:hAnsi="Traditional Arabic" w:cs="Traditional Arabic"/>
          <w:b/>
          <w:bCs/>
          <w:sz w:val="34"/>
          <w:szCs w:val="34"/>
          <w:rtl/>
        </w:rPr>
        <w:t>وهذا ملحظٌ مهمٌّ جدًّا</w:t>
      </w:r>
      <w:r w:rsidRPr="00E04BBC">
        <w:rPr>
          <w:rFonts w:ascii="Traditional Arabic" w:hAnsi="Traditional Arabic" w:cs="Traditional Arabic"/>
          <w:sz w:val="34"/>
          <w:szCs w:val="34"/>
          <w:rtl/>
        </w:rPr>
        <w:t xml:space="preserve">! وهو أنَّ الأمَّة المحمَّديَّة أمَّة حقائق، لا أمَّة رسول وشعارات، وهي أمَّة اتِّباع </w:t>
      </w:r>
      <w:r w:rsidRPr="00E04BBC">
        <w:rPr>
          <w:rFonts w:ascii="Traditional Arabic" w:hAnsi="Traditional Arabic" w:cs="Traditional Arabic"/>
          <w:caps/>
          <w:sz w:val="34"/>
          <w:szCs w:val="34"/>
          <w:rtl/>
        </w:rPr>
        <w:t>ل</w:t>
      </w:r>
      <w:r w:rsidR="001263AF" w:rsidRPr="00E04BBC">
        <w:rPr>
          <w:rFonts w:ascii="Traditional Arabic" w:hAnsi="Traditional Arabic" w:cs="Traditional Arabic" w:hint="cs"/>
          <w:caps/>
          <w:sz w:val="34"/>
          <w:szCs w:val="34"/>
          <w:rtl/>
        </w:rPr>
        <w:t>ِ</w:t>
      </w:r>
      <w:r w:rsidRPr="00E04BBC">
        <w:rPr>
          <w:rFonts w:ascii="Traditional Arabic" w:hAnsi="Traditional Arabic" w:cs="Traditional Arabic"/>
          <w:caps/>
          <w:sz w:val="34"/>
          <w:szCs w:val="34"/>
          <w:rtl/>
        </w:rPr>
        <w:t>ما</w:t>
      </w:r>
      <w:r w:rsidRPr="00E04BBC">
        <w:rPr>
          <w:rFonts w:ascii="Traditional Arabic" w:hAnsi="Traditional Arabic" w:cs="Traditional Arabic"/>
          <w:sz w:val="34"/>
          <w:szCs w:val="34"/>
          <w:rtl/>
        </w:rPr>
        <w:t xml:space="preserve"> جاء في كتاب الله وسنَّة رسوله -صَلَّى اللهُ عَلَيْهِ وَسَلَّمَ.</w:t>
      </w:r>
    </w:p>
    <w:p w14:paraId="71DA63E6" w14:textId="1440637B"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لما فرغ النبي -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من مقاضاة المشركين كما قدمنا شرع في التحلل من عمرته وأمر الناس بذلك)</w:t>
      </w:r>
      <w:r w:rsidRPr="00E972DA">
        <w:rPr>
          <w:rFonts w:ascii="Traditional Arabic" w:hAnsi="Traditional Arabic" w:cs="Traditional Arabic"/>
          <w:sz w:val="34"/>
          <w:szCs w:val="34"/>
          <w:rtl/>
        </w:rPr>
        <w:t>}.</w:t>
      </w:r>
    </w:p>
    <w:p w14:paraId="62376C22"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سياق القصَّة كان كالآتي:</w:t>
      </w:r>
    </w:p>
    <w:p w14:paraId="033C3EAE" w14:textId="612D0167" w:rsidR="005E32EC" w:rsidRDefault="005E32EC" w:rsidP="00552930">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t>النبي -صَلَّى اللهُ عَلَيْهِ وَسَلَّمَ- توقَّفَ وأراد أن يُمضي معهم صلح، ثم بلغه أن عثمان قُتِل، فطلب الصحابة للبيعة،</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فلما علمت قريش بذلك بعثوا سهيل بن عمرو لمصالحة النبي -صَلَّى اللهُ عَلَيْهِ وَسَلَّمَ.</w:t>
      </w:r>
    </w:p>
    <w:p w14:paraId="393D4306" w14:textId="2F56FC7A"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قال -رَحِمَهُ اللهُ: </w:t>
      </w:r>
      <w:r w:rsidRPr="00E04BBC">
        <w:rPr>
          <w:rFonts w:ascii="Traditional Arabic" w:hAnsi="Traditional Arabic" w:cs="Traditional Arabic"/>
          <w:color w:val="0000FF"/>
          <w:sz w:val="34"/>
          <w:szCs w:val="34"/>
          <w:rtl/>
        </w:rPr>
        <w:t>(فشق عليهم وتوقفوا رجاء نسخه، فغضب النبي</w:t>
      </w:r>
      <w:r w:rsidR="00FB1420" w:rsidRPr="00E04BBC">
        <w:rPr>
          <w:rFonts w:ascii="Traditional Arabic" w:hAnsi="Traditional Arabic" w:cs="Traditional Arabic"/>
          <w:color w:val="0000FF"/>
          <w:sz w:val="34"/>
          <w:szCs w:val="34"/>
          <w:rtl/>
        </w:rPr>
        <w:t xml:space="preserve"> </w:t>
      </w:r>
      <w:r w:rsidRPr="00E04BBC">
        <w:rPr>
          <w:rFonts w:ascii="Traditional Arabic" w:hAnsi="Traditional Arabic" w:cs="Traditional Arabic"/>
          <w:color w:val="0000FF"/>
          <w:sz w:val="34"/>
          <w:szCs w:val="34"/>
          <w:rtl/>
        </w:rPr>
        <w:t>-صَلَّى اللهُ عَلَيْهِ وَسَلَّمَ-</w:t>
      </w:r>
      <w:r w:rsidR="00FB1420" w:rsidRPr="00E04BBC">
        <w:rPr>
          <w:rFonts w:ascii="Traditional Arabic" w:hAnsi="Traditional Arabic" w:cs="Traditional Arabic"/>
          <w:color w:val="0000FF"/>
          <w:sz w:val="34"/>
          <w:szCs w:val="34"/>
          <w:rtl/>
        </w:rPr>
        <w:t xml:space="preserve"> </w:t>
      </w:r>
      <w:r w:rsidRPr="00E04BBC">
        <w:rPr>
          <w:rFonts w:ascii="Traditional Arabic" w:hAnsi="Traditional Arabic" w:cs="Traditional Arabic"/>
          <w:color w:val="0000FF"/>
          <w:sz w:val="34"/>
          <w:szCs w:val="34"/>
          <w:rtl/>
        </w:rPr>
        <w:t>من ذلك، فدخل على أم سلمة فقال لها ذلك، فقالت: "اخرج أنت يا رسول الله فاذبح هديك واحلق رأسك، والناس يتبعونك يا رسول الله")</w:t>
      </w:r>
      <w:r w:rsidRPr="00E04BBC">
        <w:rPr>
          <w:rFonts w:ascii="Traditional Arabic" w:hAnsi="Traditional Arabic" w:cs="Traditional Arabic"/>
          <w:sz w:val="34"/>
          <w:szCs w:val="34"/>
          <w:rtl/>
        </w:rPr>
        <w:t>}.</w:t>
      </w:r>
    </w:p>
    <w:p w14:paraId="7E40FE4B" w14:textId="59F060EC"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lastRenderedPageBreak/>
        <w:t>هذا يدلُّكَ على الأثر النَّفسي الذي وقع على أصحاب النبي -صَلَّى اللهُ عَلَيْهِ وَسَلَّمَ-</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فصورة الصُّلح أنَّها هزيمة للمسلمين، فقد جاؤوا يُريدون الاعتمار، ولبسوا ثياب الاعتمار وأحرموا، ومع ذلك صُدُّوا،</w:t>
      </w:r>
      <w:r w:rsidR="00CC3711" w:rsidRPr="00E04BBC">
        <w:rPr>
          <w:rFonts w:ascii="Traditional Arabic" w:hAnsi="Traditional Arabic" w:cs="Traditional Arabic" w:hint="cs"/>
          <w:sz w:val="34"/>
          <w:szCs w:val="34"/>
          <w:rtl/>
        </w:rPr>
        <w:t xml:space="preserve"> </w:t>
      </w:r>
      <w:r w:rsidRPr="00E04BBC">
        <w:rPr>
          <w:rFonts w:ascii="Traditional Arabic" w:hAnsi="Traditional Arabic" w:cs="Traditional Arabic"/>
          <w:sz w:val="34"/>
          <w:szCs w:val="34"/>
          <w:rtl/>
        </w:rPr>
        <w:t>مع أنَّ الجاهليَّة ما كانوا يصدون أحد، وقريش ما كانت تصد أحدًا عن البيت، فهذا شكَّل في نفوس الصحابة شيئًا عظيمًا.</w:t>
      </w:r>
    </w:p>
    <w:p w14:paraId="1E686E2C" w14:textId="3B0E5AEA"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لهذا لم يُعلم أنَّ الصحابة لم يُبادروا -رضوان الله عليهم- إلى أمر النبي إلا في هذا الموقف، ولعلهم</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رَضِيَ اللهُ عَنْهُم- وقع عليهم من الأسى ما الله به عليم، حتى في بعض الروايات قيل: "فلما أمر النبي -صَلَّى اللهُ عَلَيْهِ وَسَلَّمَ- الصحابة بالحلق والنحر لاحظ تباطؤ من الصحابة في التَّنفيذ، فكأنَّهم يرجون أن النبي -صَلَّى اللهُ عَلَيْهِ وَسَلَّمَ- يرجع، أو ينزل وحي، ولكن النبي -صَلَّى اللهُ عَلَيْهِ وَسَلَّمَ- دخل على أم سلمة</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رَضِيَ اللهُ عَنْها- وفيه استشارة النساء، فإنَّ بعض النساء يكون لهن حكمة وعقل</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والنبي -صَلَّى اللهُ عَلَيْهِ وَسَلَّمَ- ما أنقصَ من قدره أنَّه شكا لأم سلمة</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وأشارت عليه أن يحلق ويذبح هديه، وكان في البداية</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صَلَّى اللهُ عَلَيْهِ وَسَلَّمَ- أمر الصحابة ولم ينفذوا، فلما امتثل النبي -صَلَّى اللهُ عَلَيْهِ وَسَلَّمَ- امتثلوا وسارعوا إلى ذلك.</w:t>
      </w:r>
    </w:p>
    <w:p w14:paraId="27574941" w14:textId="75C33445" w:rsidR="005E32EC" w:rsidRPr="00E04BBC" w:rsidRDefault="005E32EC" w:rsidP="00552930">
      <w:pPr>
        <w:bidi/>
        <w:spacing w:before="120" w:after="0" w:line="240" w:lineRule="auto"/>
        <w:ind w:firstLine="397"/>
        <w:jc w:val="both"/>
        <w:rPr>
          <w:rFonts w:ascii="Traditional Arabic" w:hAnsi="Traditional Arabic" w:cs="Traditional Arabic"/>
          <w:sz w:val="34"/>
          <w:szCs w:val="34"/>
          <w:rtl/>
        </w:rPr>
      </w:pPr>
      <w:r w:rsidRPr="00E04BBC">
        <w:rPr>
          <w:rFonts w:ascii="Traditional Arabic" w:hAnsi="Traditional Arabic" w:cs="Traditional Arabic"/>
          <w:sz w:val="34"/>
          <w:szCs w:val="34"/>
          <w:rtl/>
        </w:rPr>
        <w:t>وليس ذلك عصيانًا، ولكن لعل الوحي ينزل، فلمَّا عاينوا الأمر أن النبي -صَلَّى اللهُ عَلَيْهِ وَسَلَّمَ- امتثل وحلق ونحر؛ امتثلوا وحلقوا ونحروا.</w:t>
      </w:r>
    </w:p>
    <w:p w14:paraId="5AA21016" w14:textId="69696454"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خرج ففعل ذلك، فبادر الناس إلى موافقته، فحلقوا كلهم إلا عثمان بن عفان وأبا قتادة الحارث بن ربعي، فإنهما قصر</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ذكره السهيلي في "الروض الأنف". وكاد بعضهم يقتل بعض</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غم</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لأنهم يرون المشركين قد ألزموهم بشروط كما أحبوا، وأجابه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إليها وهذا من فرط شجاعته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وحرصهم على نصر الإسلام)</w:t>
      </w:r>
      <w:r w:rsidRPr="00E972DA">
        <w:rPr>
          <w:rFonts w:ascii="Traditional Arabic" w:hAnsi="Traditional Arabic" w:cs="Traditional Arabic"/>
          <w:sz w:val="34"/>
          <w:szCs w:val="34"/>
          <w:rtl/>
        </w:rPr>
        <w:t>}.</w:t>
      </w:r>
    </w:p>
    <w:p w14:paraId="16501527" w14:textId="09B0AD50"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كاد بعضهم يقتل بعضًا من الهم والغم، وكان يشكو بعضهم لبعض الحزن الذي في نفوسهم</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رَضِيَ اللهُ عَنْهُم وَأَرضَاهُم.</w:t>
      </w:r>
    </w:p>
    <w:p w14:paraId="194847FF" w14:textId="3CEF1631" w:rsidR="005E32EC" w:rsidRPr="001A4C10" w:rsidRDefault="005E32EC" w:rsidP="00552930">
      <w:pPr>
        <w:bidi/>
        <w:spacing w:before="120" w:after="0" w:line="240" w:lineRule="auto"/>
        <w:ind w:firstLine="397"/>
        <w:jc w:val="both"/>
        <w:rPr>
          <w:rFonts w:ascii="Traditional Arabic" w:hAnsi="Traditional Arabic" w:cs="Traditional Arabic"/>
          <w:sz w:val="34"/>
          <w:szCs w:val="34"/>
        </w:rPr>
      </w:pPr>
      <w:r w:rsidRPr="001A4C10">
        <w:rPr>
          <w:rFonts w:ascii="Traditional Arabic" w:hAnsi="Traditional Arabic" w:cs="Traditional Arabic"/>
          <w:sz w:val="34"/>
          <w:szCs w:val="34"/>
          <w:rtl/>
        </w:rPr>
        <w:t xml:space="preserve">{قال -رَحِمَهُ اللهُ: </w:t>
      </w:r>
      <w:r w:rsidRPr="001A4C10">
        <w:rPr>
          <w:rFonts w:ascii="Traditional Arabic" w:hAnsi="Traditional Arabic" w:cs="Traditional Arabic"/>
          <w:color w:val="0000FF"/>
          <w:sz w:val="34"/>
          <w:szCs w:val="34"/>
          <w:rtl/>
        </w:rPr>
        <w:t>(ولكن الله -عَزَّ وَجَلَّ-</w:t>
      </w:r>
      <w:r w:rsidR="00FB1420" w:rsidRPr="001A4C10">
        <w:rPr>
          <w:rFonts w:ascii="Traditional Arabic" w:hAnsi="Traditional Arabic" w:cs="Traditional Arabic"/>
          <w:color w:val="0000FF"/>
          <w:sz w:val="34"/>
          <w:szCs w:val="34"/>
          <w:rtl/>
        </w:rPr>
        <w:t xml:space="preserve"> </w:t>
      </w:r>
      <w:r w:rsidRPr="001A4C10">
        <w:rPr>
          <w:rFonts w:ascii="Traditional Arabic" w:hAnsi="Traditional Arabic" w:cs="Traditional Arabic"/>
          <w:color w:val="0000FF"/>
          <w:sz w:val="34"/>
          <w:szCs w:val="34"/>
          <w:rtl/>
        </w:rPr>
        <w:t>أعلم بحقائق الأمور ومصالحها منهم)</w:t>
      </w:r>
      <w:r w:rsidRPr="001A4C10">
        <w:rPr>
          <w:rFonts w:ascii="Traditional Arabic" w:hAnsi="Traditional Arabic" w:cs="Traditional Arabic"/>
          <w:sz w:val="34"/>
          <w:szCs w:val="34"/>
          <w:rtl/>
        </w:rPr>
        <w:t>}.</w:t>
      </w:r>
    </w:p>
    <w:p w14:paraId="04FEB86A" w14:textId="1E68E6E9"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1A4C10">
        <w:rPr>
          <w:rFonts w:ascii="Traditional Arabic" w:hAnsi="Traditional Arabic" w:cs="Traditional Arabic"/>
          <w:sz w:val="34"/>
          <w:szCs w:val="34"/>
          <w:rtl/>
        </w:rPr>
        <w:t xml:space="preserve">كثير من الأحداث التي تمضي على الإنسان في أمر الله الكوني القدري وفي غيره؛ قد يتصوَّر الإنسان المصلحة في هذا وتكون المصلحة خلاف ذلك، وهذا يدلُّ على أن الإنسان مهما أوتيَ من علم وعقل ودهاء أنَّه قاصر، فدائمًا يُسلِّم الإنسان لأمر ربِّه -سبحانه وتعالى- فهو الحكيم العليم، ويسأل الله الخير في أموره كلها، وفي الحديث: </w:t>
      </w:r>
      <w:r w:rsidR="00FB1420" w:rsidRPr="001A4C10">
        <w:rPr>
          <w:rFonts w:ascii="Traditional Arabic" w:hAnsi="Traditional Arabic" w:cs="Traditional Arabic"/>
          <w:color w:val="008000"/>
          <w:sz w:val="34"/>
          <w:szCs w:val="34"/>
          <w:rtl/>
        </w:rPr>
        <w:t>«</w:t>
      </w:r>
      <w:r w:rsidR="00CC3711" w:rsidRPr="001A4C10">
        <w:rPr>
          <w:rFonts w:ascii="Traditional Arabic" w:hAnsi="Traditional Arabic" w:cs="Traditional Arabic"/>
          <w:color w:val="008000"/>
          <w:sz w:val="34"/>
          <w:szCs w:val="34"/>
          <w:rtl/>
        </w:rPr>
        <w:t>اللَّهُمَّ خِرْ لِي وَاخْتَرْ لِي</w:t>
      </w:r>
      <w:r w:rsidR="00FB1420" w:rsidRPr="001A4C10">
        <w:rPr>
          <w:rFonts w:ascii="Traditional Arabic" w:hAnsi="Traditional Arabic" w:cs="Traditional Arabic"/>
          <w:color w:val="008000"/>
          <w:sz w:val="34"/>
          <w:szCs w:val="34"/>
          <w:rtl/>
        </w:rPr>
        <w:t>»</w:t>
      </w:r>
      <w:r w:rsidR="00CC3711" w:rsidRPr="001A4C10">
        <w:rPr>
          <w:rStyle w:val="FootnoteReference"/>
          <w:rFonts w:ascii="Traditional Arabic" w:hAnsi="Traditional Arabic" w:cs="Traditional Arabic"/>
          <w:color w:val="008000"/>
          <w:sz w:val="34"/>
          <w:szCs w:val="34"/>
          <w:rtl/>
        </w:rPr>
        <w:footnoteReference w:id="1"/>
      </w:r>
      <w:r w:rsidRPr="001A4C10">
        <w:rPr>
          <w:rFonts w:ascii="Traditional Arabic" w:hAnsi="Traditional Arabic" w:cs="Traditional Arabic"/>
          <w:sz w:val="34"/>
          <w:szCs w:val="34"/>
          <w:rtl/>
        </w:rPr>
        <w:t>، فاختيار الله -عَزَّ وَجَلَّ- لك قد يكون خيرٌ لك من اختيارك لنفسك.</w:t>
      </w:r>
    </w:p>
    <w:p w14:paraId="3AF56584" w14:textId="5115C5ED"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lastRenderedPageBreak/>
        <w:t xml:space="preserve">{قال -رَحِمَهُ اللهُ: </w:t>
      </w:r>
      <w:r w:rsidRPr="00F36DE1">
        <w:rPr>
          <w:rFonts w:ascii="Traditional Arabic" w:hAnsi="Traditional Arabic" w:cs="Traditional Arabic"/>
          <w:color w:val="0000FF"/>
          <w:sz w:val="34"/>
          <w:szCs w:val="34"/>
          <w:rtl/>
        </w:rPr>
        <w:t>(ولهذا لما انصرف</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اجع</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إلى المدينة أنزل الله -عَزَّ وَجَلَّ-</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عليه سورة الفتح بكمالها في ذلك، وقال عبد الله بن مسعود -رَضِيَ اللهُ عَنْهُ: "إنكم تعدون الفتح فتح مكة وإنما كنا نعده فتح الحديبية"، وصدق</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فإن الله سبحانه وتعالى جعل هذه هي السبب في فتح مكة كما سنذكره بعد -إن شاء الله تعالى-، وعوض من هذه خيبر سلف</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وتعجيل</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w:t>
      </w:r>
    </w:p>
    <w:p w14:paraId="73445CD4"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وكانت مدَّة إقامتهم بالحديبية نحوًا من عشرين ليلة)</w:t>
      </w:r>
      <w:r w:rsidRPr="00E972DA">
        <w:rPr>
          <w:rFonts w:ascii="Traditional Arabic" w:hAnsi="Traditional Arabic" w:cs="Traditional Arabic"/>
          <w:sz w:val="34"/>
          <w:szCs w:val="34"/>
          <w:rtl/>
        </w:rPr>
        <w:t>}.</w:t>
      </w:r>
    </w:p>
    <w:p w14:paraId="20AA3617" w14:textId="65E68365"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هذه قضية مهمَّة جدًّا كما قدَّمنا، فليس كل شيءٍ يُنال بالحرب، وابن كثير ذكر هذه القصة اختصارًا، فكان مما نوَّه به: أنَّ من ضمن عقود المصالحة أنَّ مَن جاء النبي -صَلَّى اللهُ عَلَيْهِ وَسَلَّمَ-</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 xml:space="preserve">مسلمًا يرده </w:t>
      </w:r>
      <w:r w:rsidR="00BE0DCC">
        <w:rPr>
          <w:rFonts w:ascii="Traditional Arabic" w:hAnsi="Traditional Arabic" w:cs="Traditional Arabic" w:hint="cs"/>
          <w:sz w:val="34"/>
          <w:szCs w:val="34"/>
          <w:rtl/>
        </w:rPr>
        <w:t>إ</w:t>
      </w:r>
      <w:r w:rsidRPr="00E972DA">
        <w:rPr>
          <w:rFonts w:ascii="Traditional Arabic" w:hAnsi="Traditional Arabic" w:cs="Traditional Arabic"/>
          <w:sz w:val="34"/>
          <w:szCs w:val="34"/>
          <w:rtl/>
        </w:rPr>
        <w:t>لى المشركين، وقصَّة أبي بصير -رَضِيَ اللهُ عَنْهُ- ومَن معه مذكورة في صحيح البخاري وفي مسلم، فكان هذا البند ضرر على قريش</w:t>
      </w:r>
      <w:r w:rsidR="00BE0DCC">
        <w:rPr>
          <w:rFonts w:ascii="Traditional Arabic" w:hAnsi="Traditional Arabic" w:cs="Traditional Arabic" w:hint="cs"/>
          <w:sz w:val="34"/>
          <w:szCs w:val="34"/>
          <w:rtl/>
        </w:rPr>
        <w:t>؛</w:t>
      </w:r>
      <w:r w:rsidRPr="00E972DA">
        <w:rPr>
          <w:rFonts w:ascii="Traditional Arabic" w:hAnsi="Traditional Arabic" w:cs="Traditional Arabic"/>
          <w:sz w:val="34"/>
          <w:szCs w:val="34"/>
          <w:rtl/>
        </w:rPr>
        <w:t xml:space="preserve"> لأنَّ النبي -صَلَّى اللهُ عَلَيْهِ وَسَلَّمَ- كان يرد من يأتي إليه من مكة، فأخذوا مكانًا على طريق قريش، وصاروا يقصدونها بالقتال، فكان هذا الب</w:t>
      </w:r>
      <w:r w:rsidR="00BE0DCC">
        <w:rPr>
          <w:rFonts w:ascii="Traditional Arabic" w:hAnsi="Traditional Arabic" w:cs="Traditional Arabic" w:hint="cs"/>
          <w:sz w:val="34"/>
          <w:szCs w:val="34"/>
          <w:rtl/>
        </w:rPr>
        <w:t>ن</w:t>
      </w:r>
      <w:r w:rsidRPr="00E972DA">
        <w:rPr>
          <w:rFonts w:ascii="Traditional Arabic" w:hAnsi="Traditional Arabic" w:cs="Traditional Arabic"/>
          <w:sz w:val="34"/>
          <w:szCs w:val="34"/>
          <w:rtl/>
        </w:rPr>
        <w:t>د سببًا لإضرار قريش وليس لنفعهم، وسيأتي السبب الرئيسي في إنهاء النبي -صَلَّى اللهُ عَلَيْهِ وَسَلَّمَ- هذا العقد.</w:t>
      </w:r>
    </w:p>
    <w:p w14:paraId="3CE9DA9C" w14:textId="77777777"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صل: غزوة خيبر</w:t>
      </w:r>
    </w:p>
    <w:p w14:paraId="72746CBC" w14:textId="3D569A53" w:rsidR="005E32EC" w:rsidRDefault="005E32EC" w:rsidP="00552930">
      <w:pPr>
        <w:bidi/>
        <w:spacing w:before="120" w:after="0" w:line="240" w:lineRule="auto"/>
        <w:ind w:firstLine="397"/>
        <w:jc w:val="both"/>
        <w:rPr>
          <w:rFonts w:ascii="Traditional Arabic" w:hAnsi="Traditional Arabic" w:cs="Traditional Arabic"/>
          <w:sz w:val="34"/>
          <w:szCs w:val="34"/>
          <w:rtl/>
        </w:rPr>
      </w:pPr>
      <w:r w:rsidRPr="00F36DE1">
        <w:rPr>
          <w:rFonts w:ascii="Traditional Arabic" w:hAnsi="Traditional Arabic" w:cs="Traditional Arabic"/>
          <w:color w:val="0000FF"/>
          <w:sz w:val="34"/>
          <w:szCs w:val="34"/>
          <w:rtl/>
        </w:rPr>
        <w:t>ولما رجع</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إلى المدينة أقام بها إلى المحرم من السنة السابعة، فخرج في آخره إلى خيبر، ونقل عن مالك بن أنس</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حِمَهُ اللهُ: أن فتح خيبر كان في سنة ست، والجمهور على أنها في سنة سبع، وأما ابن حزم فعنه أنها في سنة ست بلا شك، وذلك بناء على اصطلاحه، وهو أنه يرى أن أول السنين الهجرية شهر ربيع الأول الذي قدم فيه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إلى المدينة مهاجر</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ولكن لم يتابع عليه، إذ الجمهور على أن أول التاريخ من محرم تلك السنة)</w:t>
      </w:r>
      <w:r w:rsidRPr="00E972DA">
        <w:rPr>
          <w:rFonts w:ascii="Traditional Arabic" w:hAnsi="Traditional Arabic" w:cs="Traditional Arabic"/>
          <w:sz w:val="34"/>
          <w:szCs w:val="34"/>
          <w:rtl/>
        </w:rPr>
        <w:t>}.</w:t>
      </w:r>
    </w:p>
    <w:p w14:paraId="777C4EDF" w14:textId="34D444D5"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ابن حزم -رَحِمَهُ اللهُ- في "جوامع السيرة" له منهج، فهو يؤرِّخ بأن بدء السنة الهجرية من ربيع الأول، لهجرة النبي -صَلَّى اللهُ عَلَيْهِ وَسَلَّمَ-</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فيكون الفرق ثلاثة شهور، ولهذا ربما يُختلف في التاريخ لأجل ذلك.</w:t>
      </w:r>
    </w:p>
    <w:p w14:paraId="76EAB479" w14:textId="0F04D96B"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كان ابن حزم أول من أرَّخَ بهذا، وذكر ذلك ابن كثير، والقول بأن يعلى بن أميَّة كان في اليمن وأنه أول من أرَّخ بالتاريخ الهجري؛ فهذا لا يصح كما قال ابن حجر</w:t>
      </w:r>
      <w:r w:rsidR="00BE0DCC"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 xml:space="preserve"> لأنَّ فيه انقطاع.</w:t>
      </w:r>
    </w:p>
    <w:p w14:paraId="251A82B7"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التاريخ المعروف عند الرومان كان قمريًّا، إلى سنة ستة وأربعين قبل الميلاد، فأحد الأباطرة الرومان طلب من أحد الفلكيين أن يجعل لها تاريخًا مستندًا إلى السنة الشَّمسيَّة -يعني حركة الشَّمس- فبدأ التاريخ الميلادي.</w:t>
      </w:r>
    </w:p>
    <w:p w14:paraId="05156A98" w14:textId="04424B65" w:rsidR="005E32EC" w:rsidRPr="00E04BBC" w:rsidRDefault="005E32EC" w:rsidP="00552930">
      <w:pPr>
        <w:bidi/>
        <w:spacing w:before="120" w:after="0" w:line="240" w:lineRule="auto"/>
        <w:ind w:firstLine="397"/>
        <w:jc w:val="both"/>
        <w:rPr>
          <w:rFonts w:ascii="Traditional Arabic" w:hAnsi="Traditional Arabic" w:cs="Traditional Arabic"/>
          <w:sz w:val="34"/>
          <w:szCs w:val="34"/>
          <w:rtl/>
        </w:rPr>
      </w:pPr>
      <w:r w:rsidRPr="00E04BBC">
        <w:rPr>
          <w:rFonts w:ascii="Traditional Arabic" w:hAnsi="Traditional Arabic" w:cs="Traditional Arabic"/>
          <w:sz w:val="34"/>
          <w:szCs w:val="34"/>
          <w:rtl/>
        </w:rPr>
        <w:lastRenderedPageBreak/>
        <w:t xml:space="preserve">أمَّا </w:t>
      </w:r>
      <w:bookmarkStart w:id="4" w:name="_Hlk57412027"/>
      <w:r w:rsidRPr="00E04BBC">
        <w:rPr>
          <w:rFonts w:ascii="Traditional Arabic" w:hAnsi="Traditional Arabic" w:cs="Traditional Arabic"/>
          <w:sz w:val="34"/>
          <w:szCs w:val="34"/>
          <w:rtl/>
        </w:rPr>
        <w:t>التَّاريخ الهجري فقام على حركة القمر، والتاريخ الهجري من شعارات المسلمين، وبه تُعرَف مواقيت العبادة، وهو من شعارات أهل الإيمان وأهل السنة، وينبغي للمسلمين أن يُحافظوا على هذا التاريخ، وأن لا ينزعوا عنه بأي حالٍ من الأحوال، ولا مانع من استخدام التاريخ الميلاد</w:t>
      </w:r>
      <w:r w:rsidR="00F36DE1" w:rsidRPr="00E04BBC">
        <w:rPr>
          <w:rFonts w:ascii="Traditional Arabic" w:hAnsi="Traditional Arabic" w:cs="Traditional Arabic" w:hint="cs"/>
          <w:sz w:val="34"/>
          <w:szCs w:val="34"/>
          <w:rtl/>
        </w:rPr>
        <w:t>ي</w:t>
      </w:r>
      <w:r w:rsidRPr="00E04BBC">
        <w:rPr>
          <w:rFonts w:ascii="Traditional Arabic" w:hAnsi="Traditional Arabic" w:cs="Traditional Arabic"/>
          <w:sz w:val="34"/>
          <w:szCs w:val="34"/>
          <w:rtl/>
        </w:rPr>
        <w:t>، ولكن الأصل هو التاريخ الهجري عند أهل الإيمان.</w:t>
      </w:r>
    </w:p>
    <w:bookmarkEnd w:id="4"/>
    <w:p w14:paraId="21A700F8"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قال -رَحِمَهُ اللهُ: </w:t>
      </w:r>
      <w:r w:rsidRPr="00E04BBC">
        <w:rPr>
          <w:rFonts w:ascii="Traditional Arabic" w:hAnsi="Traditional Arabic" w:cs="Traditional Arabic"/>
          <w:color w:val="0000FF"/>
          <w:sz w:val="34"/>
          <w:szCs w:val="34"/>
          <w:rtl/>
        </w:rPr>
        <w:t>(وكان</w:t>
      </w:r>
      <w:r w:rsidRPr="00F36DE1">
        <w:rPr>
          <w:rFonts w:ascii="Traditional Arabic" w:hAnsi="Traditional Arabic" w:cs="Traditional Arabic"/>
          <w:color w:val="0000FF"/>
          <w:sz w:val="34"/>
          <w:szCs w:val="34"/>
          <w:rtl/>
        </w:rPr>
        <w:t xml:space="preserve"> أول من أرخ بذلك </w:t>
      </w:r>
      <w:bookmarkStart w:id="5" w:name="_Hlk57412167"/>
      <w:r w:rsidRPr="00F36DE1">
        <w:rPr>
          <w:rFonts w:ascii="Traditional Arabic" w:hAnsi="Traditional Arabic" w:cs="Traditional Arabic"/>
          <w:color w:val="0000FF"/>
          <w:sz w:val="34"/>
          <w:szCs w:val="34"/>
          <w:rtl/>
        </w:rPr>
        <w:t>يعلى بن أمية باليمن</w:t>
      </w:r>
      <w:bookmarkEnd w:id="5"/>
      <w:r w:rsidRPr="00F36DE1">
        <w:rPr>
          <w:rFonts w:ascii="Traditional Arabic" w:hAnsi="Traditional Arabic" w:cs="Traditional Arabic"/>
          <w:color w:val="0000FF"/>
          <w:sz w:val="34"/>
          <w:szCs w:val="34"/>
          <w:rtl/>
        </w:rPr>
        <w:t>، كما رواه الإمام أحمد بن حنبل عنه بإسناد صحيح إليه، وقيل: عمر بن الخطاب رضي الله عنه وذلك في سنة ست عشرة كما بسط ذلك في موضع آخر)</w:t>
      </w:r>
      <w:r w:rsidRPr="00E972DA">
        <w:rPr>
          <w:rFonts w:ascii="Traditional Arabic" w:hAnsi="Traditional Arabic" w:cs="Traditional Arabic"/>
          <w:sz w:val="34"/>
          <w:szCs w:val="34"/>
          <w:rtl/>
        </w:rPr>
        <w:t xml:space="preserve">} </w:t>
      </w:r>
    </w:p>
    <w:p w14:paraId="1EDCE2F7"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bookmarkStart w:id="6" w:name="_Hlk57412143"/>
      <w:r w:rsidRPr="00E972DA">
        <w:rPr>
          <w:rFonts w:ascii="Traditional Arabic" w:hAnsi="Traditional Arabic" w:cs="Traditional Arabic"/>
          <w:sz w:val="34"/>
          <w:szCs w:val="34"/>
          <w:rtl/>
        </w:rPr>
        <w:t>الصَّحيح هو أنَّ عمر -رَضِيَ اللهُ عَنْهُ- هو أول مَن وضع التَّاريخ الهجري، وكما ذكر ابن كثير أنَّ يعلى أشارَ إلى التاريخ الهجري، ومثل هذه الأمور هي قرارات سياديَّة لا يملكها إلا الخليفة.</w:t>
      </w:r>
    </w:p>
    <w:bookmarkEnd w:id="6"/>
    <w:p w14:paraId="1AFBF267" w14:textId="69260C26"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فسار</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إليها، واستخلف على المدينة نميلة بن عبد الله الليثي فلما انتهى إليها حاصرها حصن</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حصن</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يفتحه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عَزَّ وَجَلَّ-</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عليه ويغنمه، حتى استكملها</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وخمسها، وقسم نصفها بين المسلمين، وكان جملتهم من حضر الحديبية فقط، وأرصد النصف الآخر لمصالحه، ولما ينوبه من أمر المسلمين.</w:t>
      </w:r>
    </w:p>
    <w:p w14:paraId="4E8F16A2" w14:textId="4E4A7391" w:rsidR="005E32EC" w:rsidRDefault="005E32EC" w:rsidP="00552930">
      <w:pPr>
        <w:bidi/>
        <w:spacing w:before="120" w:after="0" w:line="240" w:lineRule="auto"/>
        <w:ind w:firstLine="397"/>
        <w:jc w:val="both"/>
        <w:rPr>
          <w:rFonts w:ascii="Traditional Arabic" w:hAnsi="Traditional Arabic" w:cs="Traditional Arabic"/>
          <w:sz w:val="34"/>
          <w:szCs w:val="34"/>
          <w:rtl/>
        </w:rPr>
      </w:pPr>
      <w:r w:rsidRPr="00F36DE1">
        <w:rPr>
          <w:rFonts w:ascii="Traditional Arabic" w:hAnsi="Traditional Arabic" w:cs="Traditional Arabic"/>
          <w:color w:val="0000FF"/>
          <w:sz w:val="34"/>
          <w:szCs w:val="34"/>
          <w:rtl/>
        </w:rPr>
        <w:t>واستعمل اليهود الذين كانوا فيها بعد ما سألوا ذلك عوض</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عما كان صالحهم عليه من الجلاء على أن يعملوها، ول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النصف مما يخرج منها من ثمر أو زرع، وقد اصطفى</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من غنائمها صفية بنت حيي بن أخطب لنفسه، فأسلمت، فأعتقها، وتزوجها، وبنى بها في طريق المدينة بعدما حلَّت)</w:t>
      </w:r>
      <w:r w:rsidRPr="00E972DA">
        <w:rPr>
          <w:rFonts w:ascii="Traditional Arabic" w:hAnsi="Traditional Arabic" w:cs="Traditional Arabic"/>
          <w:sz w:val="34"/>
          <w:szCs w:val="34"/>
          <w:rtl/>
        </w:rPr>
        <w:t>}.</w:t>
      </w:r>
    </w:p>
    <w:p w14:paraId="62642E0D" w14:textId="3BE8A8E0"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هذه القصَّة رواها البخاري بإجمال، فصفيَّة بنت حيي</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رَضِيَ اللهُ عَنْها- وقعت في الغنائم، وذكر أهل السيرة أنَّها وقعت في سهم دحية الكلبي، وأشار بعض أصحاب النبي -صَلَّى اللهُ عَلَيْهِ وَسَلَّمَ- أنها لا تصلح له، وإنَّما تصلح لك يا رسول الله</w:t>
      </w:r>
      <w:r w:rsidR="00455367"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 xml:space="preserve"> لأنَّ لها سيادة وابنة أسياد، فلا تصلح إلَّا للنبي -صَلَّى اللهُ عَلَيْهِ وَسَلَّمَ-</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ول</w:t>
      </w:r>
      <w:r w:rsidR="00455367"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 xml:space="preserve">مَّا دخلت على النبي -صَلَّى اللهُ عَلَيْهِ وَسَلَّمَ- صار حوار بينها وبين النبي -صَلَّى اللهُ عَلَيْهِ وَسَلَّمَ- فقال لها النبي -صَلَّى اللهُ عَلَيْهِ وَسَلَّمَ- كما رواية ابن سعد: </w:t>
      </w:r>
      <w:r w:rsidR="00FB1420" w:rsidRPr="00E04BBC">
        <w:rPr>
          <w:rFonts w:ascii="Traditional Arabic" w:hAnsi="Traditional Arabic" w:cs="Traditional Arabic"/>
          <w:color w:val="008000"/>
          <w:sz w:val="34"/>
          <w:szCs w:val="34"/>
          <w:rtl/>
        </w:rPr>
        <w:t>«</w:t>
      </w:r>
      <w:r w:rsidR="00455367" w:rsidRPr="00E04BBC">
        <w:rPr>
          <w:rFonts w:ascii="Traditional Arabic" w:hAnsi="Traditional Arabic" w:cs="Traditional Arabic"/>
          <w:color w:val="008000"/>
          <w:sz w:val="34"/>
          <w:szCs w:val="34"/>
          <w:rtl/>
        </w:rPr>
        <w:t>لَمْ يَزَلْ أَبُوكِ مِنْ أَشَدِّ يَهُودَ لِي عَدَاوَةً حَتَّى قَتَلَهُ اللَّهُ</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sz w:val="34"/>
          <w:szCs w:val="34"/>
          <w:rtl/>
        </w:rPr>
        <w:t xml:space="preserve">، يعني: حيي، فقد قُتل مع بني قريظة. فقال لها الرسول -صَلَّى اللهُ عَلَيْهِ وَسَلَّمَ: </w:t>
      </w:r>
      <w:r w:rsidR="00FB1420" w:rsidRPr="00E04BBC">
        <w:rPr>
          <w:rFonts w:ascii="Traditional Arabic" w:hAnsi="Traditional Arabic" w:cs="Traditional Arabic"/>
          <w:color w:val="008000"/>
          <w:sz w:val="34"/>
          <w:szCs w:val="34"/>
          <w:rtl/>
        </w:rPr>
        <w:t>«</w:t>
      </w:r>
      <w:r w:rsidR="00455367" w:rsidRPr="00E04BBC">
        <w:rPr>
          <w:rFonts w:ascii="Traditional Arabic" w:hAnsi="Traditional Arabic" w:cs="Traditional Arabic"/>
          <w:color w:val="008000"/>
          <w:sz w:val="34"/>
          <w:szCs w:val="34"/>
          <w:rtl/>
        </w:rPr>
        <w:t>اخْتَارِي فَإِنِ اخْتَرْتِ الإِسْلاَمَ أَمْسَكْتُكِ لِنَفْسِي وَإِنِ اخْتَرْتِ الْيَهُودِيَّةَ فَعَسَى أَنْ أُعْتِقَكِ فَتَلْحَقِي بِقَوْمِكِ</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sz w:val="34"/>
          <w:szCs w:val="34"/>
          <w:rtl/>
        </w:rPr>
        <w:t xml:space="preserve">، فقالت: "يا رسول الله، لقد هويتُ الإسلام، وصدَّقتُ </w:t>
      </w:r>
      <w:r w:rsidRPr="00E04BBC">
        <w:rPr>
          <w:rFonts w:ascii="Traditional Arabic" w:hAnsi="Traditional Arabic" w:cs="Traditional Arabic"/>
          <w:sz w:val="34"/>
          <w:szCs w:val="34"/>
          <w:rtl/>
        </w:rPr>
        <w:lastRenderedPageBreak/>
        <w:t>بك قبل أن تدعوني إليه، ومالي في اليهوديَّة رغبة، ومالي فيها والدٌ ولا أخ، فالله ورسوله أحبُّ إليَّ من العتق وأن أرجع إلى قومي"، فأمسكها رسول الله -صَلَّى اللهُ عَلَيْهِ وَسَلَّمَ.</w:t>
      </w:r>
    </w:p>
    <w:p w14:paraId="38478376" w14:textId="7D0F4CC4"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صفيَّة</w:t>
      </w:r>
      <w:r w:rsidR="00FB1420" w:rsidRPr="00E04BBC">
        <w:rPr>
          <w:rFonts w:ascii="Traditional Arabic" w:hAnsi="Traditional Arabic" w:cs="Traditional Arabic"/>
          <w:sz w:val="34"/>
          <w:szCs w:val="34"/>
          <w:rtl/>
        </w:rPr>
        <w:t xml:space="preserve"> </w:t>
      </w:r>
      <w:r w:rsidRPr="00E04BBC">
        <w:rPr>
          <w:rFonts w:ascii="Traditional Arabic" w:hAnsi="Traditional Arabic" w:cs="Traditional Arabic"/>
          <w:sz w:val="34"/>
          <w:szCs w:val="34"/>
          <w:rtl/>
        </w:rPr>
        <w:t>-رَضِيَ اللهُ عَنْها وَأَرضَاها- من بني إسرائيل من نسل هارون، وتزوَّجها قبل النبي -صَلَّى اللهُ عَلَيْهِ وَسَلَّمَ- سلَّام بن أبي الحقيق، ثم طلقها، وتزوجها كنانة بن الرَّبيع وطلقها، وكلهم من اليهود، وزواجها بالنبي -صَلَّى اللهُ عَلَيْهِ وَسَلَّمَ- تكريم لها وتسلية لها، وكانت تعرف أمر النبي -صَلَّى اللهُ عَلَيْهِ وَسَلَّمَ- من خلال ما كان يدور بين عمِّها وبين أبيها من الحوار، فكانت تسمع لأنها كانت من ضمن الأسرة، فعرفت أنَّ النبي -صَلَّى اللهُ عَلَيْهِ وَسَلَّمَ- هو الحق، وأنه مذكور في التوراة، وأنَّ هؤلاء إنَّما يُقاتلونه من أجل السيادة وحسدًا وبغيًا وظلمًا كما هي عادة اليهود.</w:t>
      </w:r>
    </w:p>
    <w:p w14:paraId="2A8B1E6F" w14:textId="77777777" w:rsidR="005E32EC" w:rsidRPr="00E04BBC" w:rsidRDefault="005E32EC" w:rsidP="00552930">
      <w:pPr>
        <w:bidi/>
        <w:spacing w:before="120" w:after="0" w:line="240" w:lineRule="auto"/>
        <w:ind w:firstLine="397"/>
        <w:jc w:val="both"/>
        <w:rPr>
          <w:rFonts w:ascii="Traditional Arabic" w:hAnsi="Traditional Arabic" w:cs="Traditional Arabic"/>
          <w:b/>
          <w:bCs/>
          <w:sz w:val="34"/>
          <w:szCs w:val="34"/>
        </w:rPr>
      </w:pPr>
      <w:r w:rsidRPr="00E04BBC">
        <w:rPr>
          <w:rFonts w:ascii="Traditional Arabic" w:hAnsi="Traditional Arabic" w:cs="Traditional Arabic"/>
          <w:b/>
          <w:bCs/>
          <w:sz w:val="34"/>
          <w:szCs w:val="34"/>
          <w:rtl/>
        </w:rPr>
        <w:t>لماذا تزوجها النبي -صَلَّى اللهُ عَلَيْهِ وَسَلَّمَ؟</w:t>
      </w:r>
    </w:p>
    <w:p w14:paraId="361B56A0"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النبي -صَلَّى اللهُ عَلَيْهِ وَسَلَّمَ- له السيادة، فهو يتزوَّج ما شاء من النساء، ومن أعظم مقاصد النبي -صَلَّى اللهُ عَلَيْهِ وَسَلَّمَ- في الزَّواج: إقامة المصاهرات لتأليف القلوب، وإزالة ما قد يقع في النفوس، وتسلية وتشريفًا لم يتزوجها -صلوات ربي وسلامه عليه.</w:t>
      </w:r>
    </w:p>
    <w:p w14:paraId="51D70AD8" w14:textId="01B3773F"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ليست مقاصد الزواج عند النبي -صَلَّى اللهُ عَلَيْهِ وَسَلَّمَ- كالمقاصد عند غيره من الناس، ولهذا جازَ للنبي -صَلَّى اللهُ عَلَيْهِ وَسَلَّمَ- أن يتزوَّج أكثر من أربع نسوة، وهذا من خصائص النبي -صَلَّى اللهُ عَلَيْهِ وَسَلَّمَ- مما أجمعت عليه الأمَّة، وهذا معلوم، فمن السياسة الشرعيَّة إقامة المصاهرات</w:t>
      </w:r>
      <w:r w:rsidR="002A0DD2" w:rsidRPr="00E04BBC">
        <w:rPr>
          <w:rFonts w:ascii="Traditional Arabic" w:hAnsi="Traditional Arabic" w:cs="Traditional Arabic" w:hint="cs"/>
          <w:sz w:val="34"/>
          <w:szCs w:val="34"/>
          <w:rtl/>
        </w:rPr>
        <w:t>؛</w:t>
      </w:r>
      <w:r w:rsidRPr="00E04BBC">
        <w:rPr>
          <w:rFonts w:ascii="Traditional Arabic" w:hAnsi="Traditional Arabic" w:cs="Traditional Arabic"/>
          <w:sz w:val="34"/>
          <w:szCs w:val="34"/>
          <w:rtl/>
        </w:rPr>
        <w:t xml:space="preserve"> لأنَّ المصاهرات تزيل العداوة وتزيل أشياء كثيرة، ولا زال الناس يتعاقبون على ذلك.</w:t>
      </w:r>
    </w:p>
    <w:p w14:paraId="41C7EEB0" w14:textId="5CF2619C" w:rsidR="005E32EC" w:rsidRPr="00E04BBC" w:rsidRDefault="005E32EC" w:rsidP="00552930">
      <w:pPr>
        <w:bidi/>
        <w:spacing w:before="120" w:after="0" w:line="240" w:lineRule="auto"/>
        <w:ind w:firstLine="397"/>
        <w:jc w:val="both"/>
        <w:rPr>
          <w:rFonts w:ascii="Traditional Arabic" w:hAnsi="Traditional Arabic" w:cs="Traditional Arabic"/>
          <w:sz w:val="34"/>
          <w:szCs w:val="34"/>
          <w:rtl/>
        </w:rPr>
      </w:pPr>
      <w:r w:rsidRPr="00E04BBC">
        <w:rPr>
          <w:rFonts w:ascii="Traditional Arabic" w:hAnsi="Traditional Arabic" w:cs="Traditional Arabic"/>
          <w:sz w:val="34"/>
          <w:szCs w:val="34"/>
          <w:rtl/>
        </w:rPr>
        <w:t>واستغلال بعض الروايات المجملة للطَّعن في مقام النُّبوَّة هذه طريقة الزَّنادقة، وأهل النفاق قديمًا وحديثًا، فينبغي للمسلم أن يتأمَّل وينظر ويراجع كلام أهل العلم في مسألة ما يُجمَل من القصص التي تحتاج استيعاب وروايات حتى تكون الصورة كاملة للمتلقِّي، فهذا استدعاء للكلام لأنَّ بعض أهل النفاق وبعض مَن في قلبه مرض يُحاول أن يصور هذه القضيَّة ويأخذها ويترك سياقاتها المتعددة للطَّعن في مقام النبوة، فهذا لا شك خطر عظيم على عقيدة المسلمين.</w:t>
      </w:r>
    </w:p>
    <w:p w14:paraId="2E1CB732" w14:textId="4E4573B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د اصطفى</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من غنائمها صفية بنت حيي بن أخطب لنفسه، فأسلمت، فأعتقها، وتزوجها، وبنى بها في طريق المدينة بعدما حلَّت)</w:t>
      </w:r>
      <w:r w:rsidRPr="00E972DA">
        <w:rPr>
          <w:rFonts w:ascii="Traditional Arabic" w:hAnsi="Traditional Arabic" w:cs="Traditional Arabic"/>
          <w:sz w:val="34"/>
          <w:szCs w:val="34"/>
          <w:rtl/>
        </w:rPr>
        <w:t>}.</w:t>
      </w:r>
    </w:p>
    <w:p w14:paraId="1EACCA2A" w14:textId="0A03D196" w:rsidR="005E32EC" w:rsidRDefault="005E32EC" w:rsidP="00552930">
      <w:pPr>
        <w:bidi/>
        <w:spacing w:before="120" w:after="0" w:line="240" w:lineRule="auto"/>
        <w:ind w:firstLine="397"/>
        <w:jc w:val="both"/>
        <w:rPr>
          <w:rFonts w:ascii="Traditional Arabic" w:hAnsi="Traditional Arabic" w:cs="Traditional Arabic"/>
          <w:sz w:val="34"/>
          <w:szCs w:val="34"/>
          <w:rtl/>
        </w:rPr>
      </w:pPr>
      <w:r w:rsidRPr="00E972DA">
        <w:rPr>
          <w:rFonts w:ascii="Traditional Arabic" w:hAnsi="Traditional Arabic" w:cs="Traditional Arabic"/>
          <w:sz w:val="34"/>
          <w:szCs w:val="34"/>
          <w:rtl/>
        </w:rPr>
        <w:lastRenderedPageBreak/>
        <w:t>عادة السبي استبراء الرحم، فالنبي -صَلَّى اللهُ عَلَيْهِ وَسَلَّمَ- استبرأ رحمها ثم تزوجها -رَضِيَ اللهُ عَنْها- ولا شكَّ أنَّها تشرَّفت بزواج النبي -صَلَّى اللهُ عَلَيْهِ وَسَلَّمَ-</w:t>
      </w:r>
      <w:r w:rsidR="00FB1420">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وربما كان هذا الزواج حتى يُسلم اليهود، لكنهم أصروا على العناد.</w:t>
      </w:r>
    </w:p>
    <w:p w14:paraId="65D46E4B"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قال -رَحِمَهُ اللهُ: </w:t>
      </w:r>
      <w:r w:rsidRPr="00E04BBC">
        <w:rPr>
          <w:rFonts w:ascii="Traditional Arabic" w:hAnsi="Traditional Arabic" w:cs="Traditional Arabic"/>
          <w:color w:val="0000FF"/>
          <w:sz w:val="34"/>
          <w:szCs w:val="34"/>
          <w:rtl/>
        </w:rPr>
        <w:t>(وقد أهدت إليه امرأة من يهود خيبر -وهي زينب بنت الحارث امرأة سلام بن مشكم-شاة مصلية مسمومة)</w:t>
      </w:r>
      <w:r w:rsidRPr="00E04BBC">
        <w:rPr>
          <w:rFonts w:ascii="Traditional Arabic" w:hAnsi="Traditional Arabic" w:cs="Traditional Arabic"/>
          <w:sz w:val="34"/>
          <w:szCs w:val="34"/>
          <w:rtl/>
        </w:rPr>
        <w:t>}.</w:t>
      </w:r>
    </w:p>
    <w:p w14:paraId="21982690"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مصليَّة: يعني مشوية.</w:t>
      </w:r>
    </w:p>
    <w:p w14:paraId="650C2AB1"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لاحظ كم من المحاولات التي حاول اليهود أن يغتالوا النبي -صَلَّى اللهُ عَلَيْهِ وَسَلَّمَ.</w:t>
      </w:r>
    </w:p>
    <w:p w14:paraId="1ECEB3FA"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قال -رَحِمَهُ اللهُ: </w:t>
      </w:r>
      <w:r w:rsidRPr="00E04BBC">
        <w:rPr>
          <w:rFonts w:ascii="Traditional Arabic" w:hAnsi="Traditional Arabic" w:cs="Traditional Arabic"/>
          <w:color w:val="0000FF"/>
          <w:sz w:val="34"/>
          <w:szCs w:val="34"/>
          <w:rtl/>
        </w:rPr>
        <w:t>(فلما انتهش من ذراعها أخبره الذراع أنه مسموم)</w:t>
      </w:r>
      <w:r w:rsidRPr="00E04BBC">
        <w:rPr>
          <w:rFonts w:ascii="Traditional Arabic" w:hAnsi="Traditional Arabic" w:cs="Traditional Arabic"/>
          <w:sz w:val="34"/>
          <w:szCs w:val="34"/>
          <w:rtl/>
        </w:rPr>
        <w:t>}.</w:t>
      </w:r>
    </w:p>
    <w:p w14:paraId="7ADB31F8"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هذا من دلائل النبوة.</w:t>
      </w:r>
    </w:p>
    <w:p w14:paraId="4618E11E" w14:textId="545170A4" w:rsidR="005E32EC" w:rsidRPr="00E04BBC"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04BBC">
        <w:rPr>
          <w:rFonts w:ascii="Traditional Arabic" w:hAnsi="Traditional Arabic" w:cs="Traditional Arabic"/>
          <w:sz w:val="34"/>
          <w:szCs w:val="34"/>
          <w:rtl/>
        </w:rPr>
        <w:t xml:space="preserve">{قال -رَحِمَهُ اللهُ: </w:t>
      </w:r>
      <w:r w:rsidRPr="00E04BBC">
        <w:rPr>
          <w:rFonts w:ascii="Traditional Arabic" w:hAnsi="Traditional Arabic" w:cs="Traditional Arabic"/>
          <w:color w:val="0000FF"/>
          <w:sz w:val="34"/>
          <w:szCs w:val="34"/>
          <w:rtl/>
        </w:rPr>
        <w:t xml:space="preserve">(فترك الأكل، ودعا باليهودية فاستخبرها: </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color w:val="008000"/>
          <w:sz w:val="34"/>
          <w:szCs w:val="34"/>
          <w:rtl/>
        </w:rPr>
        <w:t>أسممت هذه الشاة</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color w:val="0000FF"/>
          <w:sz w:val="34"/>
          <w:szCs w:val="34"/>
          <w:rtl/>
        </w:rPr>
        <w:t xml:space="preserve">. فقالت: نعم، فقال: </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color w:val="008000"/>
          <w:sz w:val="34"/>
          <w:szCs w:val="34"/>
          <w:rtl/>
        </w:rPr>
        <w:t>ما أردت إلى ذلك؟</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color w:val="0000FF"/>
          <w:sz w:val="34"/>
          <w:szCs w:val="34"/>
          <w:rtl/>
        </w:rPr>
        <w:t>، فقالت: أردت إن كنت نبي</w:t>
      </w:r>
      <w:r w:rsidR="00F36DE1" w:rsidRPr="00E04BBC">
        <w:rPr>
          <w:rFonts w:ascii="Traditional Arabic" w:hAnsi="Traditional Arabic" w:cs="Traditional Arabic"/>
          <w:color w:val="0000FF"/>
          <w:sz w:val="34"/>
          <w:szCs w:val="34"/>
          <w:rtl/>
        </w:rPr>
        <w:t>ًا</w:t>
      </w:r>
      <w:r w:rsidRPr="00E04BBC">
        <w:rPr>
          <w:rFonts w:ascii="Traditional Arabic" w:hAnsi="Traditional Arabic" w:cs="Traditional Arabic"/>
          <w:color w:val="0000FF"/>
          <w:sz w:val="34"/>
          <w:szCs w:val="34"/>
          <w:rtl/>
        </w:rPr>
        <w:t xml:space="preserve"> لم يضرك، وإن كنت غيره استرحنا منك، فعفا عنها</w:t>
      </w:r>
      <w:r w:rsidR="00FB1420" w:rsidRPr="00E04BBC">
        <w:rPr>
          <w:rFonts w:ascii="Traditional Arabic" w:hAnsi="Traditional Arabic" w:cs="Traditional Arabic"/>
          <w:color w:val="0000FF"/>
          <w:sz w:val="34"/>
          <w:szCs w:val="34"/>
          <w:rtl/>
        </w:rPr>
        <w:t xml:space="preserve"> </w:t>
      </w:r>
      <w:r w:rsidRPr="00E04BBC">
        <w:rPr>
          <w:rFonts w:ascii="Traditional Arabic" w:hAnsi="Traditional Arabic" w:cs="Traditional Arabic"/>
          <w:color w:val="0000FF"/>
          <w:sz w:val="34"/>
          <w:szCs w:val="34"/>
          <w:rtl/>
        </w:rPr>
        <w:t>-صَلَّى اللهُ عَلَيْهِ وَسَلَّمَ.</w:t>
      </w:r>
    </w:p>
    <w:p w14:paraId="438116A3"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color w:val="0000FF"/>
          <w:sz w:val="34"/>
          <w:szCs w:val="34"/>
          <w:rtl/>
        </w:rPr>
        <w:t>وقيل: إن بشر بن البراء بن معرور كان ممن أكل منها، فمات، فقتلها به)</w:t>
      </w:r>
      <w:r w:rsidRPr="00E04BBC">
        <w:rPr>
          <w:rFonts w:ascii="Traditional Arabic" w:hAnsi="Traditional Arabic" w:cs="Traditional Arabic"/>
          <w:sz w:val="34"/>
          <w:szCs w:val="34"/>
          <w:rtl/>
        </w:rPr>
        <w:t>}.</w:t>
      </w:r>
    </w:p>
    <w:p w14:paraId="4A4E43C8" w14:textId="0BF17FF7" w:rsidR="005E32EC" w:rsidRPr="00E04BBC" w:rsidRDefault="005E32EC" w:rsidP="00552930">
      <w:pPr>
        <w:bidi/>
        <w:spacing w:before="120" w:after="0" w:line="240" w:lineRule="auto"/>
        <w:ind w:firstLine="397"/>
        <w:jc w:val="both"/>
        <w:rPr>
          <w:rFonts w:ascii="Traditional Arabic" w:hAnsi="Traditional Arabic" w:cs="Traditional Arabic"/>
          <w:sz w:val="34"/>
          <w:szCs w:val="34"/>
          <w:rtl/>
        </w:rPr>
      </w:pPr>
      <w:r w:rsidRPr="00E04BBC">
        <w:rPr>
          <w:rFonts w:ascii="Traditional Arabic" w:hAnsi="Traditional Arabic" w:cs="Traditional Arabic"/>
          <w:sz w:val="34"/>
          <w:szCs w:val="34"/>
          <w:rtl/>
        </w:rPr>
        <w:t>لاحظ خُلق النبي -صَلَّى اللهُ عَلَيْهِ وَسَلَّمَ- في هذه الرواية، فالنبي -صَلَّى اللهُ عَلَيْهِ وَسَلَّمَ- عفا في حقه</w:t>
      </w:r>
      <w:r w:rsidR="00FB1420" w:rsidRPr="00E04BBC">
        <w:rPr>
          <w:rFonts w:ascii="Traditional Arabic" w:hAnsi="Traditional Arabic" w:cs="Traditional Arabic"/>
          <w:sz w:val="34"/>
          <w:szCs w:val="34"/>
          <w:rtl/>
        </w:rPr>
        <w:t>،</w:t>
      </w:r>
      <w:r w:rsidRPr="00E04BBC">
        <w:rPr>
          <w:rFonts w:ascii="Traditional Arabic" w:hAnsi="Traditional Arabic" w:cs="Traditional Arabic"/>
          <w:sz w:val="34"/>
          <w:szCs w:val="34"/>
          <w:rtl/>
        </w:rPr>
        <w:t xml:space="preserve"> مع أنَّها اعتذرت بعذر سامج وبارد! لكن ورد في الروايات أن النبي -صَلَّى اللهُ عَلَيْهِ وَسَلَّمَ- قتلها لأجل أن بشر بن البراء مات بهذا السُّم، لأنه كان مع النبي -صَلَّى اللهُ عَلَيْهِ وَسَلَّمَ- في تلك المائدة.</w:t>
      </w:r>
    </w:p>
    <w:p w14:paraId="378B1DF5" w14:textId="6D3EB89B"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د روى ذلك أبو داود مرسل</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عن أبي سلمة بن عبد الرحمن بن عوف</w:t>
      </w:r>
      <w:r w:rsidR="00FB1420" w:rsidRPr="00F36DE1">
        <w:rPr>
          <w:rFonts w:ascii="Traditional Arabic" w:hAnsi="Traditional Arabic" w:cs="Traditional Arabic"/>
          <w:color w:val="0000FF"/>
          <w:sz w:val="34"/>
          <w:szCs w:val="34"/>
          <w:rtl/>
        </w:rPr>
        <w:t>.</w:t>
      </w:r>
    </w:p>
    <w:p w14:paraId="6F0912B9" w14:textId="30196A16"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F36DE1">
        <w:rPr>
          <w:rFonts w:ascii="Traditional Arabic" w:hAnsi="Traditional Arabic" w:cs="Traditional Arabic"/>
          <w:color w:val="0000FF"/>
          <w:sz w:val="34"/>
          <w:szCs w:val="34"/>
          <w:rtl/>
        </w:rPr>
        <w:t>وقدم على النبي</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في غزوة خيبر بعد فراغهم من القتال جعفر بن أبي طالب وأصحابه ممن بقي مهاجر</w:t>
      </w:r>
      <w:r w:rsidR="00F36DE1" w:rsidRPr="00F36DE1">
        <w:rPr>
          <w:rFonts w:ascii="Traditional Arabic" w:hAnsi="Traditional Arabic" w:cs="Traditional Arabic"/>
          <w:color w:val="0000FF"/>
          <w:sz w:val="34"/>
          <w:szCs w:val="34"/>
          <w:rtl/>
        </w:rPr>
        <w:t>ًا</w:t>
      </w:r>
      <w:r w:rsidRPr="00F36DE1">
        <w:rPr>
          <w:rFonts w:ascii="Traditional Arabic" w:hAnsi="Traditional Arabic" w:cs="Traditional Arabic"/>
          <w:color w:val="0000FF"/>
          <w:sz w:val="34"/>
          <w:szCs w:val="34"/>
          <w:rtl/>
        </w:rPr>
        <w:t xml:space="preserve"> بأرض الحبشة، وصحبتهم أبو موسى الأشعري في جماعة من الأشعريين يزيدون على السبعين)</w:t>
      </w:r>
      <w:r w:rsidRPr="00E972DA">
        <w:rPr>
          <w:rFonts w:ascii="Traditional Arabic" w:hAnsi="Traditional Arabic" w:cs="Traditional Arabic"/>
          <w:sz w:val="34"/>
          <w:szCs w:val="34"/>
          <w:rtl/>
        </w:rPr>
        <w:t>}.</w:t>
      </w:r>
    </w:p>
    <w:p w14:paraId="4A20316D" w14:textId="35E46214"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قدم جعفر لأنه علم بصلح الحديبية، فانظر إلى الآثار الحميدة لهذا الصُّلح، فقدم جعفر ومن معه من الحبشة، وقدم الأشعريون من جهة اليمن إلى النبي -صَلَّى اللهُ عَلَيْهِ وَسَلَّمَ-</w:t>
      </w:r>
      <w:r w:rsidR="00FB1420">
        <w:rPr>
          <w:rFonts w:ascii="Traditional Arabic" w:hAnsi="Traditional Arabic" w:cs="Traditional Arabic"/>
          <w:sz w:val="34"/>
          <w:szCs w:val="34"/>
          <w:rtl/>
        </w:rPr>
        <w:t>،</w:t>
      </w:r>
      <w:r w:rsidRPr="00E972DA">
        <w:rPr>
          <w:rFonts w:ascii="Traditional Arabic" w:hAnsi="Traditional Arabic" w:cs="Traditional Arabic"/>
          <w:sz w:val="34"/>
          <w:szCs w:val="34"/>
          <w:rtl/>
        </w:rPr>
        <w:t xml:space="preserve"> ولا شك أنَّ هذه أخبار طيبة لأهل الإسلام، وكذلك قدم الدَّوس على النبي -صَلَّى اللهُ عَلَيْهِ وَسَلَّمَ.</w:t>
      </w:r>
    </w:p>
    <w:p w14:paraId="501503EE"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lastRenderedPageBreak/>
        <w:t>وذُكر أنَّ الأشعريين جاؤوا مع جعفر.</w:t>
      </w:r>
    </w:p>
    <w:p w14:paraId="5144996D"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في بعض الروايات يُذكر أن قدومهم كان عن طريق البحر، وأنهم توافقوا.</w:t>
      </w:r>
    </w:p>
    <w:p w14:paraId="4FBECDE1"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بعض الروايات التاريخية تذكر أنَّ النبي -صَلَّى اللهُ عَلَيْهِ وَسَلَّمَ- كتب للنَّجاشي أن يُقدم عليه جعفر ومَن معه، وأنَّ النَّجاشي أركبهم على مركبين وبعث بهم إلى النبي -صَلَّى اللهُ عَلَيْهِ وَسَلَّمَ- إلى مِنَى الحجاز في ذلك الوقت.</w:t>
      </w:r>
    </w:p>
    <w:p w14:paraId="65ECFE10" w14:textId="440344A1" w:rsidR="005E32EC" w:rsidRPr="00F36DE1" w:rsidRDefault="005E32EC" w:rsidP="00552930">
      <w:pPr>
        <w:bidi/>
        <w:spacing w:before="120" w:after="0" w:line="240" w:lineRule="auto"/>
        <w:ind w:firstLine="397"/>
        <w:jc w:val="both"/>
        <w:rPr>
          <w:rFonts w:ascii="Traditional Arabic" w:hAnsi="Traditional Arabic" w:cs="Traditional Arabic"/>
          <w:color w:val="0000FF"/>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قدم عليه أبو هريرة وآخرون</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م أجمعين- فأعطاه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من المغانم كما أراه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عَزَّ وَجَلَّ-</w:t>
      </w:r>
      <w:r w:rsidR="00FB1420" w:rsidRPr="00F36DE1">
        <w:rPr>
          <w:rFonts w:ascii="Traditional Arabic" w:hAnsi="Traditional Arabic" w:cs="Traditional Arabic"/>
          <w:color w:val="0000FF"/>
          <w:sz w:val="34"/>
          <w:szCs w:val="34"/>
          <w:rtl/>
        </w:rPr>
        <w:t>،</w:t>
      </w:r>
      <w:r w:rsidRPr="00F36DE1">
        <w:rPr>
          <w:rFonts w:ascii="Traditional Arabic" w:hAnsi="Traditional Arabic" w:cs="Traditional Arabic"/>
          <w:color w:val="0000FF"/>
          <w:sz w:val="34"/>
          <w:szCs w:val="34"/>
          <w:rtl/>
        </w:rPr>
        <w:t xml:space="preserve"> وقد قال</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 xml:space="preserve">لجعفر: </w:t>
      </w:r>
      <w:r w:rsidR="00FB1420" w:rsidRPr="00F36DE1">
        <w:rPr>
          <w:rFonts w:ascii="Traditional Arabic" w:hAnsi="Traditional Arabic" w:cs="Traditional Arabic"/>
          <w:color w:val="008000"/>
          <w:sz w:val="34"/>
          <w:szCs w:val="34"/>
          <w:rtl/>
        </w:rPr>
        <w:t>«</w:t>
      </w:r>
      <w:r w:rsidRPr="00F36DE1">
        <w:rPr>
          <w:rFonts w:ascii="Traditional Arabic" w:hAnsi="Traditional Arabic" w:cs="Traditional Arabic"/>
          <w:color w:val="008000"/>
          <w:sz w:val="34"/>
          <w:szCs w:val="34"/>
          <w:rtl/>
        </w:rPr>
        <w:t>لا أدري بأيهما أنا أسر، أبفتح خيبر أم بقدوم جعفر؟»</w:t>
      </w:r>
      <w:r w:rsidRPr="00F36DE1">
        <w:rPr>
          <w:rFonts w:ascii="Traditional Arabic" w:hAnsi="Traditional Arabic" w:cs="Traditional Arabic"/>
          <w:color w:val="0000FF"/>
          <w:sz w:val="34"/>
          <w:szCs w:val="34"/>
          <w:rtl/>
        </w:rPr>
        <w:t xml:space="preserve"> ولما قدم عليه قام وقبل ما بين عينيه.</w:t>
      </w:r>
    </w:p>
    <w:p w14:paraId="4FDB9709" w14:textId="616E1CC9" w:rsidR="005E32EC" w:rsidRDefault="005E32EC" w:rsidP="00552930">
      <w:pPr>
        <w:bidi/>
        <w:spacing w:before="120" w:after="0" w:line="240" w:lineRule="auto"/>
        <w:ind w:firstLine="397"/>
        <w:jc w:val="both"/>
        <w:rPr>
          <w:rFonts w:ascii="Traditional Arabic" w:hAnsi="Traditional Arabic" w:cs="Traditional Arabic"/>
          <w:sz w:val="34"/>
          <w:szCs w:val="34"/>
          <w:rtl/>
        </w:rPr>
      </w:pPr>
      <w:r w:rsidRPr="00F36DE1">
        <w:rPr>
          <w:rFonts w:ascii="Traditional Arabic" w:hAnsi="Traditional Arabic" w:cs="Traditional Arabic"/>
          <w:color w:val="0000FF"/>
          <w:sz w:val="34"/>
          <w:szCs w:val="34"/>
          <w:rtl/>
        </w:rPr>
        <w:t>وقد استشهد بخبير من المسلمين نحو عشرين رجلا</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رَضِيَ اللهُ عَنْهُم جميعهم)</w:t>
      </w:r>
      <w:r w:rsidRPr="00E972DA">
        <w:rPr>
          <w:rFonts w:ascii="Traditional Arabic" w:hAnsi="Traditional Arabic" w:cs="Traditional Arabic"/>
          <w:sz w:val="34"/>
          <w:szCs w:val="34"/>
          <w:rtl/>
        </w:rPr>
        <w:t>}.</w:t>
      </w:r>
    </w:p>
    <w:p w14:paraId="363E0B56"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لا شكَّ أنَّ هذه أخبار سارَّة للنبي -صَلَّى اللهُ عَلَيْهِ وَسَلَّمَ:</w:t>
      </w:r>
    </w:p>
    <w:p w14:paraId="0545BEA2"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أولًا: كون النبي -صَلَّى اللهُ عَلَيْهِ وَسَلَّمَ- يفتح الله -عَزَّ وَجَلَّ- عليه خيبر، وكانت خيبر مدينة حصينة ومنطقة زراعيَّة، وظهرت فيها دلائل النبوة، وكان الهدف الرئيسي من الغزوة هو كسر عداوة اليهود، وإرهاب القبائل العربية الباقية.</w:t>
      </w:r>
    </w:p>
    <w:p w14:paraId="5FAEFEE7" w14:textId="1E73C2C3"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ووجه كسر العداوة: أن خيبر منطقة كثيرة الحصو، وشواهد</w:t>
      </w:r>
      <w:r w:rsidR="001A4C10" w:rsidRPr="00E04BBC">
        <w:rPr>
          <w:rFonts w:ascii="Traditional Arabic" w:hAnsi="Traditional Arabic" w:cs="Traditional Arabic" w:hint="cs"/>
          <w:sz w:val="34"/>
          <w:szCs w:val="34"/>
          <w:rtl/>
        </w:rPr>
        <w:t>ه</w:t>
      </w:r>
      <w:r w:rsidRPr="00E04BBC">
        <w:rPr>
          <w:rFonts w:ascii="Traditional Arabic" w:hAnsi="Traditional Arabic" w:cs="Traditional Arabic"/>
          <w:sz w:val="34"/>
          <w:szCs w:val="34"/>
          <w:rtl/>
        </w:rPr>
        <w:t xml:space="preserve">ا الآن موجودة، وجاء في الحديث الصحيح أنَّ النبي -صَلَّى اللهُ عَلَيْهِ وَسَلَّمَ- أول ما نزل خيبر قال: </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color w:val="008000"/>
          <w:sz w:val="34"/>
          <w:szCs w:val="34"/>
          <w:rtl/>
        </w:rPr>
        <w:t>لأعطينَّ الراية غدًا رجلًا يحبه الله ورسوله، ويُحب الله ورسوله</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sz w:val="34"/>
          <w:szCs w:val="34"/>
          <w:rtl/>
        </w:rPr>
        <w:t>، فأصبح النا</w:t>
      </w:r>
      <w:r w:rsidR="001A4C10" w:rsidRPr="00E04BBC">
        <w:rPr>
          <w:rFonts w:ascii="Traditional Arabic" w:hAnsi="Traditional Arabic" w:cs="Traditional Arabic" w:hint="cs"/>
          <w:sz w:val="34"/>
          <w:szCs w:val="34"/>
          <w:rtl/>
        </w:rPr>
        <w:t>س</w:t>
      </w:r>
      <w:r w:rsidRPr="00E04BBC">
        <w:rPr>
          <w:rFonts w:ascii="Traditional Arabic" w:hAnsi="Traditional Arabic" w:cs="Traditional Arabic"/>
          <w:sz w:val="34"/>
          <w:szCs w:val="34"/>
          <w:rtl/>
        </w:rPr>
        <w:t xml:space="preserve"> ي</w:t>
      </w:r>
      <w:r w:rsidR="001A4C10" w:rsidRPr="00E04BBC">
        <w:rPr>
          <w:rFonts w:ascii="Traditional Arabic" w:hAnsi="Traditional Arabic" w:cs="Traditional Arabic" w:hint="cs"/>
          <w:sz w:val="34"/>
          <w:szCs w:val="34"/>
          <w:rtl/>
        </w:rPr>
        <w:t>ذ</w:t>
      </w:r>
      <w:r w:rsidRPr="00E04BBC">
        <w:rPr>
          <w:rFonts w:ascii="Traditional Arabic" w:hAnsi="Traditional Arabic" w:cs="Traditional Arabic"/>
          <w:sz w:val="34"/>
          <w:szCs w:val="34"/>
          <w:rtl/>
        </w:rPr>
        <w:t>ك</w:t>
      </w:r>
      <w:r w:rsidR="001A4C10" w:rsidRPr="00E04BBC">
        <w:rPr>
          <w:rFonts w:ascii="Traditional Arabic" w:hAnsi="Traditional Arabic" w:cs="Traditional Arabic" w:hint="cs"/>
          <w:sz w:val="34"/>
          <w:szCs w:val="34"/>
          <w:rtl/>
        </w:rPr>
        <w:t>ر</w:t>
      </w:r>
      <w:r w:rsidRPr="00E04BBC">
        <w:rPr>
          <w:rFonts w:ascii="Traditional Arabic" w:hAnsi="Traditional Arabic" w:cs="Traditional Arabic"/>
          <w:sz w:val="34"/>
          <w:szCs w:val="34"/>
          <w:rtl/>
        </w:rPr>
        <w:t xml:space="preserve">ون ليلتهم، كلهم يُرجَى أن يُعطاها لأنها فضيلة، فقال النبي -صَلَّى اللهُ عَلَيْهِ وَسَلَّمَ: </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color w:val="008000"/>
          <w:sz w:val="34"/>
          <w:szCs w:val="34"/>
          <w:rtl/>
        </w:rPr>
        <w:t>ائتوا بعلي</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sz w:val="34"/>
          <w:szCs w:val="34"/>
          <w:rtl/>
        </w:rPr>
        <w:t xml:space="preserve">، فقالوا: إنَّ في عينيه رمد، فأتى النبي -صَلَّى اللهُ عَلَيْهِ وَسَلَّمَ- فتفل النبي -صَلَّى اللهُ عَلَيْهِ وَسَلَّمَ- في عينيه -وهذه من دلائل النبوة- وقال: </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color w:val="008000"/>
          <w:sz w:val="34"/>
          <w:szCs w:val="34"/>
          <w:rtl/>
        </w:rPr>
        <w:t>انفذ على رسلك وادعهم إلى الإسلام</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sz w:val="34"/>
          <w:szCs w:val="34"/>
          <w:rtl/>
        </w:rPr>
        <w:t xml:space="preserve">. وفي رواية قال: </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color w:val="008000"/>
          <w:sz w:val="34"/>
          <w:szCs w:val="34"/>
          <w:rtl/>
        </w:rPr>
        <w:t>لأن يهدي الله بك رجلًا واحدًا خيرٌ لك من حمر النعم</w:t>
      </w:r>
      <w:r w:rsidR="00FB1420" w:rsidRPr="00E04BBC">
        <w:rPr>
          <w:rFonts w:ascii="Traditional Arabic" w:hAnsi="Traditional Arabic" w:cs="Traditional Arabic"/>
          <w:color w:val="008000"/>
          <w:sz w:val="34"/>
          <w:szCs w:val="34"/>
          <w:rtl/>
        </w:rPr>
        <w:t>»</w:t>
      </w:r>
      <w:r w:rsidRPr="00E04BBC">
        <w:rPr>
          <w:rFonts w:ascii="Traditional Arabic" w:hAnsi="Traditional Arabic" w:cs="Traditional Arabic"/>
          <w:sz w:val="34"/>
          <w:szCs w:val="34"/>
          <w:rtl/>
        </w:rPr>
        <w:t>.</w:t>
      </w:r>
    </w:p>
    <w:p w14:paraId="5775CAA5"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فلاحظ خطاب النبي -صَلَّى اللهُ عَلَيْهِ وَسَلَّمَ- وإعطائه الراية وتفضيله، ثم تشوُّف النبي -صَلَّى اللهُ عَلَيْهِ وَسَلَّمَ- لأن يُسلموا، فإسلامهم مقصد عظيم، فالإسلام يتشوَّف ويتطلَّع إلى أن يُسلم الناس جميعًا.</w:t>
      </w:r>
    </w:p>
    <w:p w14:paraId="5CEBF6E7" w14:textId="14CCB824"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ومن الوقائع التي حدثت في خيبر كذلك: أنَّ الصَّحابة -رضوان الله عليهم- حاصروا </w:t>
      </w:r>
      <w:r w:rsidR="001A4C10" w:rsidRPr="00E04BBC">
        <w:rPr>
          <w:rFonts w:ascii="Traditional Arabic" w:hAnsi="Traditional Arabic" w:cs="Traditional Arabic" w:hint="cs"/>
          <w:sz w:val="34"/>
          <w:szCs w:val="34"/>
          <w:rtl/>
        </w:rPr>
        <w:t>ا</w:t>
      </w:r>
      <w:r w:rsidRPr="00E04BBC">
        <w:rPr>
          <w:rFonts w:ascii="Traditional Arabic" w:hAnsi="Traditional Arabic" w:cs="Traditional Arabic"/>
          <w:sz w:val="34"/>
          <w:szCs w:val="34"/>
          <w:rtl/>
        </w:rPr>
        <w:t xml:space="preserve">لحصون، وأصابهم الجوع، فبعضهم همَّ بأكلِ الحمر الأهليَّة، وهي ليس كالحمر الوحشيَّة، فنزل الوحي بتحريمها، فهذه مواقف </w:t>
      </w:r>
      <w:r w:rsidRPr="00E04BBC">
        <w:rPr>
          <w:rFonts w:ascii="Traditional Arabic" w:hAnsi="Traditional Arabic" w:cs="Traditional Arabic"/>
          <w:sz w:val="34"/>
          <w:szCs w:val="34"/>
          <w:rtl/>
        </w:rPr>
        <w:lastRenderedPageBreak/>
        <w:t>حدثت كلها في غزوة خيبر، ولا شك أن فتح خيبر وكون النبي -صَلَّى اللهُ عَلَيْهِ وَسَلَّمَ- صار له الإمداد المالي العظيم من جهة خيبر؛ لا شكَّ أنَّه مبشِّرٌ بالخيرِ العظيم.</w:t>
      </w:r>
    </w:p>
    <w:p w14:paraId="636BE963" w14:textId="77777777" w:rsidR="005E32EC" w:rsidRPr="00E04BBC"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 xml:space="preserve">{قال -رَحِمَهُ اللهُ: </w:t>
      </w:r>
      <w:r w:rsidRPr="00E04BBC">
        <w:rPr>
          <w:rFonts w:ascii="Traditional Arabic" w:hAnsi="Traditional Arabic" w:cs="Traditional Arabic"/>
          <w:color w:val="0000FF"/>
          <w:sz w:val="34"/>
          <w:szCs w:val="34"/>
          <w:rtl/>
        </w:rPr>
        <w:t>(فصل: فتح فدك)</w:t>
      </w:r>
      <w:r w:rsidRPr="00E04BBC">
        <w:rPr>
          <w:rFonts w:ascii="Traditional Arabic" w:hAnsi="Traditional Arabic" w:cs="Traditional Arabic"/>
          <w:sz w:val="34"/>
          <w:szCs w:val="34"/>
          <w:rtl/>
        </w:rPr>
        <w:t>}.</w:t>
      </w:r>
    </w:p>
    <w:p w14:paraId="3DE56344" w14:textId="60A14EA4"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04BBC">
        <w:rPr>
          <w:rFonts w:ascii="Traditional Arabic" w:hAnsi="Traditional Arabic" w:cs="Traditional Arabic"/>
          <w:sz w:val="34"/>
          <w:szCs w:val="34"/>
          <w:rtl/>
        </w:rPr>
        <w:t>فَدَك: منطقة تاريخيَّة، وربما لا أحد يعرفها الآن، وهي كانت منطقة خصبة بالعيون، فكان فيها تسعة عيون من الماء، ولم يبقَ شيء من هذه العيون إلا عين واحدة تسمى "عين فياضة" الآن، وهي قليلة الماء، وباقي العيون جُفَّت من 1406 إلى 1408</w:t>
      </w:r>
      <w:r w:rsidR="00F36DE1" w:rsidRPr="00E04BBC">
        <w:rPr>
          <w:rFonts w:ascii="Traditional Arabic" w:hAnsi="Traditional Arabic" w:cs="Traditional Arabic" w:hint="cs"/>
          <w:sz w:val="34"/>
          <w:szCs w:val="34"/>
          <w:rtl/>
        </w:rPr>
        <w:t xml:space="preserve"> هـ</w:t>
      </w:r>
      <w:r w:rsidRPr="00E04BBC">
        <w:rPr>
          <w:rFonts w:ascii="Traditional Arabic" w:hAnsi="Traditional Arabic" w:cs="Traditional Arabic"/>
          <w:sz w:val="34"/>
          <w:szCs w:val="34"/>
          <w:rtl/>
        </w:rPr>
        <w:t xml:space="preserve"> وان</w:t>
      </w:r>
      <w:r w:rsidR="00F36DE1" w:rsidRPr="00E04BBC">
        <w:rPr>
          <w:rFonts w:ascii="Traditional Arabic" w:hAnsi="Traditional Arabic" w:cs="Traditional Arabic" w:hint="cs"/>
          <w:sz w:val="34"/>
          <w:szCs w:val="34"/>
          <w:rtl/>
        </w:rPr>
        <w:t>ت</w:t>
      </w:r>
      <w:r w:rsidRPr="00E04BBC">
        <w:rPr>
          <w:rFonts w:ascii="Traditional Arabic" w:hAnsi="Traditional Arabic" w:cs="Traditional Arabic"/>
          <w:sz w:val="34"/>
          <w:szCs w:val="34"/>
          <w:rtl/>
        </w:rPr>
        <w:t>هت، وتبعد فدَك عن المدينة 250 كيلو، واسمها غير موجود الآن، وإنما تسمى "الحائط" وهي في حرَّة خيبر، وحرَّة خيبر منطقة بركانيَّة، كلها من أحجار البازلت السوداء، وهذه البلدة موغلة في القِدَم،</w:t>
      </w:r>
      <w:bookmarkStart w:id="7" w:name="_GoBack"/>
      <w:bookmarkEnd w:id="7"/>
      <w:r w:rsidRPr="00E972DA">
        <w:rPr>
          <w:rFonts w:ascii="Traditional Arabic" w:hAnsi="Traditional Arabic" w:cs="Traditional Arabic"/>
          <w:sz w:val="34"/>
          <w:szCs w:val="34"/>
          <w:rtl/>
        </w:rPr>
        <w:t xml:space="preserve"> فشهدت حضارة البابليون والفينقيُّون والرُّومان، فكلهم تواكبوا على الحرص على هذه المنطقة.</w:t>
      </w:r>
    </w:p>
    <w:p w14:paraId="241DFB8D"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لماذا سُمِّيَت "فَدَك"؟</w:t>
      </w:r>
    </w:p>
    <w:p w14:paraId="2D480D84"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في روايات تاريخية قيل: إنَّ فَدَك بن حام هو أوَّل مَن نزلها. وقيل: فَدَك بن عماليق.</w:t>
      </w:r>
    </w:p>
    <w:p w14:paraId="403B4AC2" w14:textId="7D402ABD"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 xml:space="preserve">{قال -رَحِمَهُ اللهُ: </w:t>
      </w:r>
      <w:r w:rsidRPr="00F36DE1">
        <w:rPr>
          <w:rFonts w:ascii="Traditional Arabic" w:hAnsi="Traditional Arabic" w:cs="Traditional Arabic"/>
          <w:color w:val="0000FF"/>
          <w:sz w:val="34"/>
          <w:szCs w:val="34"/>
          <w:rtl/>
        </w:rPr>
        <w:t>(ولما بلغ أهل فدك ما فعل رسول الله</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بأهل خيبر، بعثوا إليه يطلبون الصلح فأجابهم، فكانت مما لم يوجف المسلمون عليه بخيل ولا ركاب، فوضعها</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صَلَّى اللهُ عَلَيْهِ وَسَلَّمَ-</w:t>
      </w:r>
      <w:r w:rsidR="00FB1420" w:rsidRPr="00F36DE1">
        <w:rPr>
          <w:rFonts w:ascii="Traditional Arabic" w:hAnsi="Traditional Arabic" w:cs="Traditional Arabic"/>
          <w:color w:val="0000FF"/>
          <w:sz w:val="34"/>
          <w:szCs w:val="34"/>
          <w:rtl/>
        </w:rPr>
        <w:t xml:space="preserve"> </w:t>
      </w:r>
      <w:r w:rsidRPr="00F36DE1">
        <w:rPr>
          <w:rFonts w:ascii="Traditional Arabic" w:hAnsi="Traditional Arabic" w:cs="Traditional Arabic"/>
          <w:color w:val="0000FF"/>
          <w:sz w:val="34"/>
          <w:szCs w:val="34"/>
          <w:rtl/>
        </w:rPr>
        <w:t>حيث أراه الله -عَزَّ وَجَلَّ- ولم يقسمها)</w:t>
      </w:r>
      <w:r w:rsidRPr="00E972DA">
        <w:rPr>
          <w:rFonts w:ascii="Traditional Arabic" w:hAnsi="Traditional Arabic" w:cs="Traditional Arabic"/>
          <w:sz w:val="34"/>
          <w:szCs w:val="34"/>
          <w:rtl/>
        </w:rPr>
        <w:t>}.</w:t>
      </w:r>
    </w:p>
    <w:p w14:paraId="3DAFCB18"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نكمل في المحاضرة القادمة -إن شاء الله- التعليق على حادثة فَدَك.</w:t>
      </w:r>
    </w:p>
    <w:p w14:paraId="1C0F30A9" w14:textId="1C9DE3AB"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نستأذنكم في بقيَّة الوقت في ذكر بعض الحكم من صلح الحديبية، كيف كان أثرها على المسلمين، وعلى انتشار الإسلام؟}.</w:t>
      </w:r>
    </w:p>
    <w:p w14:paraId="0DCA8E2D"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كما ذكرنا: أنَّ ليس كل شيءٍ يُنالُ بالحرب، فثَمَّ أمور تُنال بالسِّلم، وهذا ينمُّ على أنَّ الإسلام يُريد السِّلم والتَّعايش مع الآخرين، وهدف الإسلام هو نشر هذه العقيدة دون النَّظر إلى جنس أو عرق، فالإسلام يستفيد من السلم أكثر مما يستفيد من الحرب، فالحرب في الغالب ما تحقق مقاصدها، ولهذا كانت حروب النبي -صَلَّى اللهُ عَلَيْهِ وَسَلَّمَ- جملة كبيرة منها لصد العدوان، وبعضها مقابلة، وبعضها ترويض لهذه القبائل.</w:t>
      </w:r>
    </w:p>
    <w:p w14:paraId="2EBD1277" w14:textId="0CC102B1"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والإسلام بعد صلح الحديبية كان أكثر انتشارًا، فنزول قريش إلى الصلح لا شك أنَّه علامة ضعف، وهم أحسُّوا بذلك، ولهذا حاولوا يؤخِّرون هذا الفتح ل</w:t>
      </w:r>
      <w:r w:rsidR="001A4C10">
        <w:rPr>
          <w:rFonts w:ascii="Traditional Arabic" w:hAnsi="Traditional Arabic" w:cs="Traditional Arabic" w:hint="cs"/>
          <w:sz w:val="34"/>
          <w:szCs w:val="34"/>
          <w:rtl/>
        </w:rPr>
        <w:t>َ</w:t>
      </w:r>
      <w:r w:rsidRPr="00E972DA">
        <w:rPr>
          <w:rFonts w:ascii="Traditional Arabic" w:hAnsi="Traditional Arabic" w:cs="Traditional Arabic"/>
          <w:sz w:val="34"/>
          <w:szCs w:val="34"/>
          <w:rtl/>
        </w:rPr>
        <w:t xml:space="preserve">مَّا علموا أنَّ النبي -صَلَّى اللهُ عَلَيْهِ وَسَلَّمَ- بايعه أصحابه تحت </w:t>
      </w:r>
      <w:r w:rsidRPr="00E972DA">
        <w:rPr>
          <w:rFonts w:ascii="Traditional Arabic" w:hAnsi="Traditional Arabic" w:cs="Traditional Arabic"/>
          <w:sz w:val="34"/>
          <w:szCs w:val="34"/>
          <w:rtl/>
        </w:rPr>
        <w:lastRenderedPageBreak/>
        <w:t>الشَّجرة، حتى أراد الله -عَزَّ وَجَلَّ- أن يكون هذا الأمر على هذا النَّحو الذي كان، وأنزل الله -عَزَّ وَجَلَّ- آيات تُتلَى في صلح الحديبية، وسمَّاه الله -عَزَّ وَجَلَّ-</w:t>
      </w:r>
      <w:r w:rsidR="00FB1420">
        <w:rPr>
          <w:rFonts w:ascii="Traditional Arabic" w:hAnsi="Traditional Arabic" w:cs="Traditional Arabic"/>
          <w:sz w:val="34"/>
          <w:szCs w:val="34"/>
          <w:rtl/>
        </w:rPr>
        <w:t xml:space="preserve"> </w:t>
      </w:r>
      <w:r w:rsidRPr="00E972DA">
        <w:rPr>
          <w:rFonts w:ascii="Traditional Arabic" w:hAnsi="Traditional Arabic" w:cs="Traditional Arabic"/>
          <w:sz w:val="34"/>
          <w:szCs w:val="34"/>
          <w:rtl/>
        </w:rPr>
        <w:t>فتحًا، ولا شكَّ أنَّه فتح..</w:t>
      </w:r>
    </w:p>
    <w:p w14:paraId="267A28F6"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شكر الله لكم فضيلة الشيخ ما قدَّمتم، وجعله في موازين حسناتكم.</w:t>
      </w:r>
    </w:p>
    <w:p w14:paraId="37823504"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r w:rsidRPr="00E972DA">
        <w:rPr>
          <w:rFonts w:ascii="Traditional Arabic" w:hAnsi="Traditional Arabic" w:cs="Traditional Arabic"/>
          <w:sz w:val="34"/>
          <w:szCs w:val="34"/>
          <w:rtl/>
        </w:rPr>
        <w:t>أيُّها المشاهدون؛ نلقاكم -بإذن الله- في حلقة قادمة، والسلام عليكم ورحمة الله وبركاته}.</w:t>
      </w:r>
    </w:p>
    <w:p w14:paraId="1938B784" w14:textId="77777777" w:rsidR="005E32EC" w:rsidRPr="00E972DA" w:rsidRDefault="005E32EC" w:rsidP="00552930">
      <w:pPr>
        <w:bidi/>
        <w:spacing w:before="120" w:after="0" w:line="240" w:lineRule="auto"/>
        <w:ind w:firstLine="397"/>
        <w:jc w:val="both"/>
        <w:rPr>
          <w:rFonts w:ascii="Traditional Arabic" w:hAnsi="Traditional Arabic" w:cs="Traditional Arabic"/>
          <w:sz w:val="34"/>
          <w:szCs w:val="34"/>
        </w:rPr>
      </w:pPr>
    </w:p>
    <w:p w14:paraId="76CF0435" w14:textId="77777777" w:rsidR="00C07AFA" w:rsidRDefault="00C07AFA" w:rsidP="00552930">
      <w:pPr>
        <w:bidi/>
        <w:spacing w:before="120" w:after="0" w:line="240" w:lineRule="auto"/>
        <w:ind w:firstLine="397"/>
        <w:jc w:val="both"/>
        <w:rPr>
          <w:rFonts w:ascii="Traditional Arabic" w:hAnsi="Traditional Arabic" w:cs="Traditional Arabic"/>
          <w:sz w:val="34"/>
          <w:szCs w:val="34"/>
          <w:rtl/>
        </w:rPr>
      </w:pPr>
    </w:p>
    <w:sectPr w:rsidR="00C07AFA" w:rsidSect="00C07AFA">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9C66" w14:textId="77777777" w:rsidR="00E90263" w:rsidRDefault="00E90263" w:rsidP="00587103">
      <w:pPr>
        <w:spacing w:after="0" w:line="240" w:lineRule="auto"/>
      </w:pPr>
      <w:r>
        <w:separator/>
      </w:r>
    </w:p>
  </w:endnote>
  <w:endnote w:type="continuationSeparator" w:id="0">
    <w:p w14:paraId="1BE46B1B" w14:textId="77777777" w:rsidR="00E90263" w:rsidRDefault="00E90263" w:rsidP="0058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530718"/>
      <w:docPartObj>
        <w:docPartGallery w:val="Page Numbers (Bottom of Page)"/>
        <w:docPartUnique/>
      </w:docPartObj>
    </w:sdtPr>
    <w:sdtEndPr>
      <w:rPr>
        <w:noProof/>
      </w:rPr>
    </w:sdtEndPr>
    <w:sdtContent>
      <w:p w14:paraId="518DC311" w14:textId="698F9748" w:rsidR="00587103" w:rsidRDefault="00587103">
        <w:pPr>
          <w:pStyle w:val="Footer"/>
          <w:jc w:val="center"/>
        </w:pPr>
        <w:r>
          <w:fldChar w:fldCharType="begin"/>
        </w:r>
        <w:r>
          <w:instrText xml:space="preserve"> PAGE   \* MERGEFORMAT </w:instrText>
        </w:r>
        <w:r>
          <w:fldChar w:fldCharType="separate"/>
        </w:r>
        <w:r w:rsidR="00E04BBC">
          <w:rPr>
            <w:noProof/>
          </w:rPr>
          <w:t>17</w:t>
        </w:r>
        <w:r>
          <w:rPr>
            <w:noProof/>
          </w:rPr>
          <w:fldChar w:fldCharType="end"/>
        </w:r>
      </w:p>
    </w:sdtContent>
  </w:sdt>
  <w:p w14:paraId="74EB4F88" w14:textId="77777777" w:rsidR="00587103" w:rsidRDefault="00587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134E" w14:textId="77777777" w:rsidR="00E90263" w:rsidRDefault="00E90263" w:rsidP="00587103">
      <w:pPr>
        <w:spacing w:after="0" w:line="240" w:lineRule="auto"/>
      </w:pPr>
      <w:r>
        <w:separator/>
      </w:r>
    </w:p>
  </w:footnote>
  <w:footnote w:type="continuationSeparator" w:id="0">
    <w:p w14:paraId="7480AFE2" w14:textId="77777777" w:rsidR="00E90263" w:rsidRDefault="00E90263" w:rsidP="00587103">
      <w:pPr>
        <w:spacing w:after="0" w:line="240" w:lineRule="auto"/>
      </w:pPr>
      <w:r>
        <w:continuationSeparator/>
      </w:r>
    </w:p>
  </w:footnote>
  <w:footnote w:id="1">
    <w:p w14:paraId="396F491E" w14:textId="5F4A66D4" w:rsidR="00CC3711" w:rsidRDefault="00CC3711" w:rsidP="00CC3711">
      <w:pPr>
        <w:pStyle w:val="FootnoteText"/>
        <w:bidi/>
        <w:rPr>
          <w:rtl/>
          <w:lang w:bidi="ar-EG"/>
        </w:rPr>
      </w:pPr>
      <w:r>
        <w:rPr>
          <w:rStyle w:val="FootnoteReference"/>
        </w:rPr>
        <w:footnoteRef/>
      </w:r>
      <w:r>
        <w:t xml:space="preserve"> </w:t>
      </w:r>
      <w:r w:rsidR="00BE0DCC">
        <w:rPr>
          <w:rFonts w:hint="cs"/>
          <w:rtl/>
          <w:lang w:bidi="ar-EG"/>
        </w:rPr>
        <w:t>رواه الترمذ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F0"/>
    <w:rsid w:val="00090FF4"/>
    <w:rsid w:val="000B3691"/>
    <w:rsid w:val="001263AF"/>
    <w:rsid w:val="00157516"/>
    <w:rsid w:val="001A4C10"/>
    <w:rsid w:val="002A0DD2"/>
    <w:rsid w:val="0032110F"/>
    <w:rsid w:val="00323F1F"/>
    <w:rsid w:val="00445B92"/>
    <w:rsid w:val="00455367"/>
    <w:rsid w:val="004F285D"/>
    <w:rsid w:val="005222BD"/>
    <w:rsid w:val="00535BC3"/>
    <w:rsid w:val="00552930"/>
    <w:rsid w:val="0058258B"/>
    <w:rsid w:val="00587103"/>
    <w:rsid w:val="005B36A7"/>
    <w:rsid w:val="005C3945"/>
    <w:rsid w:val="005E32EC"/>
    <w:rsid w:val="0061550A"/>
    <w:rsid w:val="00681BC7"/>
    <w:rsid w:val="00863351"/>
    <w:rsid w:val="0089048A"/>
    <w:rsid w:val="008B1EC3"/>
    <w:rsid w:val="008E7A50"/>
    <w:rsid w:val="00975FB1"/>
    <w:rsid w:val="00A076CF"/>
    <w:rsid w:val="00A33012"/>
    <w:rsid w:val="00A742EC"/>
    <w:rsid w:val="00AA387F"/>
    <w:rsid w:val="00B41EF0"/>
    <w:rsid w:val="00B82CF8"/>
    <w:rsid w:val="00BE0DCC"/>
    <w:rsid w:val="00BE0E9B"/>
    <w:rsid w:val="00C07AFA"/>
    <w:rsid w:val="00C812F8"/>
    <w:rsid w:val="00C90365"/>
    <w:rsid w:val="00CC3711"/>
    <w:rsid w:val="00CD6029"/>
    <w:rsid w:val="00CF3575"/>
    <w:rsid w:val="00D7739A"/>
    <w:rsid w:val="00DF24D3"/>
    <w:rsid w:val="00E04BBC"/>
    <w:rsid w:val="00E5637B"/>
    <w:rsid w:val="00E80A31"/>
    <w:rsid w:val="00E90263"/>
    <w:rsid w:val="00E972DA"/>
    <w:rsid w:val="00F36DE1"/>
    <w:rsid w:val="00F44340"/>
    <w:rsid w:val="00F65939"/>
    <w:rsid w:val="00FB14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EB71"/>
  <w15:chartTrackingRefBased/>
  <w15:docId w15:val="{88B88FA6-0594-477D-8B92-A842084E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1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7103"/>
  </w:style>
  <w:style w:type="paragraph" w:styleId="Footer">
    <w:name w:val="footer"/>
    <w:basedOn w:val="Normal"/>
    <w:link w:val="FooterChar"/>
    <w:uiPriority w:val="99"/>
    <w:unhideWhenUsed/>
    <w:rsid w:val="005871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7103"/>
  </w:style>
  <w:style w:type="paragraph" w:styleId="FootnoteText">
    <w:name w:val="footnote text"/>
    <w:basedOn w:val="Normal"/>
    <w:link w:val="FootnoteTextChar"/>
    <w:uiPriority w:val="99"/>
    <w:semiHidden/>
    <w:unhideWhenUsed/>
    <w:rsid w:val="00CC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11"/>
    <w:rPr>
      <w:sz w:val="20"/>
      <w:szCs w:val="20"/>
    </w:rPr>
  </w:style>
  <w:style w:type="character" w:styleId="FootnoteReference">
    <w:name w:val="footnote reference"/>
    <w:basedOn w:val="DefaultParagraphFont"/>
    <w:uiPriority w:val="99"/>
    <w:semiHidden/>
    <w:unhideWhenUsed/>
    <w:rsid w:val="00CC3711"/>
    <w:rPr>
      <w:vertAlign w:val="superscript"/>
    </w:rPr>
  </w:style>
  <w:style w:type="character" w:styleId="Hyperlink">
    <w:name w:val="Hyperlink"/>
    <w:basedOn w:val="DefaultParagraphFont"/>
    <w:uiPriority w:val="99"/>
    <w:unhideWhenUsed/>
    <w:rsid w:val="00C812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FEDD-BC40-4C6B-BA1A-8C733B77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Omar</cp:lastModifiedBy>
  <cp:revision>26</cp:revision>
  <dcterms:created xsi:type="dcterms:W3CDTF">2020-11-27T05:22:00Z</dcterms:created>
  <dcterms:modified xsi:type="dcterms:W3CDTF">2020-11-30T06:49:00Z</dcterms:modified>
</cp:coreProperties>
</file>